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4B" w:rsidRDefault="00B82A1F" w:rsidP="00FD0B00">
      <w:pPr>
        <w:ind w:hanging="3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78.5pt">
            <v:imagedata r:id="rId8" o:title="88"/>
          </v:shape>
        </w:pict>
      </w:r>
    </w:p>
    <w:p w:rsidR="00830A59" w:rsidRPr="00BE2400" w:rsidRDefault="00830A59" w:rsidP="00104408">
      <w:pPr>
        <w:pStyle w:val="1"/>
        <w:ind w:left="0" w:right="661" w:firstLine="0"/>
        <w:rPr>
          <w:sz w:val="28"/>
          <w:szCs w:val="28"/>
        </w:rPr>
      </w:pPr>
      <w:r w:rsidRPr="00BE2400">
        <w:rPr>
          <w:sz w:val="28"/>
          <w:szCs w:val="28"/>
        </w:rPr>
        <w:lastRenderedPageBreak/>
        <w:t>Содержание</w:t>
      </w:r>
    </w:p>
    <w:p w:rsidR="00830A59" w:rsidRDefault="00830A59">
      <w:pPr>
        <w:spacing w:after="150" w:line="259" w:lineRule="auto"/>
        <w:ind w:left="0" w:right="350" w:firstLine="0"/>
        <w:jc w:val="center"/>
      </w:pPr>
      <w:r>
        <w:t xml:space="preserve"> </w:t>
      </w:r>
    </w:p>
    <w:p w:rsidR="00830A59" w:rsidRDefault="00830A59" w:rsidP="001B7491">
      <w:pPr>
        <w:spacing w:after="145"/>
        <w:ind w:left="288" w:right="341" w:firstLine="0"/>
      </w:pPr>
      <w:r>
        <w:t>Пояснительная записка ...................................................</w:t>
      </w:r>
      <w:r w:rsidR="00B82A1F">
        <w:t>.................</w:t>
      </w:r>
      <w:r w:rsidR="003E7094">
        <w:t>......</w:t>
      </w:r>
      <w:r w:rsidR="00B82A1F">
        <w:t>....................</w:t>
      </w:r>
      <w:r w:rsidR="003E7094">
        <w:t>...</w:t>
      </w:r>
      <w:r>
        <w:t xml:space="preserve">. 3 </w:t>
      </w:r>
    </w:p>
    <w:p w:rsidR="00830A59" w:rsidRDefault="001B7491" w:rsidP="001B7491">
      <w:pPr>
        <w:spacing w:after="140"/>
        <w:ind w:left="288" w:right="341" w:firstLine="0"/>
      </w:pPr>
      <w:r>
        <w:t xml:space="preserve">Учебный </w:t>
      </w:r>
      <w:r w:rsidR="00830A59">
        <w:t>план …. .......................</w:t>
      </w:r>
      <w:r>
        <w:t>.............</w:t>
      </w:r>
      <w:r w:rsidR="00830A59">
        <w:t>..........................................</w:t>
      </w:r>
      <w:r>
        <w:t>...</w:t>
      </w:r>
      <w:r w:rsidR="00B82A1F">
        <w:t>..........................11</w:t>
      </w:r>
      <w:r w:rsidR="00830A59">
        <w:t xml:space="preserve"> </w:t>
      </w:r>
    </w:p>
    <w:p w:rsidR="00830A59" w:rsidRDefault="001B7491" w:rsidP="001B7491">
      <w:pPr>
        <w:spacing w:after="162"/>
        <w:ind w:left="288" w:right="341" w:firstLine="0"/>
      </w:pPr>
      <w:r>
        <w:t>Содержание учебного плана</w:t>
      </w:r>
      <w:r w:rsidR="00830A59">
        <w:t>. ..............................</w:t>
      </w:r>
      <w:r>
        <w:t>..........................</w:t>
      </w:r>
      <w:r w:rsidR="00830A59">
        <w:t>...........</w:t>
      </w:r>
      <w:r w:rsidR="00B82A1F">
        <w:t>..............</w:t>
      </w:r>
      <w:r w:rsidR="00830A59">
        <w:t>...... 1</w:t>
      </w:r>
      <w:r w:rsidR="00B82A1F">
        <w:t>2</w:t>
      </w:r>
    </w:p>
    <w:p w:rsidR="00830A59" w:rsidRDefault="001B7491" w:rsidP="001B7491">
      <w:pPr>
        <w:spacing w:after="176"/>
        <w:ind w:left="288" w:right="341" w:firstLine="0"/>
      </w:pPr>
      <w:r>
        <w:t>Организационно-педагогические условия</w:t>
      </w:r>
      <w:r w:rsidR="00830A59">
        <w:t xml:space="preserve">  ..........</w:t>
      </w:r>
      <w:r>
        <w:t>...........................</w:t>
      </w:r>
      <w:r w:rsidR="00D81ED2">
        <w:t>..........</w:t>
      </w:r>
      <w:r>
        <w:t>.</w:t>
      </w:r>
      <w:r w:rsidR="00B82A1F">
        <w:t>...............</w:t>
      </w:r>
      <w:r w:rsidR="003E7094">
        <w:t>..</w:t>
      </w:r>
      <w:r w:rsidR="00B82A1F">
        <w:t>19</w:t>
      </w:r>
      <w:r w:rsidR="00830A59">
        <w:t xml:space="preserve"> </w:t>
      </w:r>
    </w:p>
    <w:p w:rsidR="00830A59" w:rsidRDefault="00B82A1F" w:rsidP="001B7491">
      <w:pPr>
        <w:spacing w:after="176"/>
        <w:ind w:left="288" w:right="341" w:firstLine="0"/>
      </w:pPr>
      <w:r>
        <w:t>Список литературы …………………………………………………………………...</w:t>
      </w:r>
      <w:r w:rsidR="00F72D14">
        <w:t xml:space="preserve"> 28</w:t>
      </w:r>
    </w:p>
    <w:p w:rsidR="00830A59" w:rsidRDefault="00830A59" w:rsidP="001B7491">
      <w:pPr>
        <w:ind w:left="288" w:right="341" w:firstLine="0"/>
      </w:pPr>
      <w:r>
        <w:t xml:space="preserve">Приложения </w:t>
      </w:r>
      <w:r w:rsidR="003E7094">
        <w:t>1………</w:t>
      </w:r>
      <w:r w:rsidR="00B82A1F">
        <w:t>………………………………………………………………...</w:t>
      </w:r>
      <w:r w:rsidR="00D81ED2">
        <w:t>.</w:t>
      </w:r>
      <w:r w:rsidR="003E7094">
        <w:t>.</w:t>
      </w:r>
      <w:r w:rsidR="00F72D14">
        <w:t xml:space="preserve"> 30</w:t>
      </w:r>
    </w:p>
    <w:p w:rsidR="00830A59" w:rsidRDefault="00830A59">
      <w:pPr>
        <w:spacing w:after="0" w:line="259" w:lineRule="auto"/>
        <w:ind w:left="14" w:firstLine="0"/>
        <w:jc w:val="left"/>
      </w:pPr>
      <w:r>
        <w:t xml:space="preserve"> </w:t>
      </w:r>
      <w:r w:rsidR="003E7094">
        <w:t xml:space="preserve">   Приложение  2……………………………………………………………...…</w:t>
      </w:r>
      <w:r w:rsidR="00B82A1F">
        <w:t>………</w:t>
      </w:r>
      <w:r w:rsidR="00F72D14">
        <w:t>..31</w:t>
      </w:r>
    </w:p>
    <w:p w:rsidR="00830A59" w:rsidRDefault="003E7094" w:rsidP="003E7094">
      <w:pPr>
        <w:tabs>
          <w:tab w:val="left" w:pos="390"/>
        </w:tabs>
        <w:spacing w:after="132" w:line="259" w:lineRule="auto"/>
        <w:ind w:left="0" w:right="211" w:firstLine="0"/>
      </w:pPr>
      <w:r>
        <w:t xml:space="preserve">    Приложение 3………………………………………………………….……</w:t>
      </w:r>
      <w:r w:rsidR="00B82A1F">
        <w:t>………..</w:t>
      </w:r>
      <w:r w:rsidR="00F72D14">
        <w:t>...32</w:t>
      </w:r>
    </w:p>
    <w:p w:rsidR="00830A59" w:rsidRDefault="00830A59">
      <w:pPr>
        <w:spacing w:after="137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2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6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6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2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6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6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2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6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2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7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6" w:line="259" w:lineRule="auto"/>
        <w:ind w:left="14" w:firstLine="0"/>
        <w:jc w:val="left"/>
      </w:pPr>
      <w:r>
        <w:t xml:space="preserve"> </w:t>
      </w:r>
    </w:p>
    <w:p w:rsidR="00830A59" w:rsidRDefault="00830A59">
      <w:pPr>
        <w:spacing w:after="136" w:line="259" w:lineRule="auto"/>
        <w:ind w:left="14" w:firstLine="0"/>
        <w:jc w:val="left"/>
      </w:pPr>
    </w:p>
    <w:p w:rsidR="00830A59" w:rsidRDefault="00830A59">
      <w:pPr>
        <w:spacing w:after="136" w:line="259" w:lineRule="auto"/>
        <w:ind w:left="14" w:firstLine="0"/>
        <w:jc w:val="left"/>
      </w:pPr>
    </w:p>
    <w:p w:rsidR="00830A59" w:rsidRDefault="00830A59">
      <w:pPr>
        <w:spacing w:after="136" w:line="259" w:lineRule="auto"/>
        <w:ind w:left="14" w:firstLine="0"/>
        <w:jc w:val="left"/>
      </w:pPr>
    </w:p>
    <w:p w:rsidR="00830A59" w:rsidRDefault="00830A59">
      <w:pPr>
        <w:spacing w:after="136" w:line="259" w:lineRule="auto"/>
        <w:ind w:left="14" w:firstLine="0"/>
        <w:jc w:val="left"/>
      </w:pPr>
    </w:p>
    <w:p w:rsidR="00830A59" w:rsidRDefault="00830A59">
      <w:pPr>
        <w:spacing w:after="136" w:line="259" w:lineRule="auto"/>
        <w:ind w:left="14" w:firstLine="0"/>
        <w:jc w:val="left"/>
      </w:pPr>
    </w:p>
    <w:p w:rsidR="00830A59" w:rsidRDefault="00830A59">
      <w:pPr>
        <w:spacing w:after="136" w:line="259" w:lineRule="auto"/>
        <w:ind w:left="14" w:firstLine="0"/>
        <w:jc w:val="left"/>
      </w:pPr>
    </w:p>
    <w:p w:rsidR="000672D2" w:rsidRDefault="000672D2" w:rsidP="008A1A5E">
      <w:pPr>
        <w:spacing w:after="136" w:line="259" w:lineRule="auto"/>
        <w:ind w:left="0" w:firstLine="0"/>
        <w:jc w:val="left"/>
      </w:pPr>
    </w:p>
    <w:p w:rsidR="000D514D" w:rsidRDefault="000D514D" w:rsidP="008A1A5E">
      <w:pPr>
        <w:spacing w:after="136" w:line="259" w:lineRule="auto"/>
        <w:ind w:left="0" w:firstLine="0"/>
        <w:jc w:val="left"/>
      </w:pPr>
    </w:p>
    <w:p w:rsidR="00B82A1F" w:rsidRDefault="00B82A1F" w:rsidP="008A1A5E">
      <w:pPr>
        <w:spacing w:after="132" w:line="259" w:lineRule="auto"/>
        <w:ind w:left="14" w:firstLine="0"/>
        <w:jc w:val="center"/>
        <w:rPr>
          <w:b/>
          <w:bCs/>
        </w:rPr>
      </w:pPr>
    </w:p>
    <w:p w:rsidR="00830A59" w:rsidRPr="00FC2A1A" w:rsidRDefault="00830A59" w:rsidP="008A1A5E">
      <w:pPr>
        <w:spacing w:after="132" w:line="259" w:lineRule="auto"/>
        <w:ind w:left="14" w:firstLine="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>
        <w:rPr>
          <w:rFonts w:ascii="Arial" w:hAnsi="Arial" w:cs="Arial"/>
          <w:b/>
          <w:bCs/>
        </w:rPr>
        <w:t xml:space="preserve"> </w:t>
      </w:r>
      <w:r>
        <w:rPr>
          <w:b/>
          <w:bCs/>
        </w:rPr>
        <w:t>Пояснительная записка</w:t>
      </w:r>
    </w:p>
    <w:p w:rsidR="008714B9" w:rsidRDefault="00830A59" w:rsidP="005B4B35">
      <w:pPr>
        <w:spacing w:after="27" w:line="360" w:lineRule="auto"/>
        <w:ind w:left="4" w:right="436" w:firstLine="361"/>
      </w:pPr>
      <w:r>
        <w:t>Дополнительная</w:t>
      </w:r>
      <w:r w:rsidR="001B7491">
        <w:t xml:space="preserve"> общеобразовательная</w:t>
      </w:r>
      <w:r>
        <w:t xml:space="preserve"> общеразви</w:t>
      </w:r>
      <w:r w:rsidR="005B4B35">
        <w:t>вающая программа по виду спорта</w:t>
      </w:r>
      <w:r>
        <w:t xml:space="preserve"> «</w:t>
      </w:r>
      <w:r w:rsidR="008714B9">
        <w:t xml:space="preserve">Лыжные гонки» имеет физкультурно-спортивную направленность, составлена на основании: </w:t>
      </w:r>
    </w:p>
    <w:p w:rsidR="008714B9" w:rsidRDefault="008714B9" w:rsidP="005B4B35">
      <w:pPr>
        <w:spacing w:after="27" w:line="360" w:lineRule="auto"/>
        <w:ind w:left="4" w:right="436" w:firstLine="361"/>
      </w:pPr>
      <w:r>
        <w:t xml:space="preserve">- </w:t>
      </w:r>
      <w:r w:rsidR="00830A59">
        <w:t>ФЗ  «Об образовании в Российской Федерации» от 21.12.2012</w:t>
      </w:r>
      <w:r>
        <w:t xml:space="preserve"> г. № 273-ФЗ, </w:t>
      </w:r>
    </w:p>
    <w:p w:rsidR="008714B9" w:rsidRPr="005E220F" w:rsidRDefault="008714B9" w:rsidP="005B4B35">
      <w:pPr>
        <w:widowControl w:val="0"/>
        <w:spacing w:after="0" w:line="360" w:lineRule="auto"/>
        <w:ind w:left="0" w:firstLine="0"/>
        <w:rPr>
          <w:bCs/>
        </w:rPr>
      </w:pPr>
      <w:r>
        <w:rPr>
          <w:bCs/>
        </w:rPr>
        <w:t xml:space="preserve">     - </w:t>
      </w:r>
      <w:r w:rsidRPr="005E220F">
        <w:rPr>
          <w:bCs/>
        </w:rPr>
        <w:t>Приказ</w:t>
      </w:r>
      <w:r w:rsidR="003E7094">
        <w:rPr>
          <w:bCs/>
        </w:rPr>
        <w:t>а</w:t>
      </w:r>
      <w:r w:rsidRPr="005E220F">
        <w:rPr>
          <w:bCs/>
        </w:rPr>
        <w:t xml:space="preserve"> Минпросвещения Российской Федерации</w:t>
      </w:r>
      <w:r>
        <w:rPr>
          <w:bCs/>
        </w:rPr>
        <w:t xml:space="preserve"> </w:t>
      </w:r>
      <w:r w:rsidRPr="005E220F">
        <w:rPr>
          <w:bCs/>
        </w:rPr>
        <w:t>от 09.11.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714B9" w:rsidRPr="005E220F" w:rsidRDefault="008714B9" w:rsidP="005B4B35">
      <w:pPr>
        <w:widowControl w:val="0"/>
        <w:spacing w:after="0" w:line="360" w:lineRule="auto"/>
        <w:ind w:left="0" w:firstLine="0"/>
        <w:rPr>
          <w:bCs/>
        </w:rPr>
      </w:pPr>
      <w:r>
        <w:rPr>
          <w:bCs/>
        </w:rPr>
        <w:t xml:space="preserve">   </w:t>
      </w:r>
      <w:r w:rsidR="003E7094">
        <w:rPr>
          <w:bCs/>
        </w:rPr>
        <w:t>- Постановления</w:t>
      </w:r>
      <w:r w:rsidRPr="005E220F">
        <w:rPr>
          <w:bCs/>
        </w:rPr>
        <w:t xml:space="preserve"> Главного государственного санитарного врача РФ от 04.07.201</w:t>
      </w:r>
      <w:r w:rsidR="00C03DFC">
        <w:rPr>
          <w:bCs/>
        </w:rPr>
        <w:t>4   № 41 «Об утверждении СанПиН</w:t>
      </w:r>
      <w:r w:rsidRPr="005E220F">
        <w:rPr>
          <w:bCs/>
        </w:rPr>
        <w:t xml:space="preserve"> 2.4.4.3172-14 «Санитарно-з\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714B9" w:rsidRPr="005E220F" w:rsidRDefault="008714B9" w:rsidP="005B4B35">
      <w:pPr>
        <w:widowControl w:val="0"/>
        <w:spacing w:after="0" w:line="360" w:lineRule="auto"/>
        <w:ind w:left="0" w:firstLine="0"/>
        <w:rPr>
          <w:bCs/>
        </w:rPr>
      </w:pPr>
      <w:r>
        <w:rPr>
          <w:bCs/>
        </w:rPr>
        <w:t xml:space="preserve">   </w:t>
      </w:r>
      <w:r w:rsidR="003E7094">
        <w:rPr>
          <w:bCs/>
        </w:rPr>
        <w:t>- Концепции</w:t>
      </w:r>
      <w:r w:rsidRPr="005E220F">
        <w:rPr>
          <w:bCs/>
        </w:rPr>
        <w:t xml:space="preserve"> развития дополнительного образования детей (Распоряжение Правительства РФ от 04.09.2014г. № 1726-р).</w:t>
      </w:r>
    </w:p>
    <w:p w:rsidR="008714B9" w:rsidRPr="005E220F" w:rsidRDefault="008714B9" w:rsidP="005B4B35">
      <w:pPr>
        <w:widowControl w:val="0"/>
        <w:spacing w:after="0" w:line="360" w:lineRule="auto"/>
        <w:ind w:left="0" w:firstLine="0"/>
        <w:rPr>
          <w:bCs/>
        </w:rPr>
      </w:pPr>
      <w:r>
        <w:rPr>
          <w:bCs/>
        </w:rPr>
        <w:t xml:space="preserve">   </w:t>
      </w:r>
      <w:r w:rsidRPr="005E220F">
        <w:rPr>
          <w:bCs/>
        </w:rPr>
        <w:t>-</w:t>
      </w:r>
      <w:r w:rsidR="003E7094">
        <w:rPr>
          <w:bCs/>
        </w:rPr>
        <w:t xml:space="preserve"> Письма</w:t>
      </w:r>
      <w:r w:rsidRPr="005E220F">
        <w:rPr>
          <w:bCs/>
        </w:rPr>
        <w:t xml:space="preserve"> Департамента молодежной политики, воспитания и социальной поддержки детей Минобрнауки России от 11.12.2006 № 06-1844.</w:t>
      </w:r>
    </w:p>
    <w:p w:rsidR="008714B9" w:rsidRPr="005E220F" w:rsidRDefault="008714B9" w:rsidP="005B4B35">
      <w:pPr>
        <w:widowControl w:val="0"/>
        <w:spacing w:after="0" w:line="360" w:lineRule="auto"/>
        <w:ind w:left="0" w:firstLine="0"/>
        <w:rPr>
          <w:bCs/>
        </w:rPr>
      </w:pPr>
      <w:r>
        <w:rPr>
          <w:bCs/>
        </w:rPr>
        <w:t xml:space="preserve">   </w:t>
      </w:r>
      <w:r w:rsidR="003E7094">
        <w:rPr>
          <w:bCs/>
        </w:rPr>
        <w:t>- Письма</w:t>
      </w:r>
      <w:r w:rsidRPr="005E220F">
        <w:rPr>
          <w:bCs/>
        </w:rPr>
        <w:t xml:space="preserve"> Минобрнауки России от 18.11.2015г. № 09-3242 «О направлении информации по проектированию дополнительных общеразвивающих программ (включая разноуровневые программы)».</w:t>
      </w:r>
    </w:p>
    <w:p w:rsidR="008714B9" w:rsidRPr="005E220F" w:rsidRDefault="008714B9" w:rsidP="005B4B35">
      <w:pPr>
        <w:widowControl w:val="0"/>
        <w:spacing w:after="0" w:line="360" w:lineRule="auto"/>
        <w:ind w:left="0" w:firstLine="0"/>
        <w:rPr>
          <w:bCs/>
        </w:rPr>
      </w:pPr>
      <w:r>
        <w:rPr>
          <w:bCs/>
        </w:rPr>
        <w:t xml:space="preserve">   </w:t>
      </w:r>
      <w:r w:rsidR="003E7094">
        <w:rPr>
          <w:bCs/>
        </w:rPr>
        <w:t>- Федерального</w:t>
      </w:r>
      <w:r w:rsidRPr="005E220F">
        <w:rPr>
          <w:bCs/>
        </w:rPr>
        <w:t xml:space="preserve"> проект</w:t>
      </w:r>
      <w:r w:rsidR="003E7094">
        <w:rPr>
          <w:bCs/>
        </w:rPr>
        <w:t>а</w:t>
      </w:r>
      <w:r w:rsidRPr="005E220F">
        <w:rPr>
          <w:bCs/>
        </w:rPr>
        <w:t xml:space="preserve"> «Успех каждого ребенка» национального проекта «Образование» от 01.10.2018г.</w:t>
      </w:r>
    </w:p>
    <w:p w:rsidR="008714B9" w:rsidRPr="005E220F" w:rsidRDefault="008714B9" w:rsidP="005B4B35">
      <w:pPr>
        <w:widowControl w:val="0"/>
        <w:spacing w:after="0" w:line="360" w:lineRule="auto"/>
        <w:ind w:left="0" w:firstLine="0"/>
        <w:rPr>
          <w:bCs/>
        </w:rPr>
      </w:pPr>
      <w:r>
        <w:rPr>
          <w:bCs/>
        </w:rPr>
        <w:t xml:space="preserve">   </w:t>
      </w:r>
      <w:r w:rsidRPr="005E220F">
        <w:rPr>
          <w:bCs/>
        </w:rPr>
        <w:t>- Устав</w:t>
      </w:r>
      <w:r w:rsidR="003E7094">
        <w:rPr>
          <w:bCs/>
        </w:rPr>
        <w:t>а</w:t>
      </w:r>
      <w:r w:rsidRPr="005E220F">
        <w:rPr>
          <w:bCs/>
        </w:rPr>
        <w:t xml:space="preserve"> муниц</w:t>
      </w:r>
      <w:r w:rsidR="00C03DFC">
        <w:rPr>
          <w:bCs/>
        </w:rPr>
        <w:t>ипального бюджетного учреждения</w:t>
      </w:r>
      <w:r w:rsidRPr="005E220F">
        <w:rPr>
          <w:bCs/>
        </w:rPr>
        <w:t xml:space="preserve"> дополнительного образования «Карачевская детско-юношеская спортивная школа».</w:t>
      </w:r>
    </w:p>
    <w:p w:rsidR="008714B9" w:rsidRDefault="008714B9" w:rsidP="005B4B35">
      <w:pPr>
        <w:spacing w:after="27" w:line="360" w:lineRule="auto"/>
        <w:ind w:left="4" w:right="436" w:firstLine="361"/>
      </w:pPr>
    </w:p>
    <w:p w:rsidR="00830A59" w:rsidRDefault="00830A59" w:rsidP="005B4B35">
      <w:pPr>
        <w:spacing w:after="62" w:line="360" w:lineRule="auto"/>
        <w:ind w:left="4" w:right="440" w:firstLine="428"/>
      </w:pPr>
      <w:r>
        <w:t xml:space="preserve">Лыжный спорт является одним из наиболее популярных и массовых в нашей стране. Это объясняется его большим прикладным значением. Занятия лыжным спортом имеют большое воспитательное значение: у подростков </w:t>
      </w:r>
      <w:r w:rsidR="00C03DFC">
        <w:t>развиваются такие качества, как</w:t>
      </w:r>
      <w:r>
        <w:t xml:space="preserve"> воля, смелость, ловкость, выносливость, сила и быстрота, выдержка и настойчивость. </w:t>
      </w:r>
    </w:p>
    <w:p w:rsidR="00830A59" w:rsidRDefault="00830A59" w:rsidP="005B4B35">
      <w:pPr>
        <w:spacing w:line="360" w:lineRule="auto"/>
        <w:ind w:left="4" w:right="438" w:firstLine="428"/>
      </w:pPr>
      <w:r>
        <w:lastRenderedPageBreak/>
        <w:t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дети и подростки. Правильные и рациональные движения сохраняются впоследствии на всю жизнь. Продуманная и хорошо организованная учебно</w:t>
      </w:r>
      <w:r w:rsidR="008A1A5E">
        <w:t>-</w:t>
      </w:r>
      <w:r>
        <w:t xml:space="preserve">тренировочная работа способствует успешной подготовке юных спортсменов лыжников. </w:t>
      </w:r>
    </w:p>
    <w:p w:rsidR="00830A59" w:rsidRDefault="00830A59" w:rsidP="005B4B35">
      <w:pPr>
        <w:spacing w:after="40" w:line="360" w:lineRule="auto"/>
        <w:ind w:left="4" w:right="438" w:firstLine="428"/>
      </w:pPr>
      <w:r>
        <w:t xml:space="preserve">Преимущественная направленность тренировочного процесса на этапах многолетней подготовки определяется с учетом сенситивных (чувствительных)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</w:t>
      </w:r>
    </w:p>
    <w:p w:rsidR="00830A59" w:rsidRDefault="00830A59" w:rsidP="005B4B35">
      <w:pPr>
        <w:spacing w:after="40" w:line="360" w:lineRule="auto"/>
        <w:ind w:left="4" w:right="438" w:firstLine="428"/>
      </w:pPr>
      <w:r>
        <w:t>соразмерность в развитии общей выносливости, скоростных способностей и силы, т. е. тех качеств, в основе которых лежат разные физиологические механизмы. Оптимальными периодами для развития физических качеств у мальчиков являются: аэробные возмо</w:t>
      </w:r>
      <w:r w:rsidR="00A27AB2">
        <w:t>жности организма возраст с 6</w:t>
      </w:r>
      <w:r>
        <w:t xml:space="preserve"> до 10 лет и после 14 лет; анаэробно-гликолитические возможности - возраст 15-17 лет, анаэробно-алактатный механизм энергообеспечения - 16-18 лет. У девочек сенситивные периоды формирования физических качеств наступают приблизительно на один год раньше.</w:t>
      </w:r>
    </w:p>
    <w:p w:rsidR="00830A59" w:rsidRDefault="00830A59" w:rsidP="005B4B35">
      <w:pPr>
        <w:spacing w:line="360" w:lineRule="auto"/>
        <w:ind w:left="4" w:right="438"/>
      </w:pPr>
      <w:r>
        <w:t xml:space="preserve">Прогулки и походы на лыжах в красивой лесной и разнообразной по рельефу местности доставляют большое удовольствие и эстетическое наслаждение, оказывают положительное влияние на нервную систему, улучшают общее и эмоциональное состояние организма, повышают умственную и физическую работоспособность. </w:t>
      </w:r>
    </w:p>
    <w:p w:rsidR="00830A59" w:rsidRDefault="00830A59" w:rsidP="005B4B35">
      <w:pPr>
        <w:spacing w:after="41" w:line="360" w:lineRule="auto"/>
        <w:ind w:left="4" w:right="430"/>
      </w:pPr>
      <w:r>
        <w:t xml:space="preserve">Доступность лыжного спорта делает его очень популярным среди школьников, взрослых. Поддержать интерес детей к лыжному спорту предполагает реализация данной Программы. Физическая нагрузка при занятиях очень легко дозируется как средство физического воспитания для детей и подростков любого возраста, пола, состояния здоровья и уровня физической подготовленности. Круглогодичные занятия </w:t>
      </w:r>
      <w:r>
        <w:lastRenderedPageBreak/>
        <w:t>лыжными гонками в с</w:t>
      </w:r>
      <w:r w:rsidR="005B4B35">
        <w:t xml:space="preserve">амых различных климатических и метеорологических условиях, </w:t>
      </w:r>
      <w:r>
        <w:t xml:space="preserve">способствуют физической закалке, повышают сопротивляемость организма к заболеваниям и усиливают его адаптационные возможности. При этом - как уже говорилось выше - воспитываются важные привычки к постоянному соблюдению бытового, трудового, учебного и спортивного режимов. Это во многом способствует формированию </w:t>
      </w:r>
      <w:r w:rsidR="005B4B35">
        <w:t xml:space="preserve">здорового образа жизни. Данная программа </w:t>
      </w:r>
      <w:r>
        <w:t xml:space="preserve">создает оптимальные условия для развития детско-юношеских лыжных гонок в спортивной школе. </w:t>
      </w:r>
    </w:p>
    <w:p w:rsidR="00FC2A1A" w:rsidRPr="00FC2A1A" w:rsidRDefault="00FC2A1A" w:rsidP="005B4B35">
      <w:pPr>
        <w:spacing w:after="82" w:line="360" w:lineRule="auto"/>
        <w:ind w:left="14" w:firstLine="0"/>
        <w:jc w:val="center"/>
        <w:rPr>
          <w:b/>
          <w:bCs/>
        </w:rPr>
      </w:pPr>
      <w:r>
        <w:rPr>
          <w:b/>
          <w:bCs/>
        </w:rPr>
        <w:t>Новизна программы</w:t>
      </w:r>
    </w:p>
    <w:p w:rsidR="00FC2A1A" w:rsidRDefault="00FC2A1A" w:rsidP="005B4B35">
      <w:pPr>
        <w:spacing w:after="282" w:line="360" w:lineRule="auto"/>
        <w:ind w:left="4" w:right="435" w:firstLine="706"/>
      </w:pPr>
      <w:r>
        <w:rPr>
          <w:b/>
          <w:bCs/>
        </w:rPr>
        <w:t xml:space="preserve">Новизна программы </w:t>
      </w:r>
      <w:r>
        <w:t xml:space="preserve">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, создании условий, благоприятных для развития спортивной индивидуальности личности ребенка. </w:t>
      </w:r>
    </w:p>
    <w:p w:rsidR="00FC2A1A" w:rsidRDefault="00FC2A1A" w:rsidP="005B4B35">
      <w:pPr>
        <w:spacing w:line="360" w:lineRule="auto"/>
        <w:ind w:left="4" w:right="436"/>
        <w:jc w:val="center"/>
        <w:rPr>
          <w:b/>
          <w:bCs/>
        </w:rPr>
      </w:pPr>
      <w:r>
        <w:rPr>
          <w:b/>
          <w:bCs/>
        </w:rPr>
        <w:t>Актуальность</w:t>
      </w:r>
    </w:p>
    <w:p w:rsidR="00FC2A1A" w:rsidRDefault="00FC2A1A" w:rsidP="005B4B35">
      <w:pPr>
        <w:spacing w:line="360" w:lineRule="auto"/>
        <w:ind w:left="4" w:right="436"/>
      </w:pPr>
      <w:r>
        <w:t>Программа разработана с учетом требований к усилению качества воспитательных воздействий. Участие детей и подростков в разнообразных спортивных объединениях - один из способов профилактики наркомании, алкоголизма, табако</w:t>
      </w:r>
      <w:r w:rsidR="0097081F">
        <w:t>-</w:t>
      </w:r>
      <w:r>
        <w:t>курения и правонарушений. Особое внимание необходимо уделять внедрению в практику работы здоровье</w:t>
      </w:r>
      <w:r w:rsidR="0097081F">
        <w:t>-</w:t>
      </w:r>
      <w:r>
        <w:t>сберегающих технологий, проп</w:t>
      </w:r>
      <w:r w:rsidR="005B4B35">
        <w:t xml:space="preserve">аганде здорового образа жизни. </w:t>
      </w:r>
    </w:p>
    <w:p w:rsidR="00FC2A1A" w:rsidRDefault="00FC2A1A" w:rsidP="005B4B35">
      <w:pPr>
        <w:spacing w:line="360" w:lineRule="auto"/>
        <w:ind w:left="4" w:right="341"/>
      </w:pPr>
      <w:r>
        <w:rPr>
          <w:b/>
          <w:bCs/>
        </w:rPr>
        <w:t>Педагогическая целесообразность</w:t>
      </w:r>
      <w:r>
        <w:t xml:space="preserve"> программы. Программный материал представлен в виде современных технологий. В данной программе под технологиями понимается набор операций по формированию знаний, умений и навыков, направленных на укрепление здоровья детей и подростков. В программе реализуются технологии различных типов. </w:t>
      </w:r>
    </w:p>
    <w:p w:rsidR="00FC2A1A" w:rsidRDefault="00FC2A1A" w:rsidP="005B4B35">
      <w:pPr>
        <w:spacing w:after="278" w:line="360" w:lineRule="auto"/>
        <w:ind w:left="4" w:right="436" w:firstLine="706"/>
      </w:pPr>
      <w:r>
        <w:rPr>
          <w:b/>
          <w:bCs/>
        </w:rPr>
        <w:t>Отличительные особенности</w:t>
      </w:r>
      <w:r w:rsidR="0097081F">
        <w:t xml:space="preserve"> программы состоят в том, что</w:t>
      </w:r>
      <w:r>
        <w:t xml:space="preserve"> в</w:t>
      </w:r>
      <w:r w:rsidR="005B4B35">
        <w:t>несены изменения в учебный план</w:t>
      </w:r>
      <w:r>
        <w:t xml:space="preserve"> и тематическое планирование. Больше внимания уделяется общефизической подготовке обучающихся, специальной физической подготовке, техническому и </w:t>
      </w:r>
      <w:r w:rsidR="00466791">
        <w:t>тактическому умению.</w:t>
      </w:r>
      <w:r>
        <w:t xml:space="preserve"> </w:t>
      </w:r>
    </w:p>
    <w:p w:rsidR="000A1A9A" w:rsidRDefault="00FC2A1A" w:rsidP="000A1A9A">
      <w:pPr>
        <w:spacing w:after="82" w:line="259" w:lineRule="auto"/>
        <w:ind w:left="14" w:firstLine="0"/>
        <w:jc w:val="center"/>
        <w:rPr>
          <w:b/>
          <w:bCs/>
        </w:rPr>
      </w:pPr>
      <w:r w:rsidRPr="00FC2A1A">
        <w:rPr>
          <w:b/>
          <w:bCs/>
        </w:rPr>
        <w:lastRenderedPageBreak/>
        <w:t>Адресат программы</w:t>
      </w:r>
    </w:p>
    <w:p w:rsidR="0097081F" w:rsidRDefault="00FC2A1A" w:rsidP="00966286">
      <w:pPr>
        <w:spacing w:after="82" w:line="360" w:lineRule="auto"/>
        <w:ind w:left="14" w:firstLine="0"/>
        <w:jc w:val="left"/>
      </w:pPr>
      <w:r>
        <w:t>Программа «Лыжные гонки» рассчита</w:t>
      </w:r>
      <w:r w:rsidR="00A27AB2">
        <w:t>на на обучающихся в возрасте с 6</w:t>
      </w:r>
      <w:r>
        <w:t xml:space="preserve"> до 18-летнего возраста и обеспечивает непрерывность дополнительного образования. </w:t>
      </w:r>
      <w:r w:rsidR="001B7491">
        <w:t>Перед началом занятий все обучающиеся представляют медицинску</w:t>
      </w:r>
      <w:r w:rsidR="003E7094">
        <w:t>ю</w:t>
      </w:r>
      <w:r w:rsidR="0097081F">
        <w:t xml:space="preserve"> справку о</w:t>
      </w:r>
    </w:p>
    <w:p w:rsidR="00966286" w:rsidRDefault="0097081F" w:rsidP="00966286">
      <w:pPr>
        <w:spacing w:after="82" w:line="360" w:lineRule="auto"/>
        <w:ind w:left="14" w:firstLine="0"/>
        <w:jc w:val="left"/>
        <w:rPr>
          <w:bCs/>
        </w:rPr>
      </w:pPr>
      <w:r>
        <w:t>состоянии здоровья, заявление о зачислении, согласие на обработку персональных данных</w:t>
      </w:r>
      <w:r w:rsidR="005B4B35">
        <w:rPr>
          <w:bCs/>
        </w:rPr>
        <w:t>. В спортивно-оздоровительные группы зачисляются все дети, желающие заниматься «Лыжным спортом» и не имеющие медицинских противопоказаний.</w:t>
      </w:r>
      <w:r w:rsidR="00966286" w:rsidRPr="00966286">
        <w:rPr>
          <w:bCs/>
        </w:rPr>
        <w:t xml:space="preserve"> </w:t>
      </w:r>
      <w:r w:rsidR="00966286" w:rsidRPr="000A1A9A">
        <w:rPr>
          <w:bCs/>
        </w:rPr>
        <w:t>Обучающиеся проходят в</w:t>
      </w:r>
      <w:r w:rsidR="00966286">
        <w:rPr>
          <w:bCs/>
        </w:rPr>
        <w:t>ходной контроль для определения</w:t>
      </w:r>
    </w:p>
    <w:p w:rsidR="00966286" w:rsidRPr="000A1A9A" w:rsidRDefault="00966286" w:rsidP="00966286">
      <w:pPr>
        <w:spacing w:after="82" w:line="360" w:lineRule="auto"/>
        <w:ind w:left="14" w:firstLine="0"/>
        <w:jc w:val="left"/>
        <w:rPr>
          <w:b/>
          <w:bCs/>
        </w:rPr>
      </w:pPr>
      <w:r w:rsidRPr="000A1A9A">
        <w:rPr>
          <w:bCs/>
        </w:rPr>
        <w:t>уровня физического развития (сдача нормативов ОФП).</w:t>
      </w:r>
    </w:p>
    <w:p w:rsidR="000A1A9A" w:rsidRPr="000A1A9A" w:rsidRDefault="000A1A9A" w:rsidP="0097081F">
      <w:pPr>
        <w:spacing w:after="82" w:line="360" w:lineRule="auto"/>
        <w:ind w:left="14" w:firstLine="0"/>
        <w:jc w:val="left"/>
        <w:rPr>
          <w:b/>
          <w:bCs/>
        </w:rPr>
      </w:pPr>
    </w:p>
    <w:p w:rsidR="000A1A9A" w:rsidRPr="000A1A9A" w:rsidRDefault="000A1A9A" w:rsidP="000A1A9A">
      <w:pPr>
        <w:widowControl w:val="0"/>
        <w:spacing w:after="0" w:line="240" w:lineRule="auto"/>
        <w:ind w:left="0" w:firstLine="709"/>
        <w:rPr>
          <w:b/>
          <w:bCs/>
        </w:rPr>
      </w:pPr>
    </w:p>
    <w:p w:rsidR="000A1A9A" w:rsidRPr="000A1A9A" w:rsidRDefault="000A1A9A" w:rsidP="000A1A9A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jc w:val="center"/>
        <w:rPr>
          <w:b/>
          <w:color w:val="auto"/>
          <w:lang w:eastAsia="en-US"/>
        </w:rPr>
      </w:pPr>
      <w:r w:rsidRPr="000A1A9A">
        <w:rPr>
          <w:b/>
          <w:color w:val="auto"/>
          <w:lang w:eastAsia="en-US"/>
        </w:rPr>
        <w:t>Уровень, объем и срок освоения программы</w:t>
      </w:r>
    </w:p>
    <w:p w:rsidR="000A1A9A" w:rsidRPr="000A1A9A" w:rsidRDefault="000A1A9A" w:rsidP="000A1A9A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jc w:val="left"/>
        <w:rPr>
          <w:color w:val="auto"/>
          <w:lang w:eastAsia="en-US"/>
        </w:rPr>
      </w:pPr>
      <w:r w:rsidRPr="000A1A9A">
        <w:rPr>
          <w:b/>
          <w:color w:val="auto"/>
          <w:lang w:eastAsia="en-US"/>
        </w:rPr>
        <w:t xml:space="preserve">Уровень освоения программы: </w:t>
      </w:r>
      <w:r w:rsidRPr="000A1A9A">
        <w:rPr>
          <w:color w:val="auto"/>
          <w:lang w:eastAsia="en-US"/>
        </w:rPr>
        <w:t>базовый</w:t>
      </w:r>
    </w:p>
    <w:p w:rsidR="000A1A9A" w:rsidRPr="000A1A9A" w:rsidRDefault="000A1A9A" w:rsidP="000A1A9A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jc w:val="left"/>
        <w:rPr>
          <w:b/>
          <w:color w:val="auto"/>
          <w:lang w:eastAsia="en-US"/>
        </w:rPr>
      </w:pPr>
      <w:r w:rsidRPr="000A1A9A">
        <w:rPr>
          <w:b/>
          <w:color w:val="auto"/>
          <w:lang w:eastAsia="en-US"/>
        </w:rPr>
        <w:t>Срок освоения программы – 1 год</w:t>
      </w:r>
    </w:p>
    <w:p w:rsidR="000A1A9A" w:rsidRPr="000A1A9A" w:rsidRDefault="000A1A9A" w:rsidP="000A1A9A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jc w:val="left"/>
        <w:rPr>
          <w:b/>
          <w:color w:val="auto"/>
          <w:lang w:eastAsia="en-US"/>
        </w:rPr>
      </w:pPr>
      <w:r w:rsidRPr="000A1A9A">
        <w:rPr>
          <w:b/>
          <w:color w:val="auto"/>
          <w:lang w:eastAsia="en-US"/>
        </w:rPr>
        <w:t xml:space="preserve">Всего – </w:t>
      </w:r>
      <w:r w:rsidR="003E7094">
        <w:rPr>
          <w:b/>
          <w:color w:val="auto"/>
          <w:lang w:eastAsia="en-US"/>
        </w:rPr>
        <w:t xml:space="preserve">36 недель, </w:t>
      </w:r>
      <w:r w:rsidRPr="000A1A9A">
        <w:rPr>
          <w:b/>
          <w:color w:val="auto"/>
          <w:lang w:eastAsia="en-US"/>
        </w:rPr>
        <w:t>216 часов</w:t>
      </w:r>
    </w:p>
    <w:p w:rsidR="000A1A9A" w:rsidRPr="000A1A9A" w:rsidRDefault="000A1A9A" w:rsidP="000A1A9A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jc w:val="center"/>
        <w:rPr>
          <w:b/>
          <w:color w:val="auto"/>
          <w:lang w:eastAsia="en-US"/>
        </w:rPr>
      </w:pPr>
      <w:r w:rsidRPr="000A1A9A">
        <w:rPr>
          <w:b/>
          <w:color w:val="auto"/>
          <w:lang w:eastAsia="en-US"/>
        </w:rPr>
        <w:t>Формы и режим занятий</w:t>
      </w:r>
    </w:p>
    <w:tbl>
      <w:tblPr>
        <w:tblW w:w="11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418"/>
        <w:gridCol w:w="1559"/>
        <w:gridCol w:w="1417"/>
        <w:gridCol w:w="993"/>
        <w:gridCol w:w="1417"/>
        <w:gridCol w:w="1701"/>
      </w:tblGrid>
      <w:tr w:rsidR="000A1A9A" w:rsidRPr="000A1A9A" w:rsidTr="00B82A1F">
        <w:tc>
          <w:tcPr>
            <w:tcW w:w="992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Год обучения</w:t>
            </w:r>
          </w:p>
        </w:tc>
        <w:tc>
          <w:tcPr>
            <w:tcW w:w="1559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Возраст детей</w:t>
            </w:r>
          </w:p>
        </w:tc>
        <w:tc>
          <w:tcPr>
            <w:tcW w:w="1418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Продолжи</w:t>
            </w:r>
          </w:p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тельность занятий</w:t>
            </w:r>
          </w:p>
        </w:tc>
        <w:tc>
          <w:tcPr>
            <w:tcW w:w="1559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Режим</w:t>
            </w:r>
          </w:p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занятий</w:t>
            </w:r>
          </w:p>
        </w:tc>
        <w:tc>
          <w:tcPr>
            <w:tcW w:w="1417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Кол-во</w:t>
            </w:r>
          </w:p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часов в неделю</w:t>
            </w:r>
          </w:p>
        </w:tc>
        <w:tc>
          <w:tcPr>
            <w:tcW w:w="993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Кол-во часов в год</w:t>
            </w:r>
          </w:p>
        </w:tc>
        <w:tc>
          <w:tcPr>
            <w:tcW w:w="1417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Напол</w:t>
            </w:r>
          </w:p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няемость учебных групп</w:t>
            </w:r>
          </w:p>
        </w:tc>
        <w:tc>
          <w:tcPr>
            <w:tcW w:w="1701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Формы органи</w:t>
            </w:r>
          </w:p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зации учащих</w:t>
            </w:r>
          </w:p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color w:val="auto"/>
                <w:lang w:eastAsia="en-US"/>
              </w:rPr>
            </w:pPr>
            <w:r w:rsidRPr="000A1A9A">
              <w:rPr>
                <w:color w:val="auto"/>
                <w:lang w:eastAsia="en-US"/>
              </w:rPr>
              <w:t>ся на занятиях</w:t>
            </w:r>
          </w:p>
        </w:tc>
      </w:tr>
      <w:tr w:rsidR="000A1A9A" w:rsidRPr="000A1A9A" w:rsidTr="00B82A1F">
        <w:tc>
          <w:tcPr>
            <w:tcW w:w="992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1 год</w:t>
            </w:r>
          </w:p>
        </w:tc>
        <w:tc>
          <w:tcPr>
            <w:tcW w:w="1559" w:type="dxa"/>
          </w:tcPr>
          <w:p w:rsidR="000A1A9A" w:rsidRPr="000A1A9A" w:rsidRDefault="00A27AB2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6</w:t>
            </w:r>
            <w:r w:rsidR="000A1A9A" w:rsidRPr="000A1A9A">
              <w:rPr>
                <w:b/>
                <w:color w:val="auto"/>
                <w:lang w:eastAsia="en-US"/>
              </w:rPr>
              <w:t>-18 лет</w:t>
            </w:r>
          </w:p>
        </w:tc>
        <w:tc>
          <w:tcPr>
            <w:tcW w:w="1418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45 минут</w:t>
            </w:r>
          </w:p>
        </w:tc>
        <w:tc>
          <w:tcPr>
            <w:tcW w:w="1559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3 раза в неделю по 2 часа</w:t>
            </w:r>
          </w:p>
        </w:tc>
        <w:tc>
          <w:tcPr>
            <w:tcW w:w="1417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6 часов</w:t>
            </w:r>
          </w:p>
        </w:tc>
        <w:tc>
          <w:tcPr>
            <w:tcW w:w="993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216 часов</w:t>
            </w:r>
          </w:p>
        </w:tc>
        <w:tc>
          <w:tcPr>
            <w:tcW w:w="1417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15-</w:t>
            </w:r>
            <w:r w:rsidR="000672D2">
              <w:rPr>
                <w:b/>
                <w:color w:val="auto"/>
                <w:lang w:eastAsia="en-US"/>
              </w:rPr>
              <w:t>3</w:t>
            </w:r>
            <w:r w:rsidRPr="000A1A9A">
              <w:rPr>
                <w:b/>
                <w:color w:val="auto"/>
                <w:lang w:eastAsia="en-US"/>
              </w:rPr>
              <w:t>0 человек</w:t>
            </w:r>
          </w:p>
        </w:tc>
        <w:tc>
          <w:tcPr>
            <w:tcW w:w="1701" w:type="dxa"/>
          </w:tcPr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Группо</w:t>
            </w:r>
          </w:p>
          <w:p w:rsidR="000A1A9A" w:rsidRPr="000A1A9A" w:rsidRDefault="000A1A9A" w:rsidP="000A1A9A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0A1A9A">
              <w:rPr>
                <w:b/>
                <w:color w:val="auto"/>
                <w:lang w:eastAsia="en-US"/>
              </w:rPr>
              <w:t>вая</w:t>
            </w:r>
          </w:p>
        </w:tc>
      </w:tr>
    </w:tbl>
    <w:p w:rsidR="000A1A9A" w:rsidRPr="000A1A9A" w:rsidRDefault="000A1A9A" w:rsidP="000A1A9A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jc w:val="center"/>
        <w:rPr>
          <w:b/>
          <w:color w:val="auto"/>
          <w:lang w:eastAsia="en-US"/>
        </w:rPr>
      </w:pPr>
    </w:p>
    <w:p w:rsidR="000A1A9A" w:rsidRPr="000A1A9A" w:rsidRDefault="000A1A9A" w:rsidP="0097081F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rPr>
          <w:b/>
          <w:i/>
          <w:color w:val="auto"/>
          <w:lang w:eastAsia="en-US"/>
        </w:rPr>
      </w:pPr>
      <w:r w:rsidRPr="000A1A9A">
        <w:rPr>
          <w:b/>
          <w:i/>
          <w:color w:val="auto"/>
          <w:lang w:eastAsia="en-US"/>
        </w:rPr>
        <w:t>Форма организации учащихся на занятии – групповая.</w:t>
      </w:r>
    </w:p>
    <w:p w:rsidR="000A1A9A" w:rsidRPr="000A1A9A" w:rsidRDefault="000A1A9A" w:rsidP="0097081F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rPr>
          <w:color w:val="auto"/>
          <w:lang w:eastAsia="en-US"/>
        </w:rPr>
      </w:pPr>
      <w:r w:rsidRPr="000A1A9A">
        <w:rPr>
          <w:b/>
          <w:i/>
          <w:color w:val="auto"/>
          <w:lang w:eastAsia="en-US"/>
        </w:rPr>
        <w:t xml:space="preserve">Формы проведения занятий: </w:t>
      </w:r>
      <w:r w:rsidRPr="000A1A9A">
        <w:rPr>
          <w:color w:val="auto"/>
          <w:lang w:eastAsia="en-US"/>
        </w:rPr>
        <w:t>объяснение и рассказ педагога, беседы, показ видеоматериалов,</w:t>
      </w:r>
      <w:r>
        <w:rPr>
          <w:color w:val="auto"/>
          <w:lang w:eastAsia="en-US"/>
        </w:rPr>
        <w:t xml:space="preserve"> тренировки, игры, у</w:t>
      </w:r>
      <w:r w:rsidRPr="000A1A9A">
        <w:rPr>
          <w:color w:val="auto"/>
          <w:lang w:eastAsia="en-US"/>
        </w:rPr>
        <w:t>частие в соревнованиях.</w:t>
      </w:r>
    </w:p>
    <w:p w:rsidR="000A1A9A" w:rsidRPr="000A1A9A" w:rsidRDefault="000A1A9A" w:rsidP="0097081F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rPr>
          <w:color w:val="auto"/>
          <w:lang w:eastAsia="en-US"/>
        </w:rPr>
      </w:pPr>
      <w:r w:rsidRPr="000A1A9A">
        <w:rPr>
          <w:color w:val="auto"/>
          <w:lang w:eastAsia="en-US"/>
        </w:rPr>
        <w:t>Занятия по программе проводятся 3 раза в неделю по 2 академических часа.</w:t>
      </w:r>
    </w:p>
    <w:p w:rsidR="000A1A9A" w:rsidRPr="000A1A9A" w:rsidRDefault="000A1A9A" w:rsidP="0097081F">
      <w:pPr>
        <w:widowControl w:val="0"/>
        <w:tabs>
          <w:tab w:val="left" w:pos="1633"/>
          <w:tab w:val="left" w:pos="2240"/>
          <w:tab w:val="left" w:pos="2904"/>
          <w:tab w:val="left" w:pos="3885"/>
          <w:tab w:val="left" w:pos="4394"/>
          <w:tab w:val="left" w:pos="5764"/>
          <w:tab w:val="left" w:pos="6385"/>
          <w:tab w:val="left" w:pos="7258"/>
          <w:tab w:val="left" w:pos="7794"/>
          <w:tab w:val="left" w:pos="8166"/>
          <w:tab w:val="left" w:pos="8550"/>
          <w:tab w:val="left" w:pos="9486"/>
        </w:tabs>
        <w:spacing w:after="0" w:line="360" w:lineRule="auto"/>
        <w:ind w:left="0" w:firstLine="709"/>
        <w:rPr>
          <w:color w:val="auto"/>
          <w:lang w:eastAsia="en-US"/>
        </w:rPr>
      </w:pPr>
      <w:r w:rsidRPr="000A1A9A">
        <w:rPr>
          <w:color w:val="auto"/>
          <w:lang w:eastAsia="en-US"/>
        </w:rPr>
        <w:lastRenderedPageBreak/>
        <w:t>Такой режим учебных занятий связан с разным объемом физической и специальной нагрузки.</w:t>
      </w:r>
    </w:p>
    <w:p w:rsidR="00FC2A1A" w:rsidRDefault="00FC2A1A" w:rsidP="0097081F">
      <w:pPr>
        <w:spacing w:after="51" w:line="360" w:lineRule="auto"/>
        <w:ind w:left="4" w:right="444" w:firstLine="711"/>
      </w:pPr>
    </w:p>
    <w:p w:rsidR="000A1A9A" w:rsidRDefault="000A1A9A" w:rsidP="0097081F">
      <w:pPr>
        <w:spacing w:after="28" w:line="360" w:lineRule="auto"/>
        <w:ind w:left="4" w:right="437"/>
      </w:pPr>
      <w:r>
        <w:rPr>
          <w:b/>
          <w:bCs/>
        </w:rPr>
        <w:t xml:space="preserve">Цель программы </w:t>
      </w:r>
      <w:r>
        <w:t>- обеспечение отбора, физической и координационной готовности</w:t>
      </w:r>
      <w:r w:rsidR="008714B9">
        <w:t xml:space="preserve"> к простейшим упражнениям (обще</w:t>
      </w:r>
      <w:r>
        <w:t xml:space="preserve">развивающим и специальным). </w:t>
      </w:r>
    </w:p>
    <w:p w:rsidR="000A1A9A" w:rsidRDefault="000A1A9A" w:rsidP="0097081F">
      <w:pPr>
        <w:spacing w:after="52" w:line="360" w:lineRule="auto"/>
        <w:ind w:left="4" w:right="446"/>
      </w:pPr>
      <w:r>
        <w:rPr>
          <w:b/>
          <w:bCs/>
        </w:rPr>
        <w:t>Задач</w:t>
      </w:r>
      <w:r w:rsidR="0072638A">
        <w:rPr>
          <w:b/>
        </w:rPr>
        <w:t>и программы:</w:t>
      </w:r>
      <w:r>
        <w:t xml:space="preserve"> </w:t>
      </w:r>
    </w:p>
    <w:p w:rsidR="000A1A9A" w:rsidRDefault="000A1A9A" w:rsidP="0097081F">
      <w:pPr>
        <w:spacing w:after="74" w:line="360" w:lineRule="auto"/>
        <w:ind w:left="14" w:firstLine="0"/>
        <w:jc w:val="left"/>
      </w:pPr>
      <w:r>
        <w:rPr>
          <w:u w:val="single" w:color="000000"/>
        </w:rPr>
        <w:t>обучающие:</w:t>
      </w:r>
      <w:r>
        <w:t xml:space="preserve"> </w:t>
      </w:r>
    </w:p>
    <w:p w:rsidR="000A1A9A" w:rsidRDefault="000A1A9A" w:rsidP="0097081F">
      <w:pPr>
        <w:numPr>
          <w:ilvl w:val="0"/>
          <w:numId w:val="3"/>
        </w:numPr>
        <w:spacing w:after="59" w:line="360" w:lineRule="auto"/>
        <w:ind w:right="341" w:firstLine="0"/>
      </w:pPr>
      <w:r>
        <w:t xml:space="preserve">ознакомить с историей развития лыжных гонок; </w:t>
      </w:r>
    </w:p>
    <w:p w:rsidR="000A1A9A" w:rsidRDefault="000A1A9A" w:rsidP="0097081F">
      <w:pPr>
        <w:numPr>
          <w:ilvl w:val="0"/>
          <w:numId w:val="3"/>
        </w:numPr>
        <w:spacing w:after="65" w:line="360" w:lineRule="auto"/>
        <w:ind w:right="341" w:firstLine="0"/>
      </w:pPr>
      <w:r>
        <w:t xml:space="preserve">освоить технику и тактику лыжных гонок; </w:t>
      </w:r>
    </w:p>
    <w:p w:rsidR="000A1A9A" w:rsidRDefault="000A1A9A" w:rsidP="0097081F">
      <w:pPr>
        <w:numPr>
          <w:ilvl w:val="0"/>
          <w:numId w:val="3"/>
        </w:numPr>
        <w:spacing w:after="52" w:line="360" w:lineRule="auto"/>
        <w:ind w:right="341" w:firstLine="0"/>
      </w:pPr>
      <w:r>
        <w:t xml:space="preserve">ознакомить с основами физиологии и гигиены спортсмена; </w:t>
      </w:r>
      <w:r w:rsidR="0072638A">
        <w:rPr>
          <w:u w:val="single" w:color="000000"/>
        </w:rPr>
        <w:t>воспитательные</w:t>
      </w:r>
      <w:r>
        <w:rPr>
          <w:u w:val="single" w:color="000000"/>
        </w:rPr>
        <w:t>:</w:t>
      </w:r>
      <w:r>
        <w:t xml:space="preserve">   </w:t>
      </w:r>
    </w:p>
    <w:p w:rsidR="0072638A" w:rsidRDefault="000A1A9A" w:rsidP="0097081F">
      <w:pPr>
        <w:numPr>
          <w:ilvl w:val="0"/>
          <w:numId w:val="3"/>
        </w:numPr>
        <w:spacing w:after="51" w:line="360" w:lineRule="auto"/>
        <w:ind w:right="341" w:firstLine="0"/>
      </w:pPr>
      <w:r>
        <w:t xml:space="preserve">воспитание волевых, смелых, дисциплинарных, обладающих высоким уровнем социальной активности и ответственности молодых спортсменов; </w:t>
      </w:r>
    </w:p>
    <w:p w:rsidR="000A1A9A" w:rsidRDefault="000A1A9A" w:rsidP="0097081F">
      <w:pPr>
        <w:spacing w:after="51" w:line="360" w:lineRule="auto"/>
        <w:ind w:left="4" w:right="341" w:firstLine="0"/>
      </w:pPr>
      <w:r>
        <w:rPr>
          <w:u w:val="single" w:color="000000"/>
        </w:rPr>
        <w:t>развивающие:</w:t>
      </w:r>
      <w:r>
        <w:t xml:space="preserve"> </w:t>
      </w:r>
    </w:p>
    <w:p w:rsidR="000A1A9A" w:rsidRDefault="0097081F" w:rsidP="0097081F">
      <w:pPr>
        <w:numPr>
          <w:ilvl w:val="0"/>
          <w:numId w:val="3"/>
        </w:numPr>
        <w:spacing w:after="50" w:line="360" w:lineRule="auto"/>
        <w:ind w:right="341" w:firstLine="0"/>
      </w:pPr>
      <w:r>
        <w:t>способствовать развитию</w:t>
      </w:r>
      <w:r w:rsidR="000A1A9A">
        <w:t xml:space="preserve"> специальных физических к</w:t>
      </w:r>
      <w:r>
        <w:t>ачеств: быстроты, выносливости,</w:t>
      </w:r>
      <w:r w:rsidR="000A1A9A">
        <w:t xml:space="preserve"> скоростно-силовых качеств.  </w:t>
      </w:r>
    </w:p>
    <w:p w:rsidR="000A1A9A" w:rsidRDefault="000A1A9A" w:rsidP="0097081F">
      <w:pPr>
        <w:spacing w:after="337" w:line="360" w:lineRule="auto"/>
        <w:ind w:left="4" w:right="438" w:firstLine="711"/>
      </w:pPr>
      <w:r>
        <w:t>Выполнение задач, поставленных перед спортивной школой по лыжным гонкам, предусматривает: систематическое проведение практических и теоретических занятий; обязательное выполнение учебно</w:t>
      </w:r>
      <w:r w:rsidR="0072638A">
        <w:t>-</w:t>
      </w:r>
      <w:r>
        <w:t>тренировочного плана, переводных контрольных нормативов; регулярное участие в соревнованиях и организации проведения контрольных игр; осуществление восстановительно-профилактических мероприятий; просмотр уче</w:t>
      </w:r>
      <w:r w:rsidR="008714B9">
        <w:t xml:space="preserve">бных фильмов, видеозаписей, </w:t>
      </w:r>
      <w:r>
        <w:t xml:space="preserve">соревнований квалифицированных лыжников гонщиков; создание условий для проведения регулярных круглогодичных занятий; использование данных науки и передовой практики как важнейших условий совершенствования спортивного мастерства учащихся. </w:t>
      </w:r>
    </w:p>
    <w:p w:rsidR="00B82A1F" w:rsidRDefault="00B82A1F" w:rsidP="0072638A">
      <w:pPr>
        <w:tabs>
          <w:tab w:val="left" w:pos="3450"/>
        </w:tabs>
        <w:spacing w:after="82" w:line="259" w:lineRule="auto"/>
        <w:ind w:left="14" w:firstLine="0"/>
        <w:jc w:val="center"/>
        <w:rPr>
          <w:b/>
        </w:rPr>
      </w:pPr>
    </w:p>
    <w:p w:rsidR="00B82A1F" w:rsidRDefault="00B82A1F" w:rsidP="0072638A">
      <w:pPr>
        <w:tabs>
          <w:tab w:val="left" w:pos="3450"/>
        </w:tabs>
        <w:spacing w:after="82" w:line="259" w:lineRule="auto"/>
        <w:ind w:left="14" w:firstLine="0"/>
        <w:jc w:val="center"/>
        <w:rPr>
          <w:b/>
        </w:rPr>
      </w:pPr>
    </w:p>
    <w:p w:rsidR="00FC2A1A" w:rsidRPr="0072638A" w:rsidRDefault="0072638A" w:rsidP="0072638A">
      <w:pPr>
        <w:tabs>
          <w:tab w:val="left" w:pos="3450"/>
        </w:tabs>
        <w:spacing w:after="82" w:line="259" w:lineRule="auto"/>
        <w:ind w:left="14" w:firstLine="0"/>
        <w:jc w:val="center"/>
        <w:rPr>
          <w:b/>
        </w:rPr>
      </w:pPr>
      <w:r w:rsidRPr="0072638A">
        <w:rPr>
          <w:b/>
        </w:rPr>
        <w:t>Планируемые результаты</w:t>
      </w:r>
    </w:p>
    <w:p w:rsidR="00FC2A1A" w:rsidRDefault="00E21BEB" w:rsidP="0097081F">
      <w:pPr>
        <w:spacing w:after="52" w:line="360" w:lineRule="auto"/>
        <w:ind w:left="4" w:right="341"/>
      </w:pPr>
      <w:r>
        <w:t>Образовательная программа реализуется исходя из вида спорта, функций и задач этапа подготовки спортивн</w:t>
      </w:r>
      <w:r w:rsidR="0097081F">
        <w:t>ого стажа и уровня подготовки.</w:t>
      </w:r>
    </w:p>
    <w:p w:rsidR="00A27AB2" w:rsidRDefault="00A27AB2" w:rsidP="0097081F">
      <w:pPr>
        <w:spacing w:line="360" w:lineRule="auto"/>
        <w:ind w:left="4" w:right="341"/>
      </w:pPr>
      <w:r>
        <w:rPr>
          <w:b/>
          <w:bCs/>
          <w:i/>
          <w:iCs/>
        </w:rPr>
        <w:lastRenderedPageBreak/>
        <w:t xml:space="preserve">Знать: </w:t>
      </w:r>
      <w:r>
        <w:t>правила поведения на занятиях в зале и на воздухе, технику безопасности; гигиенические правила при выполнении физических упражнений, гигиену спортсмена, самоконтроль; историю возникновения лыжного спорта, понятие о лыжных гонках, как о виде спорта, правила соревнований по лыжным гонкам; влияние физической нагрузки на организм занимающихся, понятие о правильном дыхании, осанке; понятие о двигательном режиме в режиме дня,</w:t>
      </w:r>
    </w:p>
    <w:p w:rsidR="00A27AB2" w:rsidRDefault="00A27AB2" w:rsidP="0097081F">
      <w:pPr>
        <w:spacing w:line="360" w:lineRule="auto"/>
        <w:ind w:left="4" w:right="341"/>
      </w:pPr>
      <w:r>
        <w:rPr>
          <w:b/>
          <w:bCs/>
          <w:i/>
          <w:iCs/>
        </w:rPr>
        <w:t xml:space="preserve">Уметь: </w:t>
      </w:r>
      <w:r>
        <w:t>самостоятельно выполнять утреннюю гимнастику, основные культурно-гигиенические навыки, адаптироваться к командной игре; соблюдать порядок, безопасность и гигиенические нормы; помогать друг другу и тренеру во время занятий, поддерживать товарищей, имеющих слабые результаты; быть честным, дисциплинированным, активным во время проведения подвижных иг</w:t>
      </w:r>
      <w:r w:rsidR="0097081F">
        <w:t>р и выполнения других заданий.</w:t>
      </w:r>
    </w:p>
    <w:p w:rsidR="00A27AB2" w:rsidRDefault="00C75AF6" w:rsidP="0097081F">
      <w:pPr>
        <w:spacing w:after="0" w:line="360" w:lineRule="auto"/>
        <w:ind w:left="0" w:right="334" w:firstLine="0"/>
      </w:pPr>
      <w:r>
        <w:rPr>
          <w:b/>
          <w:bCs/>
          <w:i/>
          <w:iCs/>
        </w:rPr>
        <w:t xml:space="preserve">    Разовьют следующее:</w:t>
      </w:r>
      <w:r w:rsidR="00A27AB2">
        <w:t xml:space="preserve"> </w:t>
      </w:r>
    </w:p>
    <w:p w:rsidR="00A27AB2" w:rsidRDefault="00A27AB2" w:rsidP="0097081F">
      <w:pPr>
        <w:spacing w:line="360" w:lineRule="auto"/>
        <w:ind w:left="4" w:right="341"/>
      </w:pPr>
      <w:r>
        <w:rPr>
          <w:i/>
          <w:iCs/>
        </w:rPr>
        <w:t xml:space="preserve">В ходьбе, беге, прыжках, равновесиях: </w:t>
      </w:r>
      <w:r>
        <w:t>правильно выполнять основы движений в ходьбе, беге, прыжках; с максимальной скоростью бегать до 60 м, бегать в равномерном темпе до 7 мин; быстро стартовать из различных исходных положений; лазать по гимнастической лестнице, гимнастической стенке, сохранять равновесие на гимнастической скамейке с остановкой после ходьбы, бега; прыгать с поворотами на 180° - 360°; делать общеразвивающие упражнения с предметами и без, под</w:t>
      </w:r>
      <w:r w:rsidR="0097081F">
        <w:t xml:space="preserve"> счет, показ и самостоятельно.</w:t>
      </w:r>
    </w:p>
    <w:p w:rsidR="00A27AB2" w:rsidRDefault="00A27AB2" w:rsidP="0097081F">
      <w:pPr>
        <w:spacing w:line="360" w:lineRule="auto"/>
        <w:ind w:left="4" w:right="341"/>
      </w:pPr>
      <w:r>
        <w:rPr>
          <w:i/>
          <w:iCs/>
        </w:rPr>
        <w:t xml:space="preserve">В метаниях на дальность и на меткость: </w:t>
      </w:r>
      <w:r>
        <w:t xml:space="preserve">метать набольшие предметы весом до 150 г на дальность из разных исходных положений (стоя, с колена, сидя) правой и левой руками; толкать набивной мяч весом до 1 кг; попадать малыми предметами в баскетбольное кольцо, футбольные ворота с разбега, с места.  </w:t>
      </w:r>
    </w:p>
    <w:p w:rsidR="00A27AB2" w:rsidRDefault="00A27AB2" w:rsidP="0097081F">
      <w:pPr>
        <w:spacing w:line="360" w:lineRule="auto"/>
        <w:ind w:left="4" w:right="341"/>
      </w:pPr>
      <w:r>
        <w:rPr>
          <w:i/>
          <w:iCs/>
        </w:rPr>
        <w:t xml:space="preserve">В строевых, гимнастических и акробатических упражнениях: </w:t>
      </w:r>
      <w:r>
        <w:t xml:space="preserve">ходить, бегать и прыгать при изменении длины, частоты и ритма; выполнять строевые упражнения (построения в I шеренгу, перестроения в колонну, 2 колонны; выполнять команды "Равняйсь!", "Смирно!", "Направо!", "Кругом!" и т. д.); принимать основные положения и осуществлять движения рук, ног, туловища без предметов и с предметами; уверенно ходить по гимнастической скамейке (бревну высотой 50-100 см); выполнять висы (вис спиной к гимнастической стенке сгибание и разгибание ног, подтягивание в висе, вис </w:t>
      </w:r>
      <w:r>
        <w:lastRenderedPageBreak/>
        <w:t xml:space="preserve">на согнутых руках) и упоры (на полу, гимнастической скамейке); прыгать через скакалку, стоя на месте, вращая ее вперед и назад, в движении, со сменой положений ног, рук; в положении наклона туловища вперед (ноги прямо) касаться ладонями пола; выполнять махи ногой до уровня плеча. </w:t>
      </w:r>
    </w:p>
    <w:p w:rsidR="00A27AB2" w:rsidRDefault="00A27AB2" w:rsidP="0097081F">
      <w:pPr>
        <w:spacing w:after="28" w:line="360" w:lineRule="auto"/>
        <w:ind w:left="4" w:right="341"/>
      </w:pPr>
      <w:r>
        <w:rPr>
          <w:i/>
          <w:iCs/>
        </w:rPr>
        <w:t xml:space="preserve">В подвижных играх: </w:t>
      </w:r>
      <w:r>
        <w:t xml:space="preserve">уметь играть в подвижные игры с бегом, прыжками, метаниями, ловлей и передачей мяча; играть в изученные подвижные игры с элементами спортивных игр.  </w:t>
      </w:r>
    </w:p>
    <w:p w:rsidR="00A27AB2" w:rsidRDefault="00A27AB2" w:rsidP="0097081F">
      <w:pPr>
        <w:spacing w:after="51" w:line="360" w:lineRule="auto"/>
        <w:ind w:left="4" w:right="341"/>
      </w:pPr>
      <w:r>
        <w:rPr>
          <w:i/>
          <w:iCs/>
        </w:rPr>
        <w:t xml:space="preserve">Физическая подготовленность: </w:t>
      </w:r>
      <w:r>
        <w:t>показывать результаты не ниже, чем средний уровень основных ф</w:t>
      </w:r>
      <w:r w:rsidR="00B82A1F">
        <w:t>изических способностей</w:t>
      </w:r>
      <w:r w:rsidR="0097081F">
        <w:t>.</w:t>
      </w:r>
    </w:p>
    <w:p w:rsidR="00A27AB2" w:rsidRDefault="00A27AB2" w:rsidP="0097081F">
      <w:pPr>
        <w:spacing w:after="30" w:line="360" w:lineRule="auto"/>
        <w:ind w:left="4" w:right="341"/>
      </w:pPr>
      <w:r>
        <w:t>Основной показатель результативности образовательной программы - выполнение в конце обучения, программных требований по уровню подготовленност</w:t>
      </w:r>
      <w:r w:rsidR="0097081F">
        <w:t>и занимающихся.</w:t>
      </w:r>
    </w:p>
    <w:p w:rsidR="00A27AB2" w:rsidRDefault="00A27AB2" w:rsidP="0097081F">
      <w:pPr>
        <w:spacing w:after="36" w:line="360" w:lineRule="auto"/>
        <w:ind w:left="4" w:right="341"/>
      </w:pPr>
      <w:r>
        <w:rPr>
          <w:i/>
          <w:iCs/>
        </w:rPr>
        <w:t xml:space="preserve">Спортивная деятельность: </w:t>
      </w:r>
      <w:r>
        <w:t xml:space="preserve">осуществлять соревновательную деятельность по виду спорта – лыжные гонки, участвовать в легкоатлетических кроссах, соревнований по ОФП, участие в массовых спортивных мероприятиях, во внутри школьных соревнованиях.  </w:t>
      </w:r>
    </w:p>
    <w:p w:rsidR="00FC2A1A" w:rsidRDefault="00FC2A1A" w:rsidP="0097081F">
      <w:pPr>
        <w:spacing w:after="82" w:line="360" w:lineRule="auto"/>
        <w:ind w:left="14" w:firstLine="0"/>
        <w:jc w:val="left"/>
      </w:pPr>
    </w:p>
    <w:p w:rsidR="00FC2A1A" w:rsidRDefault="008D651D" w:rsidP="008D651D">
      <w:pPr>
        <w:spacing w:after="82" w:line="259" w:lineRule="auto"/>
        <w:ind w:left="14" w:firstLine="0"/>
        <w:jc w:val="center"/>
        <w:rPr>
          <w:b/>
        </w:rPr>
      </w:pPr>
      <w:r w:rsidRPr="008D651D">
        <w:rPr>
          <w:b/>
        </w:rPr>
        <w:t>Формы контроля/аттес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6286" w:rsidRPr="00966286" w:rsidTr="00966286">
        <w:tc>
          <w:tcPr>
            <w:tcW w:w="4785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966286">
              <w:rPr>
                <w:b/>
                <w:color w:val="auto"/>
                <w:lang w:eastAsia="en-US"/>
              </w:rPr>
              <w:t>Вид контроля</w:t>
            </w:r>
          </w:p>
        </w:tc>
        <w:tc>
          <w:tcPr>
            <w:tcW w:w="4786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966286">
              <w:rPr>
                <w:b/>
                <w:color w:val="auto"/>
                <w:lang w:eastAsia="en-US"/>
              </w:rPr>
              <w:t>Форма контроля</w:t>
            </w:r>
          </w:p>
        </w:tc>
      </w:tr>
      <w:tr w:rsidR="00966286" w:rsidRPr="00966286" w:rsidTr="00966286">
        <w:tc>
          <w:tcPr>
            <w:tcW w:w="4785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966286">
              <w:rPr>
                <w:b/>
                <w:color w:val="auto"/>
                <w:lang w:eastAsia="en-US"/>
              </w:rPr>
              <w:t xml:space="preserve">Входной контроль  </w:t>
            </w:r>
          </w:p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966286">
              <w:rPr>
                <w:b/>
                <w:color w:val="auto"/>
                <w:lang w:eastAsia="en-US"/>
              </w:rPr>
              <w:t xml:space="preserve">       (первичная диагностика)</w:t>
            </w:r>
            <w:r w:rsidRPr="00966286">
              <w:rPr>
                <w:b/>
                <w:color w:val="auto"/>
                <w:lang w:eastAsia="en-US"/>
              </w:rPr>
              <w:tab/>
            </w:r>
            <w:r w:rsidRPr="00966286">
              <w:rPr>
                <w:b/>
                <w:color w:val="auto"/>
                <w:lang w:eastAsia="en-US"/>
              </w:rPr>
              <w:tab/>
              <w:t xml:space="preserve">                         </w:t>
            </w:r>
          </w:p>
        </w:tc>
        <w:tc>
          <w:tcPr>
            <w:tcW w:w="4786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240" w:lineRule="auto"/>
              <w:ind w:left="0" w:firstLine="0"/>
              <w:rPr>
                <w:color w:val="auto"/>
                <w:lang w:eastAsia="en-US"/>
              </w:rPr>
            </w:pPr>
            <w:r w:rsidRPr="00966286">
              <w:rPr>
                <w:color w:val="auto"/>
                <w:lang w:eastAsia="en-US"/>
              </w:rPr>
              <w:t>Выявление первичного уровня физической подготовки, проведение нормативов по ОФП</w:t>
            </w:r>
          </w:p>
        </w:tc>
      </w:tr>
      <w:tr w:rsidR="00966286" w:rsidRPr="00966286" w:rsidTr="00966286">
        <w:tc>
          <w:tcPr>
            <w:tcW w:w="4785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966286">
              <w:rPr>
                <w:b/>
                <w:color w:val="auto"/>
                <w:lang w:eastAsia="en-US"/>
              </w:rPr>
              <w:t>Текущий контроль</w:t>
            </w:r>
          </w:p>
        </w:tc>
        <w:tc>
          <w:tcPr>
            <w:tcW w:w="4786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240" w:lineRule="auto"/>
              <w:ind w:left="0" w:firstLine="0"/>
              <w:rPr>
                <w:color w:val="auto"/>
                <w:lang w:eastAsia="en-US"/>
              </w:rPr>
            </w:pPr>
            <w:r w:rsidRPr="00966286">
              <w:rPr>
                <w:color w:val="auto"/>
                <w:lang w:eastAsia="en-US"/>
              </w:rPr>
              <w:t>Беседа, наблюдение, практическое занятие</w:t>
            </w:r>
          </w:p>
        </w:tc>
      </w:tr>
      <w:tr w:rsidR="00966286" w:rsidRPr="00966286" w:rsidTr="00966286">
        <w:tc>
          <w:tcPr>
            <w:tcW w:w="4785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966286">
              <w:rPr>
                <w:b/>
                <w:color w:val="auto"/>
                <w:lang w:eastAsia="en-US"/>
              </w:rPr>
              <w:t>Промежуточный контроль</w:t>
            </w:r>
          </w:p>
        </w:tc>
        <w:tc>
          <w:tcPr>
            <w:tcW w:w="4786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240" w:lineRule="auto"/>
              <w:ind w:left="0" w:firstLine="0"/>
              <w:rPr>
                <w:color w:val="auto"/>
                <w:lang w:eastAsia="en-US"/>
              </w:rPr>
            </w:pPr>
            <w:r w:rsidRPr="00966286">
              <w:rPr>
                <w:color w:val="auto"/>
                <w:lang w:eastAsia="en-US"/>
              </w:rPr>
              <w:t>Сдача нормативов, спортивное тестирование, показательные выступления, участие в соревнованиях района, области.</w:t>
            </w:r>
          </w:p>
        </w:tc>
      </w:tr>
      <w:tr w:rsidR="00966286" w:rsidRPr="00966286" w:rsidTr="00966286">
        <w:tc>
          <w:tcPr>
            <w:tcW w:w="4785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360" w:lineRule="auto"/>
              <w:ind w:left="0" w:firstLine="0"/>
              <w:jc w:val="center"/>
              <w:rPr>
                <w:b/>
                <w:color w:val="auto"/>
                <w:lang w:eastAsia="en-US"/>
              </w:rPr>
            </w:pPr>
            <w:r w:rsidRPr="00966286">
              <w:rPr>
                <w:b/>
                <w:color w:val="auto"/>
                <w:lang w:eastAsia="en-US"/>
              </w:rPr>
              <w:t>Итоговый контроль</w:t>
            </w:r>
          </w:p>
        </w:tc>
        <w:tc>
          <w:tcPr>
            <w:tcW w:w="4786" w:type="dxa"/>
          </w:tcPr>
          <w:p w:rsidR="00966286" w:rsidRPr="00966286" w:rsidRDefault="00966286" w:rsidP="00966286">
            <w:pPr>
              <w:widowControl w:val="0"/>
              <w:tabs>
                <w:tab w:val="left" w:pos="1633"/>
                <w:tab w:val="left" w:pos="2240"/>
                <w:tab w:val="left" w:pos="2904"/>
                <w:tab w:val="left" w:pos="3885"/>
                <w:tab w:val="left" w:pos="4394"/>
                <w:tab w:val="left" w:pos="5764"/>
                <w:tab w:val="left" w:pos="6385"/>
                <w:tab w:val="left" w:pos="7258"/>
                <w:tab w:val="left" w:pos="7794"/>
                <w:tab w:val="left" w:pos="8166"/>
                <w:tab w:val="left" w:pos="8550"/>
                <w:tab w:val="left" w:pos="9486"/>
              </w:tabs>
              <w:spacing w:after="0" w:line="240" w:lineRule="auto"/>
              <w:ind w:left="0" w:firstLine="0"/>
              <w:rPr>
                <w:color w:val="auto"/>
                <w:lang w:eastAsia="en-US"/>
              </w:rPr>
            </w:pPr>
            <w:r w:rsidRPr="00966286">
              <w:rPr>
                <w:color w:val="auto"/>
                <w:lang w:eastAsia="en-US"/>
              </w:rPr>
              <w:t>Спортивное тестирование, соревнования по итогам усвоения программы обучения, участие в соревнованиях,турнирах.</w:t>
            </w:r>
          </w:p>
        </w:tc>
      </w:tr>
    </w:tbl>
    <w:p w:rsidR="00966286" w:rsidRDefault="00966286" w:rsidP="00966286">
      <w:pPr>
        <w:shd w:val="clear" w:color="auto" w:fill="FFFFFF"/>
        <w:spacing w:after="0" w:line="294" w:lineRule="atLeast"/>
        <w:ind w:left="0" w:firstLine="0"/>
        <w:jc w:val="left"/>
        <w:rPr>
          <w:b/>
          <w:bCs/>
        </w:rPr>
      </w:pPr>
    </w:p>
    <w:p w:rsidR="00966286" w:rsidRPr="00966286" w:rsidRDefault="00966286" w:rsidP="00966286">
      <w:pPr>
        <w:shd w:val="clear" w:color="auto" w:fill="FFFFFF"/>
        <w:spacing w:after="0" w:line="294" w:lineRule="atLeast"/>
        <w:ind w:left="0" w:firstLine="0"/>
        <w:jc w:val="left"/>
        <w:rPr>
          <w:rFonts w:ascii="Arial" w:hAnsi="Arial" w:cs="Arial"/>
        </w:rPr>
      </w:pPr>
      <w:r w:rsidRPr="00966286">
        <w:rPr>
          <w:b/>
          <w:bCs/>
        </w:rPr>
        <w:t>Формы подведения итогов реализации программы:</w:t>
      </w:r>
    </w:p>
    <w:p w:rsidR="00966286" w:rsidRPr="00966286" w:rsidRDefault="00966286" w:rsidP="00966286">
      <w:pPr>
        <w:shd w:val="clear" w:color="auto" w:fill="FFFFFF"/>
        <w:spacing w:after="0" w:line="294" w:lineRule="atLeast"/>
        <w:ind w:left="0" w:firstLine="0"/>
        <w:jc w:val="left"/>
      </w:pPr>
    </w:p>
    <w:p w:rsidR="00966286" w:rsidRPr="00966286" w:rsidRDefault="00966286" w:rsidP="00966286">
      <w:pPr>
        <w:shd w:val="clear" w:color="auto" w:fill="FFFFFF"/>
        <w:spacing w:after="0" w:line="360" w:lineRule="auto"/>
        <w:ind w:left="0" w:firstLine="0"/>
        <w:jc w:val="left"/>
        <w:rPr>
          <w:rFonts w:ascii="Arial" w:hAnsi="Arial" w:cs="Arial"/>
        </w:rPr>
      </w:pPr>
      <w:r w:rsidRPr="00966286">
        <w:lastRenderedPageBreak/>
        <w:t>Программа предусматривает промежуточную и итоговую аттестацию результатов обучения детей.</w:t>
      </w:r>
    </w:p>
    <w:p w:rsidR="00966286" w:rsidRPr="00966286" w:rsidRDefault="00966286" w:rsidP="00966286">
      <w:pPr>
        <w:shd w:val="clear" w:color="auto" w:fill="FFFFFF"/>
        <w:spacing w:after="0" w:line="360" w:lineRule="auto"/>
        <w:ind w:left="0" w:firstLine="0"/>
        <w:jc w:val="left"/>
      </w:pPr>
      <w:r w:rsidRPr="00966286">
        <w:t xml:space="preserve">В начале года проводится </w:t>
      </w:r>
      <w:r w:rsidRPr="00966286">
        <w:rPr>
          <w:b/>
        </w:rPr>
        <w:t>входной контроль</w:t>
      </w:r>
      <w:r w:rsidRPr="00966286">
        <w:t xml:space="preserve">. </w:t>
      </w:r>
    </w:p>
    <w:p w:rsidR="00966286" w:rsidRPr="00966286" w:rsidRDefault="00966286" w:rsidP="00966286">
      <w:pPr>
        <w:shd w:val="clear" w:color="auto" w:fill="FFFFFF"/>
        <w:spacing w:after="0" w:line="360" w:lineRule="auto"/>
        <w:ind w:left="0" w:firstLine="0"/>
        <w:jc w:val="left"/>
      </w:pPr>
      <w:r w:rsidRPr="00966286">
        <w:rPr>
          <w:b/>
        </w:rPr>
        <w:t xml:space="preserve">Текущий контроль </w:t>
      </w:r>
      <w:r w:rsidRPr="00966286">
        <w:t xml:space="preserve">в течение всего учебного года. </w:t>
      </w:r>
    </w:p>
    <w:p w:rsidR="00966286" w:rsidRPr="00966286" w:rsidRDefault="00966286" w:rsidP="00966286">
      <w:pPr>
        <w:shd w:val="clear" w:color="auto" w:fill="FFFFFF"/>
        <w:spacing w:after="0" w:line="360" w:lineRule="auto"/>
        <w:ind w:left="0" w:firstLine="0"/>
        <w:jc w:val="left"/>
        <w:rPr>
          <w:rFonts w:ascii="Arial" w:hAnsi="Arial" w:cs="Arial"/>
        </w:rPr>
      </w:pPr>
      <w:r w:rsidRPr="00966286">
        <w:rPr>
          <w:b/>
        </w:rPr>
        <w:t>Промежуточный контроль</w:t>
      </w:r>
      <w:r w:rsidRPr="00966286">
        <w:t xml:space="preserve"> предусматривает 1 раз в полгода зачетное занятие - по общей и специальной физической подготовке при выполнении контрольных упражнений, зачетные игры, а также участие в районных и областных соревнованиях по волейболу.</w:t>
      </w:r>
    </w:p>
    <w:p w:rsidR="00966286" w:rsidRPr="00966286" w:rsidRDefault="00966286" w:rsidP="00966286">
      <w:pPr>
        <w:shd w:val="clear" w:color="auto" w:fill="FFFFFF"/>
        <w:spacing w:after="0" w:line="360" w:lineRule="auto"/>
        <w:ind w:left="0" w:firstLine="0"/>
        <w:jc w:val="left"/>
        <w:rPr>
          <w:rFonts w:ascii="Arial" w:hAnsi="Arial" w:cs="Arial"/>
        </w:rPr>
      </w:pPr>
      <w:r w:rsidRPr="00966286">
        <w:rPr>
          <w:b/>
        </w:rPr>
        <w:t xml:space="preserve">Итоговый контроль </w:t>
      </w:r>
      <w:r w:rsidRPr="00966286">
        <w:t>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Определяется степень достижения результатов обучения и получения сведений для совершенствования программы и методов обучения.</w:t>
      </w:r>
    </w:p>
    <w:p w:rsidR="00961061" w:rsidRDefault="00961061" w:rsidP="00961061">
      <w:pPr>
        <w:pStyle w:val="a8"/>
        <w:tabs>
          <w:tab w:val="left" w:pos="3300"/>
        </w:tabs>
        <w:spacing w:line="360" w:lineRule="auto"/>
        <w:ind w:right="147"/>
        <w:jc w:val="both"/>
        <w:rPr>
          <w:sz w:val="28"/>
          <w:szCs w:val="28"/>
        </w:rPr>
      </w:pPr>
    </w:p>
    <w:p w:rsidR="00E12A67" w:rsidRPr="00BA7861" w:rsidRDefault="00E12A67" w:rsidP="00E12A67">
      <w:pPr>
        <w:pStyle w:val="a8"/>
        <w:tabs>
          <w:tab w:val="left" w:pos="3300"/>
        </w:tabs>
        <w:spacing w:line="360" w:lineRule="auto"/>
        <w:ind w:right="14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ттестация. </w:t>
      </w:r>
      <w:r w:rsidRPr="00FD2565">
        <w:rPr>
          <w:sz w:val="28"/>
          <w:szCs w:val="28"/>
        </w:rPr>
        <w:t xml:space="preserve">Критерии оценки результативности определяются по </w:t>
      </w:r>
      <w:r w:rsidR="0097081F">
        <w:rPr>
          <w:sz w:val="28"/>
          <w:szCs w:val="28"/>
        </w:rPr>
        <w:t>бальной системе</w:t>
      </w:r>
      <w:r w:rsidRPr="00FD2565">
        <w:rPr>
          <w:sz w:val="28"/>
          <w:szCs w:val="28"/>
        </w:rPr>
        <w:t>:</w:t>
      </w:r>
      <w:r w:rsidR="0097081F" w:rsidRPr="0097081F">
        <w:rPr>
          <w:sz w:val="28"/>
          <w:szCs w:val="28"/>
        </w:rPr>
        <w:t xml:space="preserve"> </w:t>
      </w:r>
      <w:r w:rsidR="0097081F">
        <w:rPr>
          <w:sz w:val="28"/>
          <w:szCs w:val="28"/>
        </w:rPr>
        <w:t>5 баллов</w:t>
      </w:r>
      <w:r w:rsidRPr="00FD2565">
        <w:rPr>
          <w:sz w:val="28"/>
          <w:szCs w:val="28"/>
        </w:rPr>
        <w:t xml:space="preserve"> </w:t>
      </w:r>
      <w:r w:rsidR="0097081F">
        <w:rPr>
          <w:sz w:val="28"/>
          <w:szCs w:val="28"/>
        </w:rPr>
        <w:t xml:space="preserve">- </w:t>
      </w:r>
      <w:r w:rsidRPr="00FD2565">
        <w:rPr>
          <w:sz w:val="28"/>
          <w:szCs w:val="28"/>
        </w:rPr>
        <w:t xml:space="preserve">высокий, </w:t>
      </w:r>
      <w:r w:rsidR="0097081F">
        <w:rPr>
          <w:sz w:val="28"/>
          <w:szCs w:val="28"/>
        </w:rPr>
        <w:t xml:space="preserve">4 балла - </w:t>
      </w:r>
      <w:r w:rsidRPr="00FD2565">
        <w:rPr>
          <w:sz w:val="28"/>
          <w:szCs w:val="28"/>
        </w:rPr>
        <w:t>средний,</w:t>
      </w:r>
      <w:r w:rsidR="0097081F" w:rsidRPr="0097081F">
        <w:rPr>
          <w:sz w:val="28"/>
          <w:szCs w:val="28"/>
        </w:rPr>
        <w:t xml:space="preserve"> </w:t>
      </w:r>
      <w:r w:rsidR="0097081F">
        <w:rPr>
          <w:sz w:val="28"/>
          <w:szCs w:val="28"/>
        </w:rPr>
        <w:t>3 балла -</w:t>
      </w:r>
      <w:r w:rsidRPr="00FD2565">
        <w:rPr>
          <w:sz w:val="28"/>
          <w:szCs w:val="28"/>
        </w:rPr>
        <w:t xml:space="preserve"> низкий и не должны противоречить следующим показателям: высокий уровень – успешное освоение обучающимся более 70% содержания образовательной программы; средний уровень – успешное освоение воспитанником от 50% до 70% содержания образовательной программы; низкий уровень – успешное освоение воспитанником менее 50% содержания образовательной программы. В зависимости от индивидуальных особенностей обучающегося, а также определенного вида контрольного упражнения</w:t>
      </w:r>
      <w:r w:rsidR="0097081F">
        <w:rPr>
          <w:sz w:val="28"/>
          <w:szCs w:val="28"/>
        </w:rPr>
        <w:t>. К</w:t>
      </w:r>
      <w:r w:rsidRPr="00FD2565">
        <w:rPr>
          <w:sz w:val="28"/>
          <w:szCs w:val="28"/>
        </w:rPr>
        <w:t>ритерий оценки может быть изменен лицом, проводившим аттестацию. Параметры изменения заносятся в протокол проведения аттестации с указанием причин изменения.</w:t>
      </w:r>
    </w:p>
    <w:p w:rsidR="00637440" w:rsidRDefault="00637440" w:rsidP="00966286">
      <w:pPr>
        <w:spacing w:after="82" w:line="259" w:lineRule="auto"/>
        <w:ind w:left="0" w:firstLine="0"/>
        <w:rPr>
          <w:b/>
        </w:rPr>
      </w:pPr>
    </w:p>
    <w:p w:rsidR="00B82A1F" w:rsidRDefault="00B82A1F" w:rsidP="004E3745">
      <w:pPr>
        <w:spacing w:after="82" w:line="259" w:lineRule="auto"/>
        <w:ind w:left="14" w:firstLine="0"/>
        <w:jc w:val="center"/>
        <w:rPr>
          <w:b/>
        </w:rPr>
      </w:pPr>
    </w:p>
    <w:p w:rsidR="00F72D14" w:rsidRDefault="00F72D14" w:rsidP="004E3745">
      <w:pPr>
        <w:spacing w:after="82" w:line="259" w:lineRule="auto"/>
        <w:ind w:left="14" w:firstLine="0"/>
        <w:jc w:val="center"/>
        <w:rPr>
          <w:b/>
        </w:rPr>
      </w:pPr>
    </w:p>
    <w:p w:rsidR="00F72D14" w:rsidRDefault="00F72D14" w:rsidP="004E3745">
      <w:pPr>
        <w:spacing w:after="82" w:line="259" w:lineRule="auto"/>
        <w:ind w:left="14" w:firstLine="0"/>
        <w:jc w:val="center"/>
        <w:rPr>
          <w:b/>
        </w:rPr>
      </w:pPr>
    </w:p>
    <w:p w:rsidR="00F72D14" w:rsidRDefault="00F72D14" w:rsidP="004E3745">
      <w:pPr>
        <w:spacing w:after="82" w:line="259" w:lineRule="auto"/>
        <w:ind w:left="14" w:firstLine="0"/>
        <w:jc w:val="center"/>
        <w:rPr>
          <w:b/>
        </w:rPr>
      </w:pPr>
    </w:p>
    <w:p w:rsidR="00F72D14" w:rsidRDefault="00F72D14" w:rsidP="004E3745">
      <w:pPr>
        <w:spacing w:after="82" w:line="259" w:lineRule="auto"/>
        <w:ind w:left="14" w:firstLine="0"/>
        <w:jc w:val="center"/>
        <w:rPr>
          <w:b/>
        </w:rPr>
      </w:pPr>
    </w:p>
    <w:p w:rsidR="00F72D14" w:rsidRDefault="00F72D14" w:rsidP="004E3745">
      <w:pPr>
        <w:spacing w:after="82" w:line="259" w:lineRule="auto"/>
        <w:ind w:left="14" w:firstLine="0"/>
        <w:jc w:val="center"/>
        <w:rPr>
          <w:b/>
        </w:rPr>
      </w:pPr>
    </w:p>
    <w:p w:rsidR="00FC2A1A" w:rsidRPr="004E3745" w:rsidRDefault="004E3745" w:rsidP="004E3745">
      <w:pPr>
        <w:spacing w:after="82" w:line="259" w:lineRule="auto"/>
        <w:ind w:left="14" w:firstLine="0"/>
        <w:jc w:val="center"/>
        <w:rPr>
          <w:b/>
        </w:rPr>
      </w:pPr>
      <w:r w:rsidRPr="004E3745">
        <w:rPr>
          <w:b/>
        </w:rPr>
        <w:lastRenderedPageBreak/>
        <w:t>Учебный план</w:t>
      </w:r>
    </w:p>
    <w:p w:rsidR="004E3745" w:rsidRDefault="004E3745" w:rsidP="005B4B35">
      <w:pPr>
        <w:spacing w:line="360" w:lineRule="auto"/>
        <w:ind w:left="4" w:right="434" w:firstLine="706"/>
      </w:pPr>
      <w:r>
        <w:t>Учебный план тренировочной нагрузки составлен на 9 учебных месяцев, что составляет 36 учебных недель</w:t>
      </w:r>
      <w:r w:rsidR="0097081F">
        <w:t xml:space="preserve"> с нагрузкой 6 часов в неделю </w:t>
      </w:r>
      <w:r>
        <w:t>занятий непосредственно в условиях ДЮСШ.</w:t>
      </w:r>
    </w:p>
    <w:p w:rsidR="00E12A67" w:rsidRPr="00E12A67" w:rsidRDefault="00E12A67" w:rsidP="00E12A67">
      <w:pPr>
        <w:spacing w:after="0" w:line="240" w:lineRule="auto"/>
        <w:ind w:left="4" w:right="434" w:firstLine="706"/>
        <w:jc w:val="left"/>
        <w:rPr>
          <w:color w:val="auto"/>
          <w:sz w:val="24"/>
          <w:szCs w:val="24"/>
        </w:rPr>
      </w:pPr>
    </w:p>
    <w:tbl>
      <w:tblPr>
        <w:tblW w:w="9923" w:type="dxa"/>
        <w:tblInd w:w="-36" w:type="dxa"/>
        <w:tblCellMar>
          <w:top w:w="7" w:type="dxa"/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568"/>
        <w:gridCol w:w="5669"/>
        <w:gridCol w:w="1135"/>
        <w:gridCol w:w="2551"/>
      </w:tblGrid>
      <w:tr w:rsidR="00E12A67" w:rsidRPr="00E12A67" w:rsidTr="0097081F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Разделы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Кол-во часов в год</w:t>
            </w:r>
          </w:p>
        </w:tc>
      </w:tr>
      <w:tr w:rsidR="00E12A67" w:rsidRPr="00E12A67" w:rsidTr="0097081F">
        <w:trPr>
          <w:trHeight w:val="2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1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Теоретическая подготовка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18</w:t>
            </w:r>
          </w:p>
        </w:tc>
      </w:tr>
      <w:tr w:rsidR="00E12A67" w:rsidRPr="00E12A67" w:rsidTr="0097081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2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Общая физическая подготовка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72</w:t>
            </w:r>
          </w:p>
        </w:tc>
      </w:tr>
      <w:tr w:rsidR="00E12A67" w:rsidRPr="00E12A67" w:rsidTr="0097081F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3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Специальная физическая подготовка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44</w:t>
            </w:r>
          </w:p>
        </w:tc>
      </w:tr>
      <w:tr w:rsidR="00E12A67" w:rsidRPr="00E12A67" w:rsidTr="0097081F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4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Техническая подготовка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26</w:t>
            </w:r>
          </w:p>
        </w:tc>
      </w:tr>
      <w:tr w:rsidR="00E12A67" w:rsidRPr="00E12A67" w:rsidTr="0097081F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Выполнение контрольных норматив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4</w:t>
            </w:r>
          </w:p>
        </w:tc>
      </w:tr>
      <w:tr w:rsidR="00E12A67" w:rsidRPr="00E12A67" w:rsidTr="0097081F"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Участие в соревнова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вне сетки часов</w:t>
            </w:r>
          </w:p>
        </w:tc>
      </w:tr>
      <w:tr w:rsidR="00E12A67" w:rsidRPr="00E12A67" w:rsidTr="0097081F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7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 xml:space="preserve">Медицинское обследование 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вне сетки часов</w:t>
            </w:r>
          </w:p>
        </w:tc>
      </w:tr>
      <w:tr w:rsidR="00E12A67" w:rsidRPr="00E12A67" w:rsidTr="0097081F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8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color w:val="auto"/>
              </w:rPr>
              <w:t>Спортивные и подвижные игры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E12A67">
              <w:rPr>
                <w:b/>
                <w:color w:val="auto"/>
              </w:rPr>
              <w:t>52</w:t>
            </w:r>
          </w:p>
        </w:tc>
      </w:tr>
      <w:tr w:rsidR="00E12A67" w:rsidRPr="00E12A67" w:rsidTr="0097081F">
        <w:trPr>
          <w:trHeight w:val="283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12A67">
              <w:rPr>
                <w:b/>
                <w:bCs/>
                <w:color w:val="auto"/>
              </w:rPr>
              <w:t xml:space="preserve"> Всего часов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67" w:rsidRPr="00E12A67" w:rsidRDefault="00E12A67" w:rsidP="00E12A67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E12A67">
              <w:rPr>
                <w:b/>
                <w:bCs/>
                <w:color w:val="auto"/>
              </w:rPr>
              <w:t>216</w:t>
            </w:r>
          </w:p>
        </w:tc>
      </w:tr>
    </w:tbl>
    <w:p w:rsidR="00E12A67" w:rsidRPr="00E12A67" w:rsidRDefault="00E12A67" w:rsidP="00E12A67">
      <w:pPr>
        <w:spacing w:after="0" w:line="276" w:lineRule="auto"/>
        <w:ind w:left="0" w:firstLine="0"/>
        <w:jc w:val="left"/>
        <w:rPr>
          <w:b/>
          <w:color w:val="auto"/>
          <w:sz w:val="24"/>
        </w:rPr>
      </w:pPr>
    </w:p>
    <w:p w:rsidR="00E12A67" w:rsidRPr="00E12A67" w:rsidRDefault="00E12A67" w:rsidP="00E12A67">
      <w:pPr>
        <w:spacing w:after="0" w:line="276" w:lineRule="auto"/>
        <w:ind w:left="0" w:firstLine="0"/>
        <w:jc w:val="left"/>
        <w:rPr>
          <w:b/>
          <w:color w:val="auto"/>
          <w:sz w:val="24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850"/>
        <w:gridCol w:w="709"/>
        <w:gridCol w:w="709"/>
        <w:gridCol w:w="708"/>
        <w:gridCol w:w="709"/>
        <w:gridCol w:w="567"/>
        <w:gridCol w:w="636"/>
        <w:gridCol w:w="1082"/>
      </w:tblGrid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Разделы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IX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XI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XII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IV</w:t>
            </w: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V</w:t>
            </w: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Всего в год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Теоретические занятия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18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72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44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6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Спортивные и подвижные игры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52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Участие в соревнованиях</w:t>
            </w:r>
          </w:p>
        </w:tc>
        <w:tc>
          <w:tcPr>
            <w:tcW w:w="6306" w:type="dxa"/>
            <w:gridSpan w:val="9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Согласно спортивно-массовым мероприятиям</w:t>
            </w: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вне сетки часов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Медицинское обследование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вне сетки часов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Контрольные нормативы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lang w:val="en-US" w:eastAsia="en-US"/>
              </w:rPr>
            </w:pPr>
            <w:r w:rsidRPr="00E12A67">
              <w:rPr>
                <w:rFonts w:eastAsia="Calibri"/>
                <w:color w:val="auto"/>
                <w:lang w:val="en-US" w:eastAsia="en-US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4</w:t>
            </w: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Всего в месяц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0</w:t>
            </w: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</w:tr>
      <w:tr w:rsidR="001759B3" w:rsidRPr="00E12A67" w:rsidTr="001759B3">
        <w:tc>
          <w:tcPr>
            <w:tcW w:w="251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Всего в год</w:t>
            </w: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636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</w:p>
        </w:tc>
        <w:tc>
          <w:tcPr>
            <w:tcW w:w="1082" w:type="dxa"/>
            <w:shd w:val="clear" w:color="auto" w:fill="auto"/>
          </w:tcPr>
          <w:p w:rsidR="00E12A67" w:rsidRPr="00E12A67" w:rsidRDefault="00E12A67" w:rsidP="001759B3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lang w:val="en-US" w:eastAsia="en-US"/>
              </w:rPr>
            </w:pPr>
            <w:r w:rsidRPr="00E12A67">
              <w:rPr>
                <w:rFonts w:eastAsia="Calibri"/>
                <w:b/>
                <w:color w:val="auto"/>
                <w:lang w:val="en-US" w:eastAsia="en-US"/>
              </w:rPr>
              <w:t>216</w:t>
            </w:r>
          </w:p>
        </w:tc>
      </w:tr>
    </w:tbl>
    <w:p w:rsidR="00E12A67" w:rsidRDefault="00E12A67" w:rsidP="002B103A">
      <w:pPr>
        <w:spacing w:after="82" w:line="259" w:lineRule="auto"/>
        <w:ind w:left="14" w:firstLine="0"/>
        <w:jc w:val="center"/>
        <w:rPr>
          <w:b/>
        </w:rPr>
      </w:pPr>
    </w:p>
    <w:p w:rsidR="00AE55BE" w:rsidRDefault="00AE55BE" w:rsidP="002B103A">
      <w:pPr>
        <w:spacing w:after="82" w:line="259" w:lineRule="auto"/>
        <w:ind w:left="14" w:firstLine="0"/>
        <w:jc w:val="center"/>
        <w:rPr>
          <w:b/>
        </w:rPr>
      </w:pPr>
    </w:p>
    <w:p w:rsidR="000A1A9A" w:rsidRDefault="004E3745" w:rsidP="002B103A">
      <w:pPr>
        <w:spacing w:after="82" w:line="259" w:lineRule="auto"/>
        <w:ind w:left="14" w:firstLine="0"/>
        <w:jc w:val="center"/>
        <w:rPr>
          <w:b/>
        </w:rPr>
      </w:pPr>
      <w:r>
        <w:rPr>
          <w:b/>
        </w:rPr>
        <w:lastRenderedPageBreak/>
        <w:t>Содержание учебного плана</w:t>
      </w:r>
    </w:p>
    <w:p w:rsidR="002B103A" w:rsidRPr="002B103A" w:rsidRDefault="002B103A" w:rsidP="002B103A">
      <w:pPr>
        <w:spacing w:after="82" w:line="259" w:lineRule="auto"/>
        <w:ind w:left="14" w:firstLine="0"/>
        <w:jc w:val="center"/>
        <w:rPr>
          <w:b/>
        </w:rPr>
      </w:pPr>
    </w:p>
    <w:p w:rsidR="004E3745" w:rsidRDefault="004E3745" w:rsidP="004E3745">
      <w:pPr>
        <w:spacing w:after="8"/>
        <w:ind w:left="1984" w:hanging="10"/>
        <w:jc w:val="left"/>
      </w:pPr>
      <w:r>
        <w:rPr>
          <w:b/>
          <w:bCs/>
        </w:rPr>
        <w:t xml:space="preserve">ТЕОРИТИЧЕСКАЯ ПОДГОТОВКА </w:t>
      </w:r>
    </w:p>
    <w:p w:rsidR="004E3745" w:rsidRDefault="004E3745" w:rsidP="005B4B35">
      <w:pPr>
        <w:spacing w:after="26" w:line="360" w:lineRule="auto"/>
        <w:ind w:left="303" w:firstLine="0"/>
        <w:jc w:val="center"/>
      </w:pPr>
      <w:r>
        <w:t xml:space="preserve"> </w:t>
      </w:r>
    </w:p>
    <w:p w:rsidR="004E3745" w:rsidRDefault="004E3745" w:rsidP="005B4B35">
      <w:pPr>
        <w:numPr>
          <w:ilvl w:val="0"/>
          <w:numId w:val="7"/>
        </w:numPr>
        <w:spacing w:after="54" w:line="360" w:lineRule="auto"/>
        <w:ind w:left="0" w:firstLine="567"/>
        <w:jc w:val="left"/>
      </w:pPr>
      <w:r>
        <w:rPr>
          <w:b/>
          <w:bCs/>
        </w:rPr>
        <w:t xml:space="preserve">Вводное занятие. Краткие исторические сведения о возникновении лыж и лыжного спорта. </w:t>
      </w:r>
      <w:r>
        <w:t xml:space="preserve"> </w:t>
      </w:r>
    </w:p>
    <w:p w:rsidR="004E3745" w:rsidRDefault="004E3745" w:rsidP="005B4B35">
      <w:pPr>
        <w:spacing w:after="28" w:line="360" w:lineRule="auto"/>
        <w:ind w:left="4" w:right="341"/>
      </w:pPr>
      <w:r>
        <w:t xml:space="preserve">Порядок и содержание работы секции. Значение лыж в жизни народов Севера. Эволюция лыж и лыжного снаряжения. Первые соревнования лыжников в России и за рубежом. Популярность лыжных гонок в России.  </w:t>
      </w:r>
    </w:p>
    <w:p w:rsidR="004E3745" w:rsidRDefault="004E3745" w:rsidP="005B4B35">
      <w:pPr>
        <w:numPr>
          <w:ilvl w:val="0"/>
          <w:numId w:val="7"/>
        </w:numPr>
        <w:spacing w:after="54" w:line="360" w:lineRule="auto"/>
        <w:ind w:left="0" w:firstLine="567"/>
        <w:jc w:val="left"/>
      </w:pPr>
      <w:r>
        <w:rPr>
          <w:b/>
          <w:bCs/>
        </w:rPr>
        <w:t xml:space="preserve">Правила поведения и техники безопасности на занятиях. Лыжный инвентарь, мази, одежда и обувь. </w:t>
      </w:r>
      <w:r>
        <w:t xml:space="preserve"> </w:t>
      </w:r>
    </w:p>
    <w:p w:rsidR="004E3745" w:rsidRDefault="004E3745" w:rsidP="005B4B35">
      <w:pPr>
        <w:spacing w:line="360" w:lineRule="auto"/>
        <w:ind w:left="4" w:right="341"/>
      </w:pPr>
      <w:r>
        <w:t xml:space="preserve">Поведение на улице во время движения к месту занятия и на учебно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  </w:t>
      </w:r>
    </w:p>
    <w:p w:rsidR="004E3745" w:rsidRDefault="004E3745" w:rsidP="005B4B35">
      <w:pPr>
        <w:numPr>
          <w:ilvl w:val="0"/>
          <w:numId w:val="7"/>
        </w:numPr>
        <w:spacing w:after="54" w:line="360" w:lineRule="auto"/>
        <w:ind w:left="0" w:firstLine="567"/>
        <w:jc w:val="left"/>
      </w:pPr>
      <w:r>
        <w:rPr>
          <w:b/>
          <w:bCs/>
        </w:rPr>
        <w:t xml:space="preserve">Гигиена, закаливания, режим дня, врачебный контроль и самоконтроль спортсмена. </w:t>
      </w:r>
      <w:r>
        <w:t xml:space="preserve"> </w:t>
      </w:r>
    </w:p>
    <w:p w:rsidR="004E3745" w:rsidRDefault="004E3745" w:rsidP="005B4B35">
      <w:pPr>
        <w:spacing w:line="360" w:lineRule="auto"/>
        <w:ind w:left="4" w:right="341"/>
      </w:pPr>
      <w:r>
        <w:t xml:space="preserve"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, подсчет пульса.  </w:t>
      </w:r>
    </w:p>
    <w:p w:rsidR="004E3745" w:rsidRDefault="004E3745" w:rsidP="005B4B35">
      <w:pPr>
        <w:numPr>
          <w:ilvl w:val="0"/>
          <w:numId w:val="7"/>
        </w:numPr>
        <w:spacing w:after="54" w:line="360" w:lineRule="auto"/>
        <w:ind w:left="0" w:firstLine="567"/>
        <w:jc w:val="left"/>
      </w:pPr>
      <w:r>
        <w:rPr>
          <w:b/>
          <w:bCs/>
        </w:rPr>
        <w:t xml:space="preserve">Краткая характеристика техники лыжных ходов. Соревнование по лыжным гонкам. </w:t>
      </w:r>
      <w:r>
        <w:t xml:space="preserve"> </w:t>
      </w:r>
    </w:p>
    <w:p w:rsidR="004E3745" w:rsidRDefault="004E3745" w:rsidP="005B4B35">
      <w:pPr>
        <w:spacing w:line="360" w:lineRule="auto"/>
        <w:ind w:left="4" w:right="341"/>
      </w:pPr>
      <w:r>
        <w:t xml:space="preserve"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и передвижении попеременным двухшажным и одновременными ходами. </w:t>
      </w:r>
      <w:r>
        <w:lastRenderedPageBreak/>
        <w:t xml:space="preserve">Типичные ошибки при освоении общей схемы попеременного двухшажного и одновременных лыжных ходов. </w:t>
      </w:r>
    </w:p>
    <w:p w:rsidR="004E3745" w:rsidRDefault="004E3745" w:rsidP="005B4B35">
      <w:pPr>
        <w:numPr>
          <w:ilvl w:val="0"/>
          <w:numId w:val="7"/>
        </w:numPr>
        <w:spacing w:after="54" w:line="360" w:lineRule="auto"/>
        <w:ind w:left="0" w:firstLine="567"/>
        <w:jc w:val="left"/>
      </w:pPr>
      <w:r>
        <w:rPr>
          <w:b/>
          <w:bCs/>
        </w:rPr>
        <w:t xml:space="preserve">Значение систематических занятий общими и специальными физическими упражнениями для укрепления здоровья и достижения спортивного результата. </w:t>
      </w:r>
      <w:r>
        <w:t xml:space="preserve"> </w:t>
      </w:r>
    </w:p>
    <w:p w:rsidR="004E3745" w:rsidRDefault="004E3745" w:rsidP="005B4B35">
      <w:pPr>
        <w:spacing w:after="51" w:line="360" w:lineRule="auto"/>
        <w:ind w:left="4" w:right="341"/>
      </w:pPr>
      <w:r>
        <w:t xml:space="preserve">Последовательность овладения элементами техники различных способов передвижения на лыжах. </w:t>
      </w:r>
    </w:p>
    <w:p w:rsidR="004E3745" w:rsidRPr="002B103A" w:rsidRDefault="004E3745" w:rsidP="005B4B35">
      <w:pPr>
        <w:spacing w:after="85" w:line="360" w:lineRule="auto"/>
        <w:ind w:left="577" w:firstLine="0"/>
        <w:jc w:val="left"/>
      </w:pPr>
      <w:r>
        <w:t xml:space="preserve"> </w:t>
      </w:r>
    </w:p>
    <w:p w:rsidR="004E3745" w:rsidRPr="004E3745" w:rsidRDefault="00E12A67" w:rsidP="005B4B35">
      <w:pPr>
        <w:pStyle w:val="1"/>
        <w:spacing w:line="360" w:lineRule="auto"/>
        <w:ind w:left="244" w:right="573"/>
        <w:rPr>
          <w:sz w:val="28"/>
          <w:szCs w:val="28"/>
        </w:rPr>
      </w:pPr>
      <w:r>
        <w:rPr>
          <w:sz w:val="28"/>
          <w:szCs w:val="28"/>
        </w:rPr>
        <w:t>ОБЩАЯ ФИЗИЧЕСКАЯ ПОДГОТОВКА</w:t>
      </w:r>
    </w:p>
    <w:p w:rsidR="004E3745" w:rsidRDefault="004E3745" w:rsidP="005B4B35">
      <w:pPr>
        <w:spacing w:after="21" w:line="360" w:lineRule="auto"/>
        <w:ind w:left="0" w:right="264" w:firstLine="0"/>
        <w:jc w:val="center"/>
      </w:pPr>
      <w:r>
        <w:t xml:space="preserve"> </w:t>
      </w:r>
    </w:p>
    <w:p w:rsidR="004E3745" w:rsidRDefault="004E3745" w:rsidP="005B4B35">
      <w:pPr>
        <w:spacing w:line="360" w:lineRule="auto"/>
        <w:ind w:left="4" w:right="341"/>
      </w:pPr>
      <w:r>
        <w:t xml:space="preserve">Команды для управления группой. Понятия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. Перестроения.  </w:t>
      </w:r>
    </w:p>
    <w:p w:rsidR="004E3745" w:rsidRDefault="004E3745" w:rsidP="005B4B35">
      <w:pPr>
        <w:spacing w:after="60" w:line="360" w:lineRule="auto"/>
        <w:ind w:left="4" w:right="341"/>
      </w:pPr>
      <w:r>
        <w:t xml:space="preserve">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ереход с шага на бег и с бега на шаг. Изменение скорости движения. Остановка во время движения шагом и бегом.  </w:t>
      </w:r>
    </w:p>
    <w:p w:rsidR="004E3745" w:rsidRDefault="004E3745" w:rsidP="005B4B35">
      <w:pPr>
        <w:spacing w:line="360" w:lineRule="auto"/>
        <w:ind w:left="577" w:right="341" w:firstLine="0"/>
      </w:pPr>
      <w:r>
        <w:t xml:space="preserve">Основные движения головой, руками, ногами, туловищем:  </w:t>
      </w:r>
    </w:p>
    <w:p w:rsidR="004E3745" w:rsidRDefault="004E3745" w:rsidP="005B4B35">
      <w:pPr>
        <w:numPr>
          <w:ilvl w:val="0"/>
          <w:numId w:val="8"/>
        </w:numPr>
        <w:spacing w:after="75" w:line="360" w:lineRule="auto"/>
        <w:ind w:right="341"/>
      </w:pPr>
      <w:r>
        <w:rPr>
          <w:i/>
          <w:iCs/>
        </w:rPr>
        <w:t xml:space="preserve">Упражнения для шеи. </w:t>
      </w:r>
      <w:r>
        <w:t xml:space="preserve">Наклоны головой вперед, назад, в стороны Повороты, круговые движения головой.  </w:t>
      </w:r>
    </w:p>
    <w:p w:rsidR="004E3745" w:rsidRDefault="004E3745" w:rsidP="005B4B35">
      <w:pPr>
        <w:numPr>
          <w:ilvl w:val="0"/>
          <w:numId w:val="8"/>
        </w:numPr>
        <w:spacing w:after="81" w:line="360" w:lineRule="auto"/>
        <w:ind w:right="341"/>
      </w:pPr>
      <w:r>
        <w:rPr>
          <w:i/>
          <w:iCs/>
        </w:rPr>
        <w:t xml:space="preserve">Упражнения для рук и плечевого пояса. </w:t>
      </w:r>
      <w:r>
        <w:t xml:space="preserve">Сгибание и разгибами пальцев; движения в плечевых, локтевых и лучезапястных суставах (сгибание, разгибание, повороты, вращения, отведение и приведет одновременные, попеременные и последовательные маховые, круговые движения; сгибание и разгибание рук в упоре стоя и лежа.  </w:t>
      </w:r>
    </w:p>
    <w:p w:rsidR="004E3745" w:rsidRDefault="004E3745" w:rsidP="005B4B35">
      <w:pPr>
        <w:numPr>
          <w:ilvl w:val="0"/>
          <w:numId w:val="8"/>
        </w:numPr>
        <w:spacing w:after="27" w:line="360" w:lineRule="auto"/>
        <w:ind w:right="341"/>
      </w:pPr>
      <w:r>
        <w:rPr>
          <w:i/>
          <w:iCs/>
        </w:rPr>
        <w:t xml:space="preserve">Упражнения для туловища. </w:t>
      </w:r>
      <w:r>
        <w:t xml:space="preserve"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ные пружинистые наклоны; круговые движения туловищем; прогибание лежа лицом вниз с различными положениями и движениями руками и ногами; переходы из упора лежа в упор лежа боком, в упор лежа спиной; поднимание ног и рук поочередно и одновременно; поднимание и медленное </w:t>
      </w:r>
      <w:r>
        <w:lastRenderedPageBreak/>
        <w:t xml:space="preserve">опускание прямых ног; поднимание туловища, не отрывая ног от пола; круговые движения ногами (педалирование) и др.;  </w:t>
      </w:r>
    </w:p>
    <w:p w:rsidR="004E3745" w:rsidRDefault="004E3745" w:rsidP="005B4B35">
      <w:pPr>
        <w:numPr>
          <w:ilvl w:val="0"/>
          <w:numId w:val="8"/>
        </w:numPr>
        <w:spacing w:after="28" w:line="360" w:lineRule="auto"/>
        <w:ind w:right="341"/>
      </w:pPr>
      <w:r>
        <w:rPr>
          <w:i/>
          <w:iCs/>
        </w:rPr>
        <w:t xml:space="preserve">Упражнения для ног. </w:t>
      </w:r>
      <w:r>
        <w:t xml:space="preserve">Движения в голеностопном, коленном и тазобедренном  суставах (сгибание, разгибание, вращение) из различных исходных </w:t>
      </w:r>
    </w:p>
    <w:p w:rsidR="004E3745" w:rsidRPr="005B4B35" w:rsidRDefault="004E3745" w:rsidP="005B4B35">
      <w:pPr>
        <w:spacing w:line="360" w:lineRule="auto"/>
        <w:ind w:left="4" w:right="341" w:firstLine="0"/>
      </w:pPr>
      <w:r>
        <w:t xml:space="preserve">положений (стоя на одной ноге, с опорой на партнера, о стену, снаряд, сидя, лежа на спине). Маховые и круговые движения ногой. Приседание, прыжки на двух и на одной ноге. Выпады. Пружинистые приседания в выпаде; смена положения ног прыжком, в выпаде. Выполнение упражнений на месте, в движении. Упражнения </w:t>
      </w:r>
      <w:r w:rsidR="005B4B35">
        <w:t>с предметами и без предметов.</w:t>
      </w:r>
    </w:p>
    <w:p w:rsidR="004E3745" w:rsidRDefault="004E3745" w:rsidP="005B4B35">
      <w:pPr>
        <w:spacing w:after="4" w:line="360" w:lineRule="auto"/>
        <w:ind w:left="587" w:hanging="10"/>
        <w:jc w:val="left"/>
      </w:pPr>
      <w:r>
        <w:rPr>
          <w:b/>
          <w:bCs/>
        </w:rPr>
        <w:t xml:space="preserve">ГИМНАСТИЧЕСКИЕ УПРАЖНЕНИЯ </w:t>
      </w:r>
      <w:r>
        <w:t xml:space="preserve"> </w:t>
      </w:r>
    </w:p>
    <w:p w:rsidR="004E3745" w:rsidRDefault="004E3745" w:rsidP="005B4B35">
      <w:pPr>
        <w:spacing w:line="360" w:lineRule="auto"/>
        <w:ind w:left="4" w:right="341"/>
      </w:pPr>
      <w:r>
        <w:t xml:space="preserve">Гимнастика. Упражнения на снарядах. Упражнения в равновесии. Ходьба с перешагиванием через палку (натянутую скакалку). Ходьба скрестными, переменными шагами вперед и назад. Приседания и прыжки на одной и обеих ногах. Равновесие на одной ноге («ласточка»). Повороты на 90-360°. Различные соскоки.  </w:t>
      </w:r>
    </w:p>
    <w:p w:rsidR="004E3745" w:rsidRDefault="004E3745" w:rsidP="005B4B35">
      <w:pPr>
        <w:spacing w:line="360" w:lineRule="auto"/>
        <w:ind w:left="4" w:right="341"/>
      </w:pPr>
      <w:r>
        <w:t xml:space="preserve">Упражнения в висах и упорах (гимнастическая стенка, перекладина, брусья). Вис. Смешанные висы: стоя, присев, лежа, завесом. Упор. Упор лежа, продольно. Сгибание и разгибание рук в упоре (упоре лежа). Подтягивание в висе. Подъемы из виса в упор (силой, переворотом, завесом, разгибом, махом вперед и назад). Опускание из упора в вис (переворотом вперед, назад). Угол в висе, упоре. Различные соскоки махом назад, вперед.  </w:t>
      </w:r>
    </w:p>
    <w:p w:rsidR="004E3745" w:rsidRDefault="004E3745" w:rsidP="005B4B35">
      <w:pPr>
        <w:spacing w:after="37" w:line="360" w:lineRule="auto"/>
        <w:ind w:left="4" w:right="341"/>
      </w:pPr>
      <w:r>
        <w:t xml:space="preserve">Лазанье (канат). Вис на канате с захватом его ногами скрестно, подъемами ступни. Лазанье способом в два, три приема. Лазанье на одних руках с различными положениями ног. Лазанье на скорость.  Акробатика  </w:t>
      </w:r>
    </w:p>
    <w:p w:rsidR="004E3745" w:rsidRDefault="004E3745" w:rsidP="005B4B35">
      <w:pPr>
        <w:spacing w:line="360" w:lineRule="auto"/>
        <w:ind w:left="4" w:right="341"/>
      </w:pPr>
      <w:r>
        <w:t xml:space="preserve">Кувырки вперед и назад; кувырки назад с переходом в стойку на руках; кувырок через препятствие (мешок, чело, стул, веревочку и т.п.); кувырок одна нога вперед; кувырок в сторону; кувырок скрестив голени; парный кувырок вперед, то же назад. Стой на голове и руках. Переворот в сторону, переворот вперед.  </w:t>
      </w:r>
    </w:p>
    <w:p w:rsidR="004E3745" w:rsidRDefault="004E3745" w:rsidP="005B4B35">
      <w:pPr>
        <w:spacing w:after="85" w:line="360" w:lineRule="auto"/>
        <w:ind w:left="577" w:firstLine="0"/>
        <w:jc w:val="left"/>
      </w:pPr>
      <w:r>
        <w:t xml:space="preserve"> </w:t>
      </w:r>
    </w:p>
    <w:p w:rsidR="004E3745" w:rsidRDefault="004E3745" w:rsidP="005B4B35">
      <w:pPr>
        <w:spacing w:after="54" w:line="360" w:lineRule="auto"/>
        <w:ind w:left="587" w:hanging="10"/>
        <w:jc w:val="left"/>
      </w:pPr>
      <w:r>
        <w:rPr>
          <w:b/>
          <w:bCs/>
        </w:rPr>
        <w:t xml:space="preserve">ЛЕГКОАТЛЕТИЧЕСКИЕ УПРАЖНЕНИЯ </w:t>
      </w:r>
      <w:r>
        <w:t xml:space="preserve"> </w:t>
      </w:r>
    </w:p>
    <w:p w:rsidR="004E3745" w:rsidRDefault="004E3745" w:rsidP="005B4B35">
      <w:pPr>
        <w:spacing w:after="44" w:line="360" w:lineRule="auto"/>
        <w:ind w:left="4" w:right="341"/>
      </w:pPr>
      <w:r>
        <w:lastRenderedPageBreak/>
        <w:t xml:space="preserve">Бег. Бег с ускорением до 40 м (10-13 лет) и до 50-60 м (14-17 лет). Низкий старт и стартовый разбег до 60 м. Повторный бег 2 - 3x20 - 30 м (1012 лет), 2 - 3x30 - 40 м (13-14 лет), 3 - 4x50 - 60 м (15-17 лет). Бег 60 м с низкого старта (13-14 лет), 100 м (15-20 лет). Эстафетный бег с этапами до 40 м (10-12 лет) и до 50-60 м (13-17 лет). Бег с препятствиями от 60 до 100 м (количество препятствий от 4 до 10, в качестве препятствий используются набивные мячи, учебные барьеры). Бег в чередовании с ходьбой до 400 м (1012 лет). Бег медленный до 3 мин. (мальчики 13-14 лет). Бег или кросс до 500 м (15-17 лет) и до 1000 м (18-20 лет).  </w:t>
      </w:r>
    </w:p>
    <w:p w:rsidR="004E3745" w:rsidRDefault="004E3745" w:rsidP="005B4B35">
      <w:pPr>
        <w:spacing w:after="64" w:line="360" w:lineRule="auto"/>
        <w:ind w:left="4" w:right="341"/>
      </w:pPr>
      <w:r>
        <w:t xml:space="preserve">Прыжки. Прыжки через планку с поворотом на 90 и 180°с прямого разбега. Прыжки в высоту с разбега способом «перешагивание». Прыжки в длину с места, тройной прыжок с места и с разбега (мальчики, юноши). </w:t>
      </w:r>
    </w:p>
    <w:p w:rsidR="004E3745" w:rsidRDefault="004E3745" w:rsidP="005B4B35">
      <w:pPr>
        <w:spacing w:line="360" w:lineRule="auto"/>
        <w:ind w:left="4" w:right="341" w:firstLine="0"/>
      </w:pPr>
      <w:r>
        <w:t xml:space="preserve">Прыжки в длину с разбега способом «согнув ноги».  </w:t>
      </w:r>
    </w:p>
    <w:p w:rsidR="004E3745" w:rsidRDefault="004E3745" w:rsidP="005B4B35">
      <w:pPr>
        <w:spacing w:after="51" w:line="360" w:lineRule="auto"/>
        <w:ind w:left="4" w:right="341"/>
      </w:pPr>
      <w:r>
        <w:t>Метания ( теннисного мяча ,гранаты весом 700г, дротика, малого мяча с места в стену или щит на дал</w:t>
      </w:r>
      <w:r w:rsidR="005B4B35">
        <w:t>ьность отскока, на дальность.</w:t>
      </w:r>
    </w:p>
    <w:p w:rsidR="004E3745" w:rsidRDefault="004E3745" w:rsidP="005B4B35">
      <w:pPr>
        <w:spacing w:after="3" w:line="360" w:lineRule="auto"/>
        <w:ind w:left="9" w:hanging="10"/>
        <w:jc w:val="left"/>
      </w:pPr>
      <w:r>
        <w:rPr>
          <w:b/>
          <w:bCs/>
        </w:rPr>
        <w:t xml:space="preserve">ПЕРЕДВИЖЕНИЕ НА ЛЫЖАХ И КАТАНИЕ НА КОНЬКАХ </w:t>
      </w:r>
      <w:r>
        <w:t xml:space="preserve"> </w:t>
      </w:r>
    </w:p>
    <w:p w:rsidR="004E3745" w:rsidRDefault="004E3745" w:rsidP="005B4B35">
      <w:pPr>
        <w:spacing w:after="56" w:line="360" w:lineRule="auto"/>
        <w:ind w:left="4" w:right="341"/>
      </w:pPr>
      <w:r>
        <w:t xml:space="preserve">Основные способы передвижения, поворотов, спусков, подъемов и торможений. Передвижение на скорость: до I км (10-12 лет), до 2 км (13-14 лет), до 3 км (юноши 15-16 лет), до 5 км (юноши 17). Бег на скорость. Эстафеты, игры. Катание парами, тройками.  </w:t>
      </w:r>
    </w:p>
    <w:p w:rsidR="004E3745" w:rsidRDefault="004E3745" w:rsidP="005B4B35">
      <w:pPr>
        <w:spacing w:after="49" w:line="360" w:lineRule="auto"/>
        <w:ind w:left="4" w:right="341"/>
      </w:pPr>
      <w:r>
        <w:t xml:space="preserve">Дети 9-10 лет способны переносить нагрузки в передвижении на лыжах до 20 км в неделю со средней интенсивностью (со скоростью 1,7- 1,8 м/с). Основными средствами лыжной полготовки в возрасте 11-13 лет являются ходьба на лыжах по равнинной местности с ускорениями по 50-80 м. Объем однократной нагрузки в 11-12-летнем возрасте может достигать 4-5 км, а к 13-14 годам – 6-10 км.  </w:t>
      </w:r>
    </w:p>
    <w:p w:rsidR="004E3745" w:rsidRDefault="004E3745" w:rsidP="005B4B35">
      <w:pPr>
        <w:spacing w:after="56" w:line="360" w:lineRule="auto"/>
        <w:ind w:left="4" w:right="341"/>
      </w:pPr>
      <w:r>
        <w:t xml:space="preserve">Занятия с направленностью, а воспитание скоростной выносливости используется не ранее, чем в 17-летнем возрасте, а занятия с большими и максимальными нагрузками – не ранее, чем в 19 лет. Эти ограничения связаны с особенностями физиологического воздействия лыжных гонок на сердечно-сосудистую систему.  </w:t>
      </w:r>
    </w:p>
    <w:p w:rsidR="004E3745" w:rsidRDefault="004E3745" w:rsidP="005B4B35">
      <w:pPr>
        <w:spacing w:after="28" w:line="360" w:lineRule="auto"/>
        <w:ind w:left="4" w:right="341"/>
      </w:pPr>
      <w:r>
        <w:lastRenderedPageBreak/>
        <w:t xml:space="preserve">Значительное внимание должно обращаться на воспитание силовой выносливости. Это достигается посредством применения небольших отягощений и тормозных устройств при передвижении на лыжах. </w:t>
      </w:r>
    </w:p>
    <w:p w:rsidR="004E3745" w:rsidRDefault="004E3745" w:rsidP="005B4B35">
      <w:pPr>
        <w:spacing w:after="85" w:line="360" w:lineRule="auto"/>
        <w:ind w:left="577" w:firstLine="0"/>
        <w:jc w:val="left"/>
      </w:pPr>
      <w:r>
        <w:t xml:space="preserve"> </w:t>
      </w:r>
    </w:p>
    <w:p w:rsidR="00C03DFC" w:rsidRDefault="00C03DFC" w:rsidP="005B4B35">
      <w:pPr>
        <w:spacing w:after="85" w:line="360" w:lineRule="auto"/>
        <w:ind w:left="577" w:firstLine="0"/>
        <w:jc w:val="left"/>
      </w:pPr>
    </w:p>
    <w:p w:rsidR="004E3745" w:rsidRDefault="004E3745" w:rsidP="005B4B35">
      <w:pPr>
        <w:spacing w:after="4" w:line="360" w:lineRule="auto"/>
        <w:ind w:left="1095" w:hanging="10"/>
        <w:jc w:val="left"/>
      </w:pPr>
      <w:r>
        <w:rPr>
          <w:b/>
          <w:bCs/>
        </w:rPr>
        <w:t>СПЕЦИАЛЬНАЯ Ф</w:t>
      </w:r>
      <w:r w:rsidR="00E12A67">
        <w:rPr>
          <w:b/>
          <w:bCs/>
        </w:rPr>
        <w:t xml:space="preserve">ИЗИЧЕСКАЯ ПОДГОТОВКА </w:t>
      </w:r>
    </w:p>
    <w:p w:rsidR="004E3745" w:rsidRDefault="004E3745" w:rsidP="005B4B35">
      <w:pPr>
        <w:spacing w:after="28" w:line="360" w:lineRule="auto"/>
        <w:ind w:left="303" w:firstLine="0"/>
        <w:jc w:val="center"/>
      </w:pPr>
      <w:r>
        <w:t xml:space="preserve"> </w:t>
      </w:r>
    </w:p>
    <w:p w:rsidR="004E3745" w:rsidRDefault="004E3745" w:rsidP="005B4B35">
      <w:pPr>
        <w:spacing w:after="56" w:line="360" w:lineRule="auto"/>
        <w:ind w:left="4" w:right="341"/>
      </w:pPr>
      <w:r>
        <w:rPr>
          <w:b/>
          <w:bCs/>
        </w:rPr>
        <w:t xml:space="preserve">Специальные упражнения </w:t>
      </w:r>
      <w:r>
        <w:t xml:space="preserve">разделяются на две подгруппы: а) специально подготовительные; б) специально подводящие. Специально подготовительные упражнения применяются для развития физических и волевых качеств применительно к лыжным гонкам. Специально подводящие упражнения применяются с целью изучения элементов техники способов передвижения на лыжах. </w:t>
      </w:r>
    </w:p>
    <w:p w:rsidR="004E3745" w:rsidRDefault="004E3745" w:rsidP="005B4B35">
      <w:pPr>
        <w:spacing w:line="360" w:lineRule="auto"/>
        <w:ind w:left="4" w:right="341"/>
      </w:pPr>
      <w:r>
        <w:t xml:space="preserve"> В группу специальных упражнений включаются упражнения, избирательно воздействующие на отдельные группы мышц, участвующие в определенных движениях, в способах передвижения на лыжах (например, в отталкивании), а также широкий круг имитационных упражнений (на месте и в движении). Имитационные упражнения могут применяться как для совершенствования отдельного элемента техники, так и для нескольких элементов (в связке). Применение тренажеров (передвижение на лыжероллерах) значительно расширяет возможности воздействия специальных упражнений. Круг специальных упражнений, применяемых в тренировке лыжников, в настоящее время достаточно широк. Вместе с тем необходимо отметить, что одни и те же упражнения (например, имитационные и передвижение на лыжероллерах) в зависимости от поставленных задач и методики применения, могут быть использованы и как подготовительные, и как подводящие упражнения. В начале подготовительного периода имитационные упражнения, применяемые в небольшом объеме, используются как средство обучения и совершенствования элементов техники. Осенью же объем и интенсивность применения этих упражнений В тренировке лыжников-гонщиков на общем фоне высокого развития силы, силовой выносливости, быстроты, ловкости и гибкости основное внимание уделяется развитию общей и специальной (скоростной) выносливости и скоростно-силовым качествам. </w:t>
      </w:r>
      <w:r>
        <w:lastRenderedPageBreak/>
        <w:t>Специальные упражнения широко применяются в подготовке спортсменов в различных видах лыжного спорта. В лыжных гонках для совершенствования элементов техники способов передвижения на лыжах используются имитационные упражнения и передвижение на лыжероллерах.</w:t>
      </w:r>
      <w:r>
        <w:rPr>
          <w:b/>
          <w:bCs/>
        </w:rPr>
        <w:t xml:space="preserve"> </w:t>
      </w:r>
    </w:p>
    <w:p w:rsidR="004E3745" w:rsidRDefault="004E3745" w:rsidP="005B4B35">
      <w:pPr>
        <w:spacing w:after="85" w:line="360" w:lineRule="auto"/>
        <w:ind w:left="716" w:firstLine="0"/>
        <w:jc w:val="left"/>
      </w:pPr>
      <w:r>
        <w:t xml:space="preserve"> </w:t>
      </w:r>
    </w:p>
    <w:p w:rsidR="004E3745" w:rsidRPr="002B103A" w:rsidRDefault="004E3745" w:rsidP="005B4B35">
      <w:pPr>
        <w:pStyle w:val="1"/>
        <w:spacing w:line="360" w:lineRule="auto"/>
        <w:ind w:left="244" w:right="573"/>
        <w:rPr>
          <w:sz w:val="28"/>
          <w:szCs w:val="28"/>
        </w:rPr>
      </w:pPr>
      <w:r w:rsidRPr="002B103A">
        <w:rPr>
          <w:sz w:val="28"/>
          <w:szCs w:val="28"/>
        </w:rPr>
        <w:t>Т</w:t>
      </w:r>
      <w:r w:rsidR="00E12A67">
        <w:rPr>
          <w:sz w:val="28"/>
          <w:szCs w:val="28"/>
        </w:rPr>
        <w:t xml:space="preserve">ЕХНИЧЕСКАЯ ПОДГОТОВКА </w:t>
      </w:r>
    </w:p>
    <w:p w:rsidR="004E3745" w:rsidRDefault="004E3745" w:rsidP="005B4B35">
      <w:pPr>
        <w:spacing w:after="85" w:line="360" w:lineRule="auto"/>
        <w:ind w:left="10" w:firstLine="0"/>
        <w:jc w:val="left"/>
      </w:pPr>
      <w:r>
        <w:t xml:space="preserve"> </w:t>
      </w:r>
    </w:p>
    <w:p w:rsidR="004E3745" w:rsidRDefault="004E3745" w:rsidP="005B4B35">
      <w:pPr>
        <w:spacing w:after="54" w:line="360" w:lineRule="auto"/>
        <w:ind w:left="9" w:hanging="10"/>
        <w:jc w:val="left"/>
      </w:pPr>
      <w:r>
        <w:rPr>
          <w:b/>
          <w:bCs/>
        </w:rPr>
        <w:t xml:space="preserve">Способы передвижения классическим стилем: </w:t>
      </w:r>
      <w:r>
        <w:t xml:space="preserve"> </w:t>
      </w:r>
    </w:p>
    <w:p w:rsidR="004E3745" w:rsidRDefault="004E3745" w:rsidP="005B4B35">
      <w:pPr>
        <w:numPr>
          <w:ilvl w:val="0"/>
          <w:numId w:val="9"/>
        </w:numPr>
        <w:spacing w:after="59" w:line="360" w:lineRule="auto"/>
        <w:ind w:right="341" w:hanging="164"/>
      </w:pPr>
      <w:r>
        <w:t xml:space="preserve">попеременный двухшажный  </w:t>
      </w:r>
    </w:p>
    <w:p w:rsidR="004E3745" w:rsidRDefault="004E3745" w:rsidP="005B4B35">
      <w:pPr>
        <w:spacing w:after="59" w:line="360" w:lineRule="auto"/>
        <w:ind w:left="4" w:right="341" w:firstLine="0"/>
      </w:pPr>
      <w:r>
        <w:t xml:space="preserve">- одновременный бесшажный  -  </w:t>
      </w:r>
    </w:p>
    <w:p w:rsidR="004E3745" w:rsidRDefault="004E3745" w:rsidP="005B4B35">
      <w:pPr>
        <w:spacing w:after="42" w:line="360" w:lineRule="auto"/>
        <w:ind w:left="0" w:right="341" w:firstLine="0"/>
      </w:pPr>
      <w:r>
        <w:t xml:space="preserve">- одновременный одношажный.  </w:t>
      </w:r>
    </w:p>
    <w:p w:rsidR="004E3745" w:rsidRDefault="004E3745" w:rsidP="005B4B35">
      <w:pPr>
        <w:numPr>
          <w:ilvl w:val="0"/>
          <w:numId w:val="9"/>
        </w:numPr>
        <w:spacing w:after="60" w:line="360" w:lineRule="auto"/>
        <w:ind w:right="341" w:hanging="164"/>
      </w:pPr>
      <w:r>
        <w:t xml:space="preserve">с попеременного двухшажного на одновременные  </w:t>
      </w:r>
    </w:p>
    <w:p w:rsidR="004E3745" w:rsidRDefault="004E3745" w:rsidP="005B4B35">
      <w:pPr>
        <w:numPr>
          <w:ilvl w:val="0"/>
          <w:numId w:val="9"/>
        </w:numPr>
        <w:spacing w:line="360" w:lineRule="auto"/>
        <w:ind w:right="341" w:hanging="164"/>
      </w:pPr>
      <w:r>
        <w:t xml:space="preserve">с одновременных на попеременные  </w:t>
      </w:r>
    </w:p>
    <w:p w:rsidR="004E3745" w:rsidRDefault="004E3745" w:rsidP="005B4B35">
      <w:pPr>
        <w:spacing w:after="84" w:line="360" w:lineRule="auto"/>
        <w:ind w:left="10" w:firstLine="0"/>
        <w:jc w:val="left"/>
      </w:pPr>
      <w:r>
        <w:t xml:space="preserve"> </w:t>
      </w:r>
    </w:p>
    <w:p w:rsidR="004E3745" w:rsidRDefault="004E3745" w:rsidP="005B4B35">
      <w:pPr>
        <w:spacing w:after="54" w:line="360" w:lineRule="auto"/>
        <w:ind w:left="9" w:hanging="10"/>
        <w:jc w:val="left"/>
      </w:pPr>
      <w:r>
        <w:rPr>
          <w:b/>
          <w:bCs/>
        </w:rPr>
        <w:t xml:space="preserve">Способы торможений: </w:t>
      </w:r>
      <w:r>
        <w:t xml:space="preserve"> </w:t>
      </w:r>
    </w:p>
    <w:p w:rsidR="004E3745" w:rsidRDefault="004E3745" w:rsidP="005B4B35">
      <w:pPr>
        <w:spacing w:after="61" w:line="360" w:lineRule="auto"/>
        <w:ind w:left="4" w:right="341" w:firstLine="0"/>
      </w:pPr>
      <w:r>
        <w:t xml:space="preserve">-упором  </w:t>
      </w:r>
    </w:p>
    <w:p w:rsidR="004E3745" w:rsidRDefault="004E3745" w:rsidP="005B4B35">
      <w:pPr>
        <w:spacing w:after="59" w:line="360" w:lineRule="auto"/>
        <w:ind w:left="4" w:right="341" w:firstLine="0"/>
      </w:pPr>
      <w:r>
        <w:t xml:space="preserve">-«плугом»  </w:t>
      </w:r>
    </w:p>
    <w:p w:rsidR="004E3745" w:rsidRDefault="004E3745" w:rsidP="005B4B35">
      <w:pPr>
        <w:numPr>
          <w:ilvl w:val="0"/>
          <w:numId w:val="9"/>
        </w:numPr>
        <w:spacing w:line="360" w:lineRule="auto"/>
        <w:ind w:right="341" w:hanging="164"/>
      </w:pPr>
      <w:r>
        <w:t xml:space="preserve">боковым соскальзыванием.  </w:t>
      </w:r>
    </w:p>
    <w:p w:rsidR="004E3745" w:rsidRDefault="004E3745" w:rsidP="005B4B35">
      <w:pPr>
        <w:spacing w:after="84" w:line="360" w:lineRule="auto"/>
        <w:ind w:left="10" w:firstLine="0"/>
        <w:jc w:val="left"/>
      </w:pPr>
      <w:r>
        <w:t xml:space="preserve"> </w:t>
      </w:r>
    </w:p>
    <w:p w:rsidR="004E3745" w:rsidRDefault="004E3745" w:rsidP="005B4B35">
      <w:pPr>
        <w:spacing w:after="54" w:line="360" w:lineRule="auto"/>
        <w:ind w:left="9" w:hanging="10"/>
        <w:jc w:val="left"/>
      </w:pPr>
      <w:r>
        <w:rPr>
          <w:b/>
          <w:bCs/>
        </w:rPr>
        <w:t xml:space="preserve">Способы подъема: </w:t>
      </w:r>
      <w:r>
        <w:t xml:space="preserve"> </w:t>
      </w:r>
    </w:p>
    <w:p w:rsidR="004E3745" w:rsidRDefault="004E3745" w:rsidP="005B4B35">
      <w:pPr>
        <w:numPr>
          <w:ilvl w:val="0"/>
          <w:numId w:val="9"/>
        </w:numPr>
        <w:spacing w:after="54" w:line="360" w:lineRule="auto"/>
        <w:ind w:right="341" w:hanging="164"/>
      </w:pPr>
      <w:r>
        <w:t xml:space="preserve">скользящим и ступающим шагом (попеременными ходами)  </w:t>
      </w:r>
    </w:p>
    <w:p w:rsidR="004E3745" w:rsidRDefault="004E3745" w:rsidP="005B4B35">
      <w:pPr>
        <w:numPr>
          <w:ilvl w:val="0"/>
          <w:numId w:val="9"/>
        </w:numPr>
        <w:spacing w:after="57" w:line="360" w:lineRule="auto"/>
        <w:ind w:right="341" w:hanging="164"/>
      </w:pPr>
      <w:r>
        <w:t xml:space="preserve">«елочкой»  </w:t>
      </w:r>
    </w:p>
    <w:p w:rsidR="004E3745" w:rsidRDefault="004E3745" w:rsidP="005B4B35">
      <w:pPr>
        <w:numPr>
          <w:ilvl w:val="0"/>
          <w:numId w:val="9"/>
        </w:numPr>
        <w:spacing w:after="55" w:line="360" w:lineRule="auto"/>
        <w:ind w:right="341" w:hanging="164"/>
      </w:pPr>
      <w:r>
        <w:t xml:space="preserve">«полуелочкой»  </w:t>
      </w:r>
    </w:p>
    <w:p w:rsidR="004E3745" w:rsidRDefault="004E3745" w:rsidP="005B4B35">
      <w:pPr>
        <w:numPr>
          <w:ilvl w:val="0"/>
          <w:numId w:val="9"/>
        </w:numPr>
        <w:spacing w:line="360" w:lineRule="auto"/>
        <w:ind w:right="341" w:hanging="164"/>
      </w:pPr>
      <w:r>
        <w:t xml:space="preserve">«лесенкой»  </w:t>
      </w:r>
    </w:p>
    <w:p w:rsidR="004E3745" w:rsidRDefault="004E3745" w:rsidP="005B4B35">
      <w:pPr>
        <w:spacing w:after="84" w:line="360" w:lineRule="auto"/>
        <w:ind w:left="10" w:firstLine="0"/>
        <w:jc w:val="left"/>
      </w:pPr>
      <w:r>
        <w:t xml:space="preserve"> </w:t>
      </w:r>
    </w:p>
    <w:p w:rsidR="004E3745" w:rsidRDefault="004E3745" w:rsidP="005B4B35">
      <w:pPr>
        <w:spacing w:after="54" w:line="360" w:lineRule="auto"/>
        <w:ind w:left="9" w:hanging="10"/>
        <w:jc w:val="left"/>
      </w:pPr>
      <w:r>
        <w:rPr>
          <w:b/>
          <w:bCs/>
        </w:rPr>
        <w:t xml:space="preserve">Стойки при спуске: </w:t>
      </w:r>
      <w:r>
        <w:t xml:space="preserve"> </w:t>
      </w:r>
    </w:p>
    <w:p w:rsidR="004E3745" w:rsidRDefault="004E3745" w:rsidP="005B4B35">
      <w:pPr>
        <w:numPr>
          <w:ilvl w:val="0"/>
          <w:numId w:val="9"/>
        </w:numPr>
        <w:spacing w:after="53" w:line="360" w:lineRule="auto"/>
        <w:ind w:right="341" w:hanging="164"/>
      </w:pPr>
      <w:r>
        <w:t xml:space="preserve">основная  </w:t>
      </w:r>
    </w:p>
    <w:p w:rsidR="004E3745" w:rsidRDefault="004E3745" w:rsidP="005B4B35">
      <w:pPr>
        <w:numPr>
          <w:ilvl w:val="0"/>
          <w:numId w:val="9"/>
        </w:numPr>
        <w:spacing w:after="51" w:line="360" w:lineRule="auto"/>
        <w:ind w:right="341" w:hanging="164"/>
      </w:pPr>
      <w:r>
        <w:t xml:space="preserve">передняя  </w:t>
      </w:r>
    </w:p>
    <w:p w:rsidR="004E3745" w:rsidRDefault="004E3745" w:rsidP="005B4B35">
      <w:pPr>
        <w:numPr>
          <w:ilvl w:val="0"/>
          <w:numId w:val="9"/>
        </w:numPr>
        <w:spacing w:line="360" w:lineRule="auto"/>
        <w:ind w:right="341" w:hanging="164"/>
      </w:pPr>
      <w:r>
        <w:lastRenderedPageBreak/>
        <w:t xml:space="preserve">задняя  </w:t>
      </w:r>
    </w:p>
    <w:p w:rsidR="004E3745" w:rsidRDefault="004E3745" w:rsidP="005B4B35">
      <w:pPr>
        <w:spacing w:after="84" w:line="360" w:lineRule="auto"/>
        <w:ind w:left="10" w:firstLine="0"/>
        <w:jc w:val="left"/>
      </w:pPr>
      <w:r>
        <w:t xml:space="preserve"> </w:t>
      </w:r>
    </w:p>
    <w:p w:rsidR="004E3745" w:rsidRDefault="004E3745" w:rsidP="005B4B35">
      <w:pPr>
        <w:spacing w:after="54" w:line="360" w:lineRule="auto"/>
        <w:ind w:left="9" w:hanging="10"/>
        <w:jc w:val="left"/>
      </w:pPr>
      <w:r>
        <w:rPr>
          <w:b/>
          <w:bCs/>
        </w:rPr>
        <w:t xml:space="preserve">Способы поворотов: </w:t>
      </w:r>
      <w:r>
        <w:t xml:space="preserve"> </w:t>
      </w:r>
    </w:p>
    <w:p w:rsidR="004E3745" w:rsidRDefault="004E3745" w:rsidP="005B4B35">
      <w:pPr>
        <w:numPr>
          <w:ilvl w:val="0"/>
          <w:numId w:val="9"/>
        </w:numPr>
        <w:spacing w:after="59" w:line="360" w:lineRule="auto"/>
        <w:ind w:right="341" w:hanging="164"/>
      </w:pPr>
      <w:r>
        <w:t xml:space="preserve">повороты переступанием  </w:t>
      </w:r>
    </w:p>
    <w:p w:rsidR="004E3745" w:rsidRDefault="004E3745" w:rsidP="005B4B35">
      <w:pPr>
        <w:spacing w:after="57" w:line="360" w:lineRule="auto"/>
        <w:ind w:left="4" w:right="341" w:firstLine="0"/>
      </w:pPr>
      <w:r>
        <w:t xml:space="preserve">-повороты рулением  </w:t>
      </w:r>
    </w:p>
    <w:p w:rsidR="004E3745" w:rsidRDefault="004E3745" w:rsidP="005B4B35">
      <w:pPr>
        <w:numPr>
          <w:ilvl w:val="0"/>
          <w:numId w:val="9"/>
        </w:numPr>
        <w:spacing w:line="360" w:lineRule="auto"/>
        <w:ind w:right="341" w:hanging="164"/>
      </w:pPr>
      <w:r>
        <w:t xml:space="preserve">повороты махом </w:t>
      </w:r>
    </w:p>
    <w:p w:rsidR="004E3745" w:rsidRDefault="004E3745" w:rsidP="005B4B35">
      <w:pPr>
        <w:spacing w:after="27" w:line="360" w:lineRule="auto"/>
        <w:ind w:left="168" w:firstLine="0"/>
        <w:jc w:val="left"/>
        <w:rPr>
          <w:b/>
          <w:bCs/>
        </w:rPr>
      </w:pPr>
    </w:p>
    <w:p w:rsidR="002B103A" w:rsidRPr="005B4B35" w:rsidRDefault="002B103A" w:rsidP="005B4B35">
      <w:pPr>
        <w:spacing w:after="27" w:line="360" w:lineRule="auto"/>
        <w:ind w:left="10" w:firstLine="0"/>
        <w:jc w:val="center"/>
        <w:rPr>
          <w:b/>
          <w:bCs/>
        </w:rPr>
      </w:pPr>
      <w:r>
        <w:rPr>
          <w:b/>
          <w:bCs/>
        </w:rPr>
        <w:t xml:space="preserve">СПОРТИВНЫЕ И </w:t>
      </w:r>
      <w:r w:rsidR="00E12A67">
        <w:rPr>
          <w:b/>
          <w:bCs/>
        </w:rPr>
        <w:t xml:space="preserve">ПОДВИЖНЫЕ ИГРЫ </w:t>
      </w:r>
    </w:p>
    <w:p w:rsidR="002B103A" w:rsidRPr="002B103A" w:rsidRDefault="002B103A" w:rsidP="005B4B35">
      <w:pPr>
        <w:spacing w:after="54" w:line="360" w:lineRule="auto"/>
        <w:ind w:left="587" w:hanging="10"/>
        <w:jc w:val="left"/>
      </w:pPr>
      <w:r w:rsidRPr="002B103A">
        <w:rPr>
          <w:bCs/>
        </w:rPr>
        <w:t xml:space="preserve">СПОРТИВНЫЕ ИГРЫ </w:t>
      </w:r>
      <w:r w:rsidRPr="002B103A">
        <w:t xml:space="preserve"> </w:t>
      </w:r>
    </w:p>
    <w:p w:rsidR="002B103A" w:rsidRDefault="002B103A" w:rsidP="005B4B35">
      <w:pPr>
        <w:spacing w:after="28" w:line="360" w:lineRule="auto"/>
        <w:ind w:left="4" w:right="341"/>
      </w:pPr>
      <w:r>
        <w:t xml:space="preserve">Спортивные игры по упрощенным правилам. Мини-баскетбол; футбол; волейбол; ручной мяч; хоккей; теннис: овладение элементарными техническими </w:t>
      </w:r>
      <w:r w:rsidR="005B4B35">
        <w:t>и тактическими навыками игры.</w:t>
      </w:r>
    </w:p>
    <w:p w:rsidR="002B103A" w:rsidRPr="002B103A" w:rsidRDefault="002B103A" w:rsidP="005B4B35">
      <w:pPr>
        <w:spacing w:after="8" w:line="360" w:lineRule="auto"/>
        <w:ind w:left="587" w:hanging="10"/>
        <w:jc w:val="left"/>
      </w:pPr>
      <w:r w:rsidRPr="002B103A">
        <w:rPr>
          <w:bCs/>
        </w:rPr>
        <w:t xml:space="preserve">ПОДВИЖНЫЕ ИГРЫ И ЭСТАФЕТЫ </w:t>
      </w:r>
      <w:r w:rsidRPr="002B103A">
        <w:t xml:space="preserve"> </w:t>
      </w:r>
    </w:p>
    <w:p w:rsidR="002B103A" w:rsidRDefault="002B103A" w:rsidP="005B4B35">
      <w:pPr>
        <w:spacing w:line="360" w:lineRule="auto"/>
        <w:ind w:left="4" w:right="341"/>
      </w:pPr>
      <w:r>
        <w:t xml:space="preserve">Игры с элементами обще развивающих упражнений: перетягивание через черту, перетягивание в колоннах, шеренгах, выталкивание из круга, тяни в круг, перетягивание каната, «Бой петухов», «Борьба в квадрате», «Кто сильнее?». Игры с бегом на скорость: «Пятнашки маршем», «Бег за флажками», «Перебежки с выручкой», «Охрана перебежек», эстафета по кругу, линейная эстафета с бегом, бег командами, эстафета с элементами равновесия. Игры с прыжками в высоту и длину: «Удочка», «Веревочка под ногами», «Прыжок за прыжком», «Прыгуны и пятнашки», эстафета с прыжками, эстафета с преодолением полосы препятствий. Игры с метанием на дальность и в цель: «Снайперы», «Лапта», «Сильный бросок», «Шагай вперед». Игры подготовительные к волейболу: пассовка волейболиста, «Ловкая подача», «Мяч в воздухе»; к баскетболу и ручному мячу: «Мяч с четырех сторон», «Охотники и утки», «Не давай мяч водящему», «Мяч ловцу», «Защита укрепления», «Борьба за мяч»; к футболу и хоккею: эстафеты с ведением мяча, шайбы, обводкой препятствий; меткий удар, бросок, борьба за мяч, шайбу и др. Различные эстафеты. </w:t>
      </w:r>
    </w:p>
    <w:p w:rsidR="002B103A" w:rsidRDefault="002B103A" w:rsidP="005B4B35">
      <w:pPr>
        <w:spacing w:after="27" w:line="360" w:lineRule="auto"/>
        <w:ind w:left="0" w:firstLine="0"/>
      </w:pPr>
    </w:p>
    <w:p w:rsidR="004E3745" w:rsidRPr="005B4B35" w:rsidRDefault="004E3745" w:rsidP="005B4B35">
      <w:pPr>
        <w:pStyle w:val="1"/>
        <w:spacing w:line="360" w:lineRule="auto"/>
        <w:ind w:left="244" w:right="581"/>
        <w:rPr>
          <w:sz w:val="28"/>
          <w:szCs w:val="28"/>
        </w:rPr>
      </w:pPr>
      <w:r w:rsidRPr="002B103A">
        <w:rPr>
          <w:sz w:val="28"/>
          <w:szCs w:val="28"/>
        </w:rPr>
        <w:t>ЗАЧЕТНЫЕ ТРЕБОВАНИЯ И КО</w:t>
      </w:r>
      <w:r w:rsidR="00E12A67">
        <w:rPr>
          <w:sz w:val="28"/>
          <w:szCs w:val="28"/>
        </w:rPr>
        <w:t xml:space="preserve">НТРОЛЬНЫЕ  ИСПЫТАНИЯ </w:t>
      </w:r>
    </w:p>
    <w:p w:rsidR="004E3745" w:rsidRDefault="004E3745" w:rsidP="005B4B35">
      <w:pPr>
        <w:numPr>
          <w:ilvl w:val="0"/>
          <w:numId w:val="10"/>
        </w:numPr>
        <w:spacing w:after="256" w:line="360" w:lineRule="auto"/>
        <w:ind w:right="341" w:firstLine="0"/>
      </w:pPr>
      <w:r>
        <w:t xml:space="preserve">теоретические знания;  </w:t>
      </w:r>
    </w:p>
    <w:p w:rsidR="004E3745" w:rsidRDefault="004E3745" w:rsidP="005B4B35">
      <w:pPr>
        <w:numPr>
          <w:ilvl w:val="0"/>
          <w:numId w:val="10"/>
        </w:numPr>
        <w:spacing w:after="258" w:line="360" w:lineRule="auto"/>
        <w:ind w:right="341" w:firstLine="0"/>
      </w:pPr>
      <w:r>
        <w:lastRenderedPageBreak/>
        <w:t xml:space="preserve">посещение тренировочных занятий;  </w:t>
      </w:r>
    </w:p>
    <w:p w:rsidR="004E3745" w:rsidRDefault="004E3745" w:rsidP="005B4B35">
      <w:pPr>
        <w:numPr>
          <w:ilvl w:val="0"/>
          <w:numId w:val="10"/>
        </w:numPr>
        <w:spacing w:after="251" w:line="360" w:lineRule="auto"/>
        <w:ind w:right="341" w:firstLine="0"/>
      </w:pPr>
      <w:r>
        <w:t xml:space="preserve">участие в соревнованиях различного уровня в зависимости от возраста обучающихся и года обучения;  </w:t>
      </w:r>
    </w:p>
    <w:p w:rsidR="004E3745" w:rsidRDefault="004E3745" w:rsidP="005B4B35">
      <w:pPr>
        <w:numPr>
          <w:ilvl w:val="0"/>
          <w:numId w:val="10"/>
        </w:numPr>
        <w:spacing w:after="258" w:line="360" w:lineRule="auto"/>
        <w:ind w:right="341" w:firstLine="0"/>
      </w:pPr>
      <w:r>
        <w:t xml:space="preserve">участие в спортивно-массовых мероприятиях школы, района и т. д.  </w:t>
      </w:r>
    </w:p>
    <w:p w:rsidR="004E3745" w:rsidRDefault="004E3745" w:rsidP="005B4B35">
      <w:pPr>
        <w:numPr>
          <w:ilvl w:val="0"/>
          <w:numId w:val="10"/>
        </w:numPr>
        <w:spacing w:after="51" w:line="360" w:lineRule="auto"/>
        <w:ind w:right="341" w:firstLine="0"/>
      </w:pPr>
      <w:r>
        <w:t xml:space="preserve">выполнение нормативных требований к уровню физической подготовленности не ниже «среднего» для своего возраста.  </w:t>
      </w:r>
    </w:p>
    <w:p w:rsidR="004E3745" w:rsidRPr="002B103A" w:rsidRDefault="004E3745" w:rsidP="005B4B35">
      <w:pPr>
        <w:spacing w:after="85" w:line="360" w:lineRule="auto"/>
        <w:ind w:left="10" w:firstLine="0"/>
        <w:jc w:val="left"/>
      </w:pPr>
      <w:r>
        <w:t xml:space="preserve"> </w:t>
      </w:r>
    </w:p>
    <w:p w:rsidR="004E3745" w:rsidRPr="002B103A" w:rsidRDefault="004E3745" w:rsidP="005B4B35">
      <w:pPr>
        <w:pStyle w:val="1"/>
        <w:spacing w:line="360" w:lineRule="auto"/>
        <w:ind w:left="244" w:right="572"/>
        <w:rPr>
          <w:sz w:val="28"/>
          <w:szCs w:val="28"/>
        </w:rPr>
      </w:pPr>
      <w:r w:rsidRPr="002B103A">
        <w:rPr>
          <w:sz w:val="28"/>
          <w:szCs w:val="28"/>
        </w:rPr>
        <w:t>МЕ</w:t>
      </w:r>
      <w:r w:rsidR="00E12A67">
        <w:rPr>
          <w:sz w:val="28"/>
          <w:szCs w:val="28"/>
        </w:rPr>
        <w:t>ДИЦИНСКОЕ ОБСЛЕДОВАНИЕ</w:t>
      </w:r>
      <w:r>
        <w:rPr>
          <w:sz w:val="23"/>
          <w:szCs w:val="23"/>
        </w:rPr>
        <w:t xml:space="preserve"> </w:t>
      </w:r>
    </w:p>
    <w:p w:rsidR="004E3745" w:rsidRDefault="004E3745" w:rsidP="005B4B35">
      <w:pPr>
        <w:spacing w:after="39" w:line="360" w:lineRule="auto"/>
        <w:ind w:left="4" w:right="341"/>
      </w:pPr>
      <w:r>
        <w:t>Медицинское обследование и контроль за состоянием спортсмена осуществляется врачом и специалистами врачебно – физкультурного диспансера. Медицинское обследование спортсмены проходят два раза в год, как прави</w:t>
      </w:r>
      <w:r w:rsidR="00231E58">
        <w:t>ло, в конце подготовительного (</w:t>
      </w:r>
      <w:r>
        <w:t>осень – сентябрь - октябрь) и соревн</w:t>
      </w:r>
      <w:r w:rsidR="003B4ADA">
        <w:t>овательного ( февраль</w:t>
      </w:r>
      <w:r>
        <w:t xml:space="preserve">) периодов.  </w:t>
      </w:r>
    </w:p>
    <w:p w:rsidR="004E3745" w:rsidRDefault="004E3745" w:rsidP="005B4B35">
      <w:pPr>
        <w:spacing w:after="29" w:line="360" w:lineRule="auto"/>
        <w:ind w:left="4" w:right="341"/>
      </w:pPr>
      <w:r>
        <w:t xml:space="preserve">Медицинское обследование включает: анамнез, врачебное освидетельствование для определения уровня физического развития и биологического созревания, электрокардиографическое исследование, клинический анализ крови и мочи, обследование у врачей-специалистов: хирурга, невропатолога, окулиста, дерматолога, стоматолога.  </w:t>
      </w:r>
    </w:p>
    <w:p w:rsidR="00E12A67" w:rsidRPr="00231E58" w:rsidRDefault="00231E58" w:rsidP="00231E58">
      <w:pPr>
        <w:spacing w:after="85" w:line="360" w:lineRule="auto"/>
        <w:ind w:left="577" w:firstLine="0"/>
        <w:jc w:val="left"/>
      </w:pPr>
      <w:r>
        <w:t xml:space="preserve"> </w:t>
      </w:r>
    </w:p>
    <w:p w:rsidR="000A1A9A" w:rsidRPr="002B103A" w:rsidRDefault="002B103A" w:rsidP="005B4B35">
      <w:pPr>
        <w:tabs>
          <w:tab w:val="left" w:pos="2430"/>
        </w:tabs>
        <w:spacing w:after="82" w:line="360" w:lineRule="auto"/>
        <w:ind w:left="14" w:firstLine="0"/>
        <w:jc w:val="center"/>
        <w:rPr>
          <w:b/>
        </w:rPr>
      </w:pPr>
      <w:r>
        <w:rPr>
          <w:b/>
        </w:rPr>
        <w:t>ОРГАНИЗАЦИОННО-ПЕДАГОГИЧЕСКИЕ УСЛОВИЯ</w:t>
      </w:r>
    </w:p>
    <w:p w:rsidR="000A1A9A" w:rsidRDefault="002B103A" w:rsidP="005B4B35">
      <w:pPr>
        <w:spacing w:after="82" w:line="360" w:lineRule="auto"/>
        <w:ind w:left="14" w:firstLine="0"/>
        <w:jc w:val="center"/>
      </w:pPr>
      <w:r>
        <w:t>Календарный учебный график реализации дополнительной общеобразовательной общеразвивающей программы «Лыжные гонки»</w:t>
      </w:r>
    </w:p>
    <w:p w:rsidR="002B103A" w:rsidRDefault="002B103A" w:rsidP="005B4B35">
      <w:pPr>
        <w:spacing w:after="82" w:line="360" w:lineRule="auto"/>
        <w:ind w:left="14" w:firstLine="0"/>
        <w:jc w:val="center"/>
      </w:pPr>
      <w:r>
        <w:t>Период обучения по программе – 1 год.</w:t>
      </w:r>
    </w:p>
    <w:p w:rsidR="000A1A9A" w:rsidRDefault="000A1A9A">
      <w:pPr>
        <w:spacing w:after="82" w:line="259" w:lineRule="auto"/>
        <w:ind w:left="14" w:firstLine="0"/>
        <w:jc w:val="left"/>
      </w:pPr>
    </w:p>
    <w:p w:rsidR="008E4A66" w:rsidRPr="007D3E43" w:rsidRDefault="008E4A66" w:rsidP="008E4A66">
      <w:pPr>
        <w:spacing w:before="100" w:beforeAutospacing="1" w:after="100" w:afterAutospacing="1" w:line="240" w:lineRule="auto"/>
      </w:pPr>
      <w:r w:rsidRPr="007D3E43">
        <w:t>Начало учебного года – первый рабочий день сентября.</w:t>
      </w:r>
    </w:p>
    <w:p w:rsidR="008E4A66" w:rsidRPr="007D3E43" w:rsidRDefault="008E4A66" w:rsidP="008E4A66">
      <w:pPr>
        <w:spacing w:before="100" w:beforeAutospacing="1" w:after="100" w:afterAutospacing="1" w:line="360" w:lineRule="atLeast"/>
      </w:pPr>
      <w:r w:rsidRPr="007D3E43">
        <w:t>Окончание учебного года – 31 мая.</w:t>
      </w:r>
    </w:p>
    <w:p w:rsidR="008E4A66" w:rsidRPr="007D3E43" w:rsidRDefault="008E4A66" w:rsidP="008E4A66">
      <w:pPr>
        <w:spacing w:before="100" w:beforeAutospacing="1" w:after="100" w:afterAutospacing="1" w:line="360" w:lineRule="atLeast"/>
      </w:pPr>
      <w:r w:rsidRPr="007D3E43">
        <w:t>Продол</w:t>
      </w:r>
      <w:r>
        <w:t xml:space="preserve">жительность учебного года – </w:t>
      </w:r>
      <w:r w:rsidR="003E7094">
        <w:t xml:space="preserve">36 недель - </w:t>
      </w:r>
      <w:r>
        <w:t xml:space="preserve">216 </w:t>
      </w:r>
      <w:r w:rsidRPr="007D3E43">
        <w:t>часов.</w:t>
      </w:r>
    </w:p>
    <w:p w:rsidR="008E4A66" w:rsidRPr="007D3E43" w:rsidRDefault="008E4A66" w:rsidP="008E4A66">
      <w:pPr>
        <w:spacing w:before="100" w:beforeAutospacing="1" w:after="100" w:afterAutospacing="1" w:line="360" w:lineRule="atLeast"/>
      </w:pPr>
      <w:r w:rsidRPr="007D3E43">
        <w:lastRenderedPageBreak/>
        <w:t>Реж</w:t>
      </w:r>
      <w:r>
        <w:t>им занятий: 3 раза в неделю по 2 часа</w:t>
      </w:r>
      <w:r w:rsidRPr="007D3E43">
        <w:t>.</w:t>
      </w:r>
    </w:p>
    <w:p w:rsidR="008E4A66" w:rsidRPr="007D3E43" w:rsidRDefault="005B4B35" w:rsidP="005B4B35">
      <w:pPr>
        <w:spacing w:before="100" w:beforeAutospacing="1" w:after="100" w:afterAutospacing="1" w:line="360" w:lineRule="auto"/>
      </w:pPr>
      <w:r>
        <w:t>Контроль уровня</w:t>
      </w:r>
      <w:r w:rsidR="008E4A66">
        <w:t xml:space="preserve"> </w:t>
      </w:r>
      <w:r w:rsidR="008E4A66" w:rsidRPr="007D3E43">
        <w:t>общей</w:t>
      </w:r>
      <w:r>
        <w:t xml:space="preserve"> </w:t>
      </w:r>
      <w:r w:rsidR="008E4A66" w:rsidRPr="007D3E43">
        <w:t>физической и специальной физическо</w:t>
      </w:r>
      <w:r w:rsidR="008E4A66">
        <w:t xml:space="preserve">й </w:t>
      </w:r>
      <w:r w:rsidR="008E4A66" w:rsidRPr="007D3E43">
        <w:t>подготовки</w:t>
      </w:r>
      <w:r w:rsidR="008E4A66">
        <w:t xml:space="preserve"> </w:t>
      </w:r>
      <w:r w:rsidR="008E4A66" w:rsidRPr="007D3E43">
        <w:t>осуществляется</w:t>
      </w:r>
      <w:r w:rsidR="008E4A66">
        <w:t xml:space="preserve"> </w:t>
      </w:r>
      <w:r w:rsidR="008E4A66" w:rsidRPr="007D3E43">
        <w:t>при</w:t>
      </w:r>
      <w:r w:rsidR="008E4A66">
        <w:t xml:space="preserve"> </w:t>
      </w:r>
      <w:r w:rsidR="008E4A66" w:rsidRPr="007D3E43">
        <w:t>сдаче</w:t>
      </w:r>
      <w:r w:rsidR="008E4A66">
        <w:t xml:space="preserve"> </w:t>
      </w:r>
      <w:r w:rsidR="008E4A66" w:rsidRPr="007D3E43">
        <w:t>контрольных</w:t>
      </w:r>
      <w:r w:rsidR="008E4A66">
        <w:t xml:space="preserve"> </w:t>
      </w:r>
      <w:r w:rsidR="008E4A66" w:rsidRPr="007D3E43">
        <w:t>нормативов по О</w:t>
      </w:r>
      <w:r>
        <w:t>ФП и СФП, проводимых в</w:t>
      </w:r>
      <w:r w:rsidR="00C03DFC">
        <w:t xml:space="preserve"> сентябре</w:t>
      </w:r>
      <w:r w:rsidR="00231E58">
        <w:t>,</w:t>
      </w:r>
      <w:r w:rsidR="00637440">
        <w:t xml:space="preserve"> мае учебного года (по ОФП);</w:t>
      </w:r>
      <w:r w:rsidR="008E4A66">
        <w:t xml:space="preserve"> </w:t>
      </w:r>
      <w:r>
        <w:t>февраль, май</w:t>
      </w:r>
      <w:r w:rsidR="008E4A66" w:rsidRPr="007D3E43">
        <w:t xml:space="preserve"> учебного года</w:t>
      </w:r>
      <w:r w:rsidR="008E4A66">
        <w:t xml:space="preserve"> </w:t>
      </w:r>
      <w:r w:rsidR="008E4A66" w:rsidRPr="007D3E43">
        <w:t>(по СФП</w:t>
      </w:r>
      <w:r w:rsidR="00C03DFC">
        <w:t xml:space="preserve"> и ОФП</w:t>
      </w:r>
      <w:r w:rsidR="008E4A66" w:rsidRPr="007D3E43">
        <w:t>). Итоговая аттестация проходит</w:t>
      </w:r>
      <w:r w:rsidR="008E4A66">
        <w:t xml:space="preserve"> </w:t>
      </w:r>
      <w:r w:rsidR="008E4A66" w:rsidRPr="007D3E43">
        <w:t>в мае по окончании полного курса обучения по образовательной программе.</w:t>
      </w:r>
    </w:p>
    <w:p w:rsidR="008E4A66" w:rsidRDefault="007C56E7" w:rsidP="008E4A66">
      <w:pPr>
        <w:spacing w:after="0" w:line="240" w:lineRule="auto"/>
        <w:rPr>
          <w:b/>
        </w:rPr>
      </w:pPr>
      <w:r>
        <w:rPr>
          <w:b/>
        </w:rPr>
        <w:t xml:space="preserve">Зимние каникулы: с </w:t>
      </w:r>
      <w:r w:rsidR="00C03DFC">
        <w:rPr>
          <w:b/>
        </w:rPr>
        <w:t>3</w:t>
      </w:r>
      <w:r>
        <w:rPr>
          <w:b/>
        </w:rPr>
        <w:t>1</w:t>
      </w:r>
      <w:r w:rsidR="00C03DFC">
        <w:rPr>
          <w:b/>
        </w:rPr>
        <w:t>декабря</w:t>
      </w:r>
      <w:r>
        <w:rPr>
          <w:b/>
        </w:rPr>
        <w:t xml:space="preserve"> по 9</w:t>
      </w:r>
      <w:r w:rsidR="008E4A66">
        <w:rPr>
          <w:b/>
        </w:rPr>
        <w:t xml:space="preserve"> января.</w:t>
      </w:r>
    </w:p>
    <w:p w:rsidR="008E4A66" w:rsidRPr="007D3E43" w:rsidRDefault="008E4A66" w:rsidP="008E4A66">
      <w:pPr>
        <w:spacing w:after="0" w:line="240" w:lineRule="auto"/>
        <w:rPr>
          <w:b/>
        </w:rPr>
      </w:pPr>
      <w:r>
        <w:rPr>
          <w:b/>
        </w:rPr>
        <w:t>Летние каникулы: с 1 июня по 31 августа.</w:t>
      </w:r>
    </w:p>
    <w:p w:rsidR="008E4A66" w:rsidRDefault="008E4A66" w:rsidP="008E4A66">
      <w:pPr>
        <w:spacing w:after="0" w:line="240" w:lineRule="auto"/>
        <w:rPr>
          <w:b/>
        </w:rPr>
      </w:pPr>
      <w:r w:rsidRPr="007D3E43">
        <w:rPr>
          <w:b/>
        </w:rPr>
        <w:t>Праздничные (нерабочие) дни</w:t>
      </w:r>
      <w:r>
        <w:rPr>
          <w:b/>
        </w:rPr>
        <w:t xml:space="preserve"> согласно календаря Минтруда России.</w:t>
      </w:r>
    </w:p>
    <w:p w:rsidR="008A1A5E" w:rsidRPr="007C56E7" w:rsidRDefault="003E7094" w:rsidP="007C56E7">
      <w:pPr>
        <w:spacing w:after="0" w:line="240" w:lineRule="auto"/>
      </w:pPr>
      <w:r>
        <w:t>В дни школьных к</w:t>
      </w:r>
      <w:r w:rsidR="00F04FEB">
        <w:t>аникул работа отделения «Лыжные гонки</w:t>
      </w:r>
      <w:r>
        <w:t>» ведётся по расписанию.</w:t>
      </w:r>
    </w:p>
    <w:p w:rsidR="00C03DFC" w:rsidRDefault="00C03DFC" w:rsidP="00781A63">
      <w:pPr>
        <w:spacing w:after="0" w:line="240" w:lineRule="auto"/>
        <w:jc w:val="center"/>
        <w:rPr>
          <w:b/>
        </w:rPr>
      </w:pPr>
    </w:p>
    <w:p w:rsidR="008E4A66" w:rsidRDefault="008E4A66" w:rsidP="00781A63">
      <w:pPr>
        <w:spacing w:after="0" w:line="240" w:lineRule="auto"/>
        <w:jc w:val="center"/>
        <w:rPr>
          <w:b/>
        </w:rPr>
      </w:pPr>
      <w:r>
        <w:rPr>
          <w:b/>
        </w:rPr>
        <w:t>Методические материалы</w:t>
      </w:r>
    </w:p>
    <w:p w:rsidR="008E4A66" w:rsidRDefault="008E4A66" w:rsidP="00781A63">
      <w:pPr>
        <w:spacing w:after="0" w:line="240" w:lineRule="auto"/>
        <w:jc w:val="center"/>
        <w:rPr>
          <w:b/>
        </w:rPr>
      </w:pPr>
    </w:p>
    <w:p w:rsidR="008E4A66" w:rsidRPr="007D3E43" w:rsidRDefault="008E4A66" w:rsidP="00781A63">
      <w:pPr>
        <w:spacing w:after="0" w:line="240" w:lineRule="auto"/>
        <w:jc w:val="center"/>
        <w:rPr>
          <w:b/>
        </w:rPr>
      </w:pPr>
      <w:r>
        <w:rPr>
          <w:b/>
        </w:rPr>
        <w:t>Методы и приёмы обучения</w:t>
      </w:r>
    </w:p>
    <w:p w:rsidR="008E4A66" w:rsidRDefault="008E4A66" w:rsidP="008E4A6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E4A66" w:rsidRPr="005A6890" w:rsidTr="00860BFA">
        <w:tc>
          <w:tcPr>
            <w:tcW w:w="3652" w:type="dxa"/>
          </w:tcPr>
          <w:p w:rsidR="008E4A66" w:rsidRPr="005A6890" w:rsidRDefault="008E4A66" w:rsidP="00860BFA">
            <w:pPr>
              <w:spacing w:after="0" w:line="240" w:lineRule="auto"/>
              <w:jc w:val="center"/>
              <w:rPr>
                <w:b/>
              </w:rPr>
            </w:pPr>
            <w:r w:rsidRPr="005A6890">
              <w:rPr>
                <w:b/>
              </w:rPr>
              <w:t>Метод</w:t>
            </w:r>
          </w:p>
        </w:tc>
        <w:tc>
          <w:tcPr>
            <w:tcW w:w="5919" w:type="dxa"/>
          </w:tcPr>
          <w:p w:rsidR="008E4A66" w:rsidRPr="005A6890" w:rsidRDefault="008E4A66" w:rsidP="00860BFA">
            <w:pPr>
              <w:spacing w:after="0" w:line="240" w:lineRule="auto"/>
              <w:jc w:val="center"/>
              <w:rPr>
                <w:b/>
              </w:rPr>
            </w:pPr>
            <w:r w:rsidRPr="005A6890">
              <w:rPr>
                <w:b/>
              </w:rPr>
              <w:t>Приём</w:t>
            </w:r>
          </w:p>
        </w:tc>
      </w:tr>
      <w:tr w:rsidR="008E4A66" w:rsidRPr="005A6890" w:rsidTr="00860BFA">
        <w:tc>
          <w:tcPr>
            <w:tcW w:w="3652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Словесный (вербальный)</w:t>
            </w:r>
          </w:p>
        </w:tc>
        <w:tc>
          <w:tcPr>
            <w:tcW w:w="5919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Рассказ, объяснение, лекция, беседа, инструктаж, дискуссия.</w:t>
            </w:r>
          </w:p>
        </w:tc>
      </w:tr>
      <w:tr w:rsidR="008E4A66" w:rsidRPr="005A6890" w:rsidTr="00860BFA">
        <w:tc>
          <w:tcPr>
            <w:tcW w:w="3652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 xml:space="preserve">Наглядный </w:t>
            </w:r>
          </w:p>
        </w:tc>
        <w:tc>
          <w:tcPr>
            <w:tcW w:w="5919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Иллюстрация, демонстрация.</w:t>
            </w:r>
          </w:p>
        </w:tc>
      </w:tr>
      <w:tr w:rsidR="008E4A66" w:rsidRPr="005A6890" w:rsidTr="00860BFA">
        <w:tc>
          <w:tcPr>
            <w:tcW w:w="3652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Практический</w:t>
            </w:r>
          </w:p>
        </w:tc>
        <w:tc>
          <w:tcPr>
            <w:tcW w:w="5919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Спортивные тренировки, зачетные занятия, соревнования.</w:t>
            </w:r>
          </w:p>
        </w:tc>
      </w:tr>
      <w:tr w:rsidR="008E4A66" w:rsidRPr="005A6890" w:rsidTr="00860BFA">
        <w:tc>
          <w:tcPr>
            <w:tcW w:w="3652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Видеометод</w:t>
            </w:r>
          </w:p>
        </w:tc>
        <w:tc>
          <w:tcPr>
            <w:tcW w:w="5919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Просмотр видеоматериалов</w:t>
            </w:r>
          </w:p>
        </w:tc>
      </w:tr>
      <w:tr w:rsidR="008E4A66" w:rsidRPr="005A6890" w:rsidTr="00860BFA">
        <w:tc>
          <w:tcPr>
            <w:tcW w:w="3652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 xml:space="preserve">Объяснительно-иллюстративный </w:t>
            </w:r>
          </w:p>
        </w:tc>
        <w:tc>
          <w:tcPr>
            <w:tcW w:w="5919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Рассказ, лекция, объяснение.</w:t>
            </w:r>
          </w:p>
        </w:tc>
      </w:tr>
      <w:tr w:rsidR="008E4A66" w:rsidRPr="005A6890" w:rsidTr="00860BFA">
        <w:tc>
          <w:tcPr>
            <w:tcW w:w="3652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Поисковой</w:t>
            </w:r>
          </w:p>
        </w:tc>
        <w:tc>
          <w:tcPr>
            <w:tcW w:w="5919" w:type="dxa"/>
          </w:tcPr>
          <w:p w:rsidR="008E4A66" w:rsidRPr="005A6890" w:rsidRDefault="008E4A66" w:rsidP="00860BFA">
            <w:pPr>
              <w:spacing w:after="0" w:line="240" w:lineRule="auto"/>
              <w:jc w:val="center"/>
            </w:pPr>
            <w:r w:rsidRPr="005A6890">
              <w:t>Решение проблемных ситуаций, поисковая работа.</w:t>
            </w:r>
          </w:p>
        </w:tc>
      </w:tr>
    </w:tbl>
    <w:p w:rsidR="008E4A66" w:rsidRDefault="008E4A66" w:rsidP="008E4A66">
      <w:pPr>
        <w:spacing w:after="0" w:line="240" w:lineRule="auto"/>
      </w:pPr>
    </w:p>
    <w:p w:rsidR="008E4A66" w:rsidRDefault="008E4A66" w:rsidP="007C56E7">
      <w:pPr>
        <w:spacing w:after="0" w:line="360" w:lineRule="auto"/>
      </w:pPr>
      <w:r>
        <w:t>- словесный метод: рассказ, беседа, дискуссия, лекция.</w:t>
      </w:r>
    </w:p>
    <w:p w:rsidR="008E4A66" w:rsidRDefault="008E4A66" w:rsidP="007C56E7">
      <w:pPr>
        <w:spacing w:after="0" w:line="360" w:lineRule="auto"/>
      </w:pPr>
      <w:r>
        <w:t>- наглядный метод: просмотр фотографий, видеофильмов, схем, плакатов, рисунков, макетов.</w:t>
      </w:r>
    </w:p>
    <w:p w:rsidR="008E4A66" w:rsidRDefault="008E4A66" w:rsidP="007C56E7">
      <w:pPr>
        <w:spacing w:after="0" w:line="360" w:lineRule="auto"/>
      </w:pPr>
      <w:r>
        <w:t>- практический метод: спортивные тренировки, соревнования, зачетные занятия. Для эффективного усвоения учебного материала практическую деятельность следует проводить в спортивном зале в форме соревнований.</w:t>
      </w:r>
    </w:p>
    <w:p w:rsidR="000A1A9A" w:rsidRPr="00860BFA" w:rsidRDefault="008E4A66" w:rsidP="007C56E7">
      <w:pPr>
        <w:spacing w:after="82" w:line="360" w:lineRule="auto"/>
        <w:ind w:left="14" w:firstLine="0"/>
        <w:jc w:val="center"/>
        <w:rPr>
          <w:b/>
        </w:rPr>
      </w:pPr>
      <w:r>
        <w:rPr>
          <w:b/>
        </w:rPr>
        <w:t>Педагогические технологии</w:t>
      </w:r>
    </w:p>
    <w:p w:rsidR="000A1A9A" w:rsidRDefault="00860BFA" w:rsidP="007C56E7">
      <w:pPr>
        <w:spacing w:after="82" w:line="360" w:lineRule="auto"/>
        <w:ind w:left="14" w:firstLine="0"/>
        <w:jc w:val="left"/>
      </w:pPr>
      <w:r>
        <w:t>На занятиях «Лыжные гонки применяются следующие педагогические технологии:</w:t>
      </w:r>
    </w:p>
    <w:p w:rsidR="008714B9" w:rsidRDefault="00860BFA" w:rsidP="007C56E7">
      <w:pPr>
        <w:spacing w:after="82" w:line="360" w:lineRule="auto"/>
        <w:ind w:left="14" w:firstLine="0"/>
        <w:jc w:val="left"/>
      </w:pPr>
      <w:r>
        <w:t>- здоровьесберегающая технология;</w:t>
      </w:r>
    </w:p>
    <w:p w:rsidR="00860BFA" w:rsidRDefault="00860BFA" w:rsidP="007C56E7">
      <w:pPr>
        <w:spacing w:after="82" w:line="360" w:lineRule="auto"/>
        <w:ind w:left="14" w:firstLine="0"/>
        <w:jc w:val="left"/>
      </w:pPr>
      <w:r>
        <w:lastRenderedPageBreak/>
        <w:t>- технология группового обучения;</w:t>
      </w:r>
    </w:p>
    <w:p w:rsidR="00860BFA" w:rsidRDefault="00860BFA" w:rsidP="007C56E7">
      <w:pPr>
        <w:spacing w:after="82" w:line="360" w:lineRule="auto"/>
        <w:ind w:left="14" w:firstLine="0"/>
        <w:jc w:val="left"/>
      </w:pPr>
      <w:r>
        <w:t>- технология коллективного взаимообучения;</w:t>
      </w:r>
    </w:p>
    <w:p w:rsidR="00860BFA" w:rsidRDefault="00860BFA" w:rsidP="007C56E7">
      <w:pPr>
        <w:spacing w:after="82" w:line="360" w:lineRule="auto"/>
        <w:ind w:left="14" w:firstLine="0"/>
        <w:jc w:val="left"/>
      </w:pPr>
      <w:r>
        <w:t>- технология развивающего обучения;</w:t>
      </w:r>
    </w:p>
    <w:p w:rsidR="007C56E7" w:rsidRPr="00B82A1F" w:rsidRDefault="00860BFA" w:rsidP="00B82A1F">
      <w:pPr>
        <w:spacing w:after="82" w:line="360" w:lineRule="auto"/>
        <w:ind w:left="14" w:firstLine="0"/>
        <w:jc w:val="left"/>
      </w:pPr>
      <w:r>
        <w:t>- коммуникативная технология обучения.</w:t>
      </w:r>
    </w:p>
    <w:p w:rsidR="008714B9" w:rsidRPr="00781A63" w:rsidRDefault="00781A63" w:rsidP="007C56E7">
      <w:pPr>
        <w:spacing w:after="82" w:line="360" w:lineRule="auto"/>
        <w:ind w:left="14" w:firstLine="0"/>
        <w:jc w:val="center"/>
        <w:rPr>
          <w:b/>
        </w:rPr>
      </w:pPr>
      <w:r>
        <w:rPr>
          <w:b/>
        </w:rPr>
        <w:t>Алгоритм учебного занятия</w:t>
      </w:r>
    </w:p>
    <w:p w:rsidR="00781A63" w:rsidRDefault="00781A63" w:rsidP="007C56E7">
      <w:pPr>
        <w:pStyle w:val="c30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sz w:val="28"/>
          <w:szCs w:val="28"/>
        </w:rPr>
        <w:t>Структура занятия</w:t>
      </w:r>
    </w:p>
    <w:p w:rsidR="00781A63" w:rsidRDefault="00781A63" w:rsidP="007C56E7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sz w:val="28"/>
          <w:szCs w:val="28"/>
        </w:rPr>
        <w:t>Тренировочное занятие строится по типу, типовой структуры занятий.</w:t>
      </w:r>
    </w:p>
    <w:p w:rsidR="00781A63" w:rsidRDefault="00781A63" w:rsidP="007C56E7">
      <w:pPr>
        <w:pStyle w:val="c30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sz w:val="28"/>
          <w:szCs w:val="28"/>
        </w:rPr>
        <w:t>Подготовительная часть</w:t>
      </w:r>
    </w:p>
    <w:p w:rsidR="00C03DFC" w:rsidRPr="00B82A1F" w:rsidRDefault="00781A63" w:rsidP="00B82A1F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4"/>
          <w:rFonts w:ascii="Calibri" w:hAnsi="Calibri"/>
          <w:color w:val="000000"/>
          <w:sz w:val="22"/>
          <w:szCs w:val="22"/>
        </w:rPr>
      </w:pPr>
      <w:r>
        <w:rPr>
          <w:rStyle w:val="c4"/>
          <w:sz w:val="28"/>
          <w:szCs w:val="28"/>
        </w:rPr>
        <w:t>Данная часть тренировочного занятия 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занятия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</w:t>
      </w:r>
      <w:r w:rsidR="007C56E7">
        <w:rPr>
          <w:rStyle w:val="c4"/>
          <w:sz w:val="28"/>
          <w:szCs w:val="28"/>
        </w:rPr>
        <w:t xml:space="preserve">ия - четкая организация детей. </w:t>
      </w:r>
      <w:r>
        <w:rPr>
          <w:rStyle w:val="c4"/>
          <w:sz w:val="28"/>
          <w:szCs w:val="28"/>
        </w:rPr>
        <w:t>Эти упражнения воспитывают дисциплину, повышают внимание. Не стоит в одно занятие включать много строевых упражнений и нельзя давать все время одни и те же движения.</w:t>
      </w:r>
    </w:p>
    <w:p w:rsidR="00781A63" w:rsidRDefault="00781A63" w:rsidP="007C56E7">
      <w:pPr>
        <w:pStyle w:val="c30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sz w:val="28"/>
          <w:szCs w:val="28"/>
        </w:rPr>
        <w:t>Основная часть</w:t>
      </w:r>
    </w:p>
    <w:p w:rsidR="00781A63" w:rsidRDefault="00781A63" w:rsidP="007C56E7">
      <w:pPr>
        <w:pStyle w:val="c13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sz w:val="28"/>
          <w:szCs w:val="28"/>
        </w:rPr>
        <w:t>Задача основной части занятия - овладение главными, жизненно-необходимыми и специальными навыками, которые содействуют освоению спортивного вида лыжные гонки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</w:t>
      </w:r>
    </w:p>
    <w:p w:rsidR="00781A63" w:rsidRDefault="00781A63" w:rsidP="007C56E7">
      <w:pPr>
        <w:pStyle w:val="c30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sz w:val="28"/>
          <w:szCs w:val="28"/>
        </w:rPr>
        <w:t>Заключительная часть</w:t>
      </w:r>
    </w:p>
    <w:p w:rsidR="00781A63" w:rsidRDefault="00781A63" w:rsidP="007C56E7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sz w:val="28"/>
          <w:szCs w:val="28"/>
        </w:rPr>
        <w:lastRenderedPageBreak/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4E3745" w:rsidRDefault="004E3745" w:rsidP="007C56E7">
      <w:pPr>
        <w:spacing w:after="82" w:line="259" w:lineRule="auto"/>
        <w:ind w:left="0" w:firstLine="0"/>
        <w:jc w:val="left"/>
      </w:pPr>
    </w:p>
    <w:p w:rsidR="002B103A" w:rsidRPr="00860BFA" w:rsidRDefault="00860BFA" w:rsidP="00860BFA">
      <w:pPr>
        <w:spacing w:after="82" w:line="259" w:lineRule="auto"/>
        <w:ind w:left="14" w:firstLine="0"/>
        <w:jc w:val="center"/>
        <w:rPr>
          <w:b/>
        </w:rPr>
      </w:pPr>
      <w:r>
        <w:rPr>
          <w:b/>
        </w:rPr>
        <w:t>Оценочные материалы</w:t>
      </w:r>
    </w:p>
    <w:p w:rsidR="00860BFA" w:rsidRDefault="00860BFA" w:rsidP="00860BFA">
      <w:pPr>
        <w:spacing w:after="31" w:line="259" w:lineRule="auto"/>
        <w:ind w:left="10" w:right="2637" w:hanging="10"/>
        <w:jc w:val="right"/>
      </w:pPr>
      <w:r>
        <w:rPr>
          <w:b/>
          <w:bCs/>
        </w:rPr>
        <w:t xml:space="preserve">Контрольные нормативы по общей и </w:t>
      </w:r>
    </w:p>
    <w:p w:rsidR="00860BFA" w:rsidRDefault="00860BFA" w:rsidP="00860BFA">
      <w:pPr>
        <w:spacing w:after="0" w:line="259" w:lineRule="auto"/>
        <w:ind w:left="10" w:right="2637" w:hanging="10"/>
        <w:jc w:val="right"/>
      </w:pPr>
      <w:r>
        <w:rPr>
          <w:b/>
          <w:bCs/>
        </w:rPr>
        <w:t xml:space="preserve"> специальной физической подготовке  </w:t>
      </w:r>
    </w:p>
    <w:p w:rsidR="00860BFA" w:rsidRDefault="00860BFA" w:rsidP="00860BFA">
      <w:pPr>
        <w:spacing w:after="0" w:line="259" w:lineRule="auto"/>
        <w:ind w:left="0" w:right="273" w:firstLine="0"/>
        <w:jc w:val="center"/>
      </w:pPr>
      <w:r>
        <w:rPr>
          <w:b/>
          <w:bCs/>
          <w:sz w:val="24"/>
          <w:szCs w:val="24"/>
        </w:rPr>
        <w:t xml:space="preserve"> </w:t>
      </w:r>
    </w:p>
    <w:tbl>
      <w:tblPr>
        <w:tblW w:w="10008" w:type="dxa"/>
        <w:tblInd w:w="2" w:type="dxa"/>
        <w:tblCellMar>
          <w:top w:w="11" w:type="dxa"/>
          <w:left w:w="0" w:type="dxa"/>
          <w:right w:w="36" w:type="dxa"/>
        </w:tblCellMar>
        <w:tblLook w:val="0000" w:firstRow="0" w:lastRow="0" w:firstColumn="0" w:lastColumn="0" w:noHBand="0" w:noVBand="0"/>
      </w:tblPr>
      <w:tblGrid>
        <w:gridCol w:w="663"/>
        <w:gridCol w:w="2257"/>
        <w:gridCol w:w="1176"/>
        <w:gridCol w:w="984"/>
        <w:gridCol w:w="989"/>
        <w:gridCol w:w="985"/>
        <w:gridCol w:w="985"/>
        <w:gridCol w:w="985"/>
        <w:gridCol w:w="984"/>
      </w:tblGrid>
      <w:tr w:rsidR="00860BFA" w:rsidRPr="00713285" w:rsidTr="00860BFA">
        <w:trPr>
          <w:cantSplit/>
          <w:trHeight w:val="33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3" w:line="259" w:lineRule="auto"/>
              <w:ind w:left="192" w:firstLine="0"/>
              <w:jc w:val="left"/>
            </w:pPr>
            <w:r w:rsidRPr="00713285">
              <w:rPr>
                <w:b/>
                <w:bCs/>
              </w:rPr>
              <w:t xml:space="preserve">№ </w:t>
            </w:r>
          </w:p>
          <w:p w:rsidR="00860BFA" w:rsidRPr="00713285" w:rsidRDefault="00860BFA" w:rsidP="00860BFA">
            <w:pPr>
              <w:spacing w:after="0" w:line="259" w:lineRule="auto"/>
              <w:ind w:left="125" w:firstLine="0"/>
              <w:jc w:val="left"/>
            </w:pPr>
            <w:r w:rsidRPr="00713285">
              <w:rPr>
                <w:b/>
                <w:bCs/>
              </w:rPr>
              <w:t xml:space="preserve">п-п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0" w:firstLine="0"/>
              <w:jc w:val="center"/>
            </w:pPr>
            <w:r w:rsidRPr="00713285">
              <w:rPr>
                <w:b/>
                <w:bCs/>
              </w:rPr>
              <w:t xml:space="preserve">Контрольное упражнение 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</w:pPr>
            <w:r w:rsidRPr="00713285">
              <w:rPr>
                <w:b/>
                <w:bCs/>
              </w:rPr>
              <w:t xml:space="preserve">возраст </w:t>
            </w:r>
          </w:p>
        </w:tc>
        <w:tc>
          <w:tcPr>
            <w:tcW w:w="3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BFA" w:rsidRPr="00713285" w:rsidRDefault="00860BFA" w:rsidP="00860BFA">
            <w:pPr>
              <w:spacing w:after="0" w:line="259" w:lineRule="auto"/>
              <w:ind w:left="0" w:right="473" w:firstLine="0"/>
              <w:jc w:val="right"/>
            </w:pPr>
            <w:r w:rsidRPr="00713285">
              <w:rPr>
                <w:b/>
                <w:bCs/>
              </w:rPr>
              <w:t xml:space="preserve">Оценк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31" w:firstLine="0"/>
              <w:jc w:val="center"/>
            </w:pPr>
            <w:r w:rsidRPr="00713285">
              <w:rPr>
                <w:b/>
                <w:bCs/>
              </w:rPr>
              <w:t xml:space="preserve">юноши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-24" w:firstLine="0"/>
              <w:jc w:val="left"/>
            </w:pPr>
            <w:r w:rsidRPr="00713285">
              <w:rPr>
                <w:b/>
                <w:bCs/>
              </w:rPr>
              <w:t xml:space="preserve">девушки </w:t>
            </w:r>
          </w:p>
        </w:tc>
      </w:tr>
      <w:tr w:rsidR="00860BFA" w:rsidRPr="00713285" w:rsidTr="00860BFA">
        <w:trPr>
          <w:cantSplit/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E12A67" w:rsidRDefault="0078007A" w:rsidP="00860BFA">
            <w:pPr>
              <w:spacing w:after="0" w:line="259" w:lineRule="auto"/>
              <w:ind w:left="36" w:firstLine="0"/>
              <w:jc w:val="center"/>
              <w:rPr>
                <w:b/>
                <w:bCs/>
                <w:sz w:val="20"/>
                <w:szCs w:val="20"/>
              </w:rPr>
            </w:pPr>
            <w:r w:rsidRPr="00E12A67">
              <w:rPr>
                <w:b/>
                <w:bCs/>
                <w:sz w:val="20"/>
                <w:szCs w:val="20"/>
              </w:rPr>
              <w:t>в</w:t>
            </w:r>
            <w:r w:rsidR="00860BFA" w:rsidRPr="00E12A67">
              <w:rPr>
                <w:b/>
                <w:bCs/>
                <w:sz w:val="20"/>
                <w:szCs w:val="20"/>
              </w:rPr>
              <w:t xml:space="preserve"> </w:t>
            </w:r>
          </w:p>
          <w:p w:rsidR="00E12A67" w:rsidRPr="00713285" w:rsidRDefault="00E12A67" w:rsidP="00860BFA">
            <w:pPr>
              <w:spacing w:after="0" w:line="259" w:lineRule="auto"/>
              <w:ind w:left="36" w:firstLine="0"/>
              <w:jc w:val="center"/>
            </w:pPr>
            <w:r w:rsidRPr="00E12A67">
              <w:rPr>
                <w:b/>
                <w:bCs/>
                <w:sz w:val="20"/>
                <w:szCs w:val="20"/>
              </w:rPr>
              <w:t>5 балл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E12A67" w:rsidRDefault="0078007A" w:rsidP="00860BFA">
            <w:pPr>
              <w:spacing w:after="0" w:line="259" w:lineRule="auto"/>
              <w:ind w:left="32" w:firstLine="0"/>
              <w:jc w:val="center"/>
              <w:rPr>
                <w:b/>
                <w:bCs/>
                <w:sz w:val="20"/>
                <w:szCs w:val="20"/>
              </w:rPr>
            </w:pPr>
            <w:r w:rsidRPr="00E12A67">
              <w:rPr>
                <w:b/>
                <w:bCs/>
                <w:sz w:val="20"/>
                <w:szCs w:val="20"/>
              </w:rPr>
              <w:t>с</w:t>
            </w:r>
            <w:r w:rsidR="00860BFA" w:rsidRPr="00E12A67">
              <w:rPr>
                <w:b/>
                <w:bCs/>
                <w:sz w:val="20"/>
                <w:szCs w:val="20"/>
              </w:rPr>
              <w:t xml:space="preserve"> </w:t>
            </w:r>
          </w:p>
          <w:p w:rsidR="00E12A67" w:rsidRPr="00E12A67" w:rsidRDefault="00E12A67" w:rsidP="00860BFA">
            <w:pPr>
              <w:spacing w:after="0" w:line="259" w:lineRule="auto"/>
              <w:ind w:left="32" w:firstLine="0"/>
              <w:jc w:val="center"/>
              <w:rPr>
                <w:sz w:val="20"/>
                <w:szCs w:val="20"/>
              </w:rPr>
            </w:pPr>
            <w:r w:rsidRPr="00E12A67">
              <w:rPr>
                <w:b/>
                <w:bCs/>
                <w:sz w:val="20"/>
                <w:szCs w:val="20"/>
              </w:rPr>
              <w:t>4 балл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E12A67" w:rsidRDefault="00E12A67" w:rsidP="00860BFA">
            <w:pPr>
              <w:spacing w:after="0" w:line="259" w:lineRule="auto"/>
              <w:ind w:left="27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</w:p>
          <w:p w:rsidR="00E12A67" w:rsidRPr="00E12A67" w:rsidRDefault="00E12A67" w:rsidP="00860BFA">
            <w:pPr>
              <w:spacing w:after="0" w:line="259" w:lineRule="auto"/>
              <w:ind w:left="27" w:firstLine="0"/>
              <w:jc w:val="center"/>
              <w:rPr>
                <w:sz w:val="20"/>
                <w:szCs w:val="20"/>
              </w:rPr>
            </w:pPr>
            <w:r w:rsidRPr="00E12A67">
              <w:rPr>
                <w:b/>
                <w:bCs/>
                <w:sz w:val="20"/>
                <w:szCs w:val="20"/>
              </w:rPr>
              <w:t>3 балл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Default="00E12A67" w:rsidP="00860BFA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  <w:p w:rsidR="00E12A67" w:rsidRPr="00E12A67" w:rsidRDefault="00E12A67" w:rsidP="00860BFA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Default="00E12A67" w:rsidP="00860BFA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E12A67" w:rsidRPr="00E12A67" w:rsidRDefault="00E12A67" w:rsidP="00860BFA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балл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Default="00E12A67" w:rsidP="00860BFA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</w:p>
          <w:p w:rsidR="00E12A67" w:rsidRPr="00E12A67" w:rsidRDefault="00E12A67" w:rsidP="00860BFA">
            <w:pPr>
              <w:spacing w:after="0" w:line="259" w:lineRule="auto"/>
              <w:ind w:left="3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балла</w:t>
            </w:r>
          </w:p>
        </w:tc>
      </w:tr>
      <w:tr w:rsidR="00860BFA" w:rsidRPr="00713285" w:rsidTr="00860BFA">
        <w:trPr>
          <w:trHeight w:val="331"/>
        </w:trPr>
        <w:tc>
          <w:tcPr>
            <w:tcW w:w="8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BFA" w:rsidRPr="00713285" w:rsidRDefault="00860BFA" w:rsidP="00860BFA">
            <w:pPr>
              <w:spacing w:after="0" w:line="259" w:lineRule="auto"/>
              <w:ind w:left="3026" w:firstLine="0"/>
              <w:jc w:val="left"/>
            </w:pPr>
            <w:r w:rsidRPr="00713285">
              <w:rPr>
                <w:b/>
                <w:bCs/>
              </w:rPr>
              <w:t xml:space="preserve">Общая физическая подготовк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</w:tr>
      <w:tr w:rsidR="00860BFA" w:rsidRPr="00713285" w:rsidTr="00860BFA">
        <w:trPr>
          <w:cantSplit/>
          <w:trHeight w:val="336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1.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26" w:line="259" w:lineRule="auto"/>
              <w:ind w:left="110" w:firstLine="0"/>
              <w:jc w:val="left"/>
            </w:pPr>
            <w:r w:rsidRPr="00713285">
              <w:t xml:space="preserve">Челночный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бег 3х10м   (сек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6-8 лет</w:t>
            </w:r>
            <w:r w:rsidR="00860BFA" w:rsidRPr="00713285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4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1-9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.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9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3-9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7</w:t>
            </w:r>
          </w:p>
        </w:tc>
      </w:tr>
      <w:tr w:rsidR="00860BFA" w:rsidRPr="00713285" w:rsidTr="00860BFA">
        <w:trPr>
          <w:cantSplit/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9-12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4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9-9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9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1-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5</w:t>
            </w:r>
          </w:p>
        </w:tc>
      </w:tr>
      <w:tr w:rsidR="00860BFA" w:rsidRPr="00713285" w:rsidTr="00860BFA">
        <w:trPr>
          <w:cantSplit/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13-15 лет</w:t>
            </w:r>
            <w:r w:rsidR="00860BFA" w:rsidRPr="00713285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4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7-9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8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9-9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3</w:t>
            </w:r>
          </w:p>
        </w:tc>
      </w:tr>
      <w:tr w:rsidR="00860BFA" w:rsidRPr="00713285" w:rsidTr="00860BFA">
        <w:trPr>
          <w:cantSplit/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16-18</w:t>
            </w:r>
            <w:r w:rsidR="00860BFA" w:rsidRPr="00713285">
              <w:t xml:space="preserve"> </w:t>
            </w:r>
            <w:r>
              <w:t>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4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5 -8,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50" w:right="2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29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8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8,7-9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46" w:right="26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9,1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2.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26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Бег 60 м (сек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6-8 лет</w:t>
            </w:r>
            <w:r w:rsidR="00860BFA" w:rsidRPr="00713285">
              <w:t xml:space="preserve"> </w:t>
            </w:r>
          </w:p>
        </w:tc>
        <w:tc>
          <w:tcPr>
            <w:tcW w:w="39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Без учета времени 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9-12 лет</w:t>
            </w:r>
            <w:r w:rsidR="00860BFA" w:rsidRPr="00713285"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</w:tr>
      <w:tr w:rsidR="00860BFA" w:rsidRPr="00713285" w:rsidTr="00860BFA">
        <w:trPr>
          <w:cantSplit/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13-15 лет</w:t>
            </w:r>
            <w:r w:rsidR="00860BFA" w:rsidRPr="00713285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7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4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46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4,4-14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right="5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 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5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 14,8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18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18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4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48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14,8-15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right="8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8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5,2</w:t>
            </w:r>
          </w:p>
        </w:tc>
      </w:tr>
      <w:tr w:rsidR="00860BFA" w:rsidRPr="00713285" w:rsidTr="00860BFA">
        <w:trPr>
          <w:cantSplit/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16-18 лет</w:t>
            </w:r>
            <w:r w:rsidR="00860BFA" w:rsidRPr="00713285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7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4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46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4,1-14,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right="5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 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5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 14,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18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18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4,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48" w:firstLine="0"/>
              <w:jc w:val="left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14,4-14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right="8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8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4,8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3.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</w:pPr>
            <w:r w:rsidRPr="00713285">
              <w:t xml:space="preserve">Прыжок в длину с места (см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6-8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более 11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6" w:right="13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85 - 11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8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 1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8" w:right="1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75 - 10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75 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9-12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более 12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6" w:right="1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95 - 12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9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 11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8" w:right="1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85 - 11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85 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13-15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более 13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6" w:right="1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105 - 13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10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 1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8" w:right="1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95 - 12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95 </w:t>
            </w:r>
          </w:p>
        </w:tc>
      </w:tr>
      <w:tr w:rsidR="00860BFA" w:rsidRPr="00713285" w:rsidTr="00860BFA">
        <w:trPr>
          <w:cantSplit/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17766B" w:rsidP="00860BFA">
            <w:pPr>
              <w:spacing w:after="0" w:line="259" w:lineRule="auto"/>
              <w:ind w:left="110" w:firstLine="0"/>
              <w:jc w:val="left"/>
            </w:pPr>
            <w:r>
              <w:t>16-18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более 14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6" w:right="1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115 - 14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115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 13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38" w:right="13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105 - 13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менее 105 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4.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49" w:line="239" w:lineRule="auto"/>
              <w:ind w:left="110" w:firstLine="0"/>
              <w:jc w:val="left"/>
            </w:pPr>
            <w:r w:rsidRPr="00713285">
              <w:t xml:space="preserve">Отжимание в упоре на руках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(раз)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A956B5" w:rsidP="00860BFA">
            <w:pPr>
              <w:spacing w:after="0" w:line="259" w:lineRule="auto"/>
              <w:ind w:left="110" w:firstLine="0"/>
              <w:jc w:val="left"/>
            </w:pPr>
            <w:r>
              <w:t>6-8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 xml:space="preserve">      2-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-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1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A956B5" w:rsidP="00860BFA">
            <w:pPr>
              <w:spacing w:after="0" w:line="259" w:lineRule="auto"/>
              <w:ind w:left="110" w:firstLine="0"/>
              <w:jc w:val="left"/>
            </w:pPr>
            <w:r>
              <w:t>9-12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-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-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A956B5" w:rsidP="00860BFA">
            <w:pPr>
              <w:spacing w:after="0" w:line="259" w:lineRule="auto"/>
              <w:ind w:left="110" w:firstLine="0"/>
              <w:jc w:val="left"/>
            </w:pPr>
            <w:r>
              <w:t>13-15 лет</w:t>
            </w:r>
            <w:r w:rsidR="00860BFA" w:rsidRPr="00713285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-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2-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2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>1</w:t>
            </w:r>
            <w:r w:rsidR="00A956B5">
              <w:t>6-18 лет</w:t>
            </w:r>
            <w:r w:rsidRPr="00713285">
              <w:t xml:space="preserve">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7-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бол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5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7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4-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менее</w:t>
            </w:r>
          </w:p>
          <w:p w:rsidR="00860BFA" w:rsidRPr="00713285" w:rsidRDefault="00860BFA" w:rsidP="00860BFA">
            <w:pPr>
              <w:spacing w:after="0" w:line="256" w:lineRule="auto"/>
              <w:ind w:left="0" w:right="39" w:firstLine="0"/>
              <w:jc w:val="center"/>
              <w:rPr>
                <w:sz w:val="22"/>
                <w:szCs w:val="22"/>
              </w:rPr>
            </w:pPr>
            <w:r w:rsidRPr="00713285">
              <w:rPr>
                <w:sz w:val="22"/>
                <w:szCs w:val="22"/>
              </w:rPr>
              <w:t>4</w:t>
            </w:r>
          </w:p>
        </w:tc>
      </w:tr>
      <w:tr w:rsidR="00860BFA" w:rsidRPr="00713285" w:rsidTr="00860BFA">
        <w:trPr>
          <w:trHeight w:val="485"/>
        </w:trPr>
        <w:tc>
          <w:tcPr>
            <w:tcW w:w="8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BFA" w:rsidRPr="00713285" w:rsidRDefault="00860BFA" w:rsidP="00860BFA">
            <w:pPr>
              <w:spacing w:after="0" w:line="259" w:lineRule="auto"/>
              <w:ind w:left="2617" w:firstLine="0"/>
              <w:jc w:val="left"/>
            </w:pPr>
            <w:r w:rsidRPr="00713285">
              <w:rPr>
                <w:b/>
                <w:bCs/>
              </w:rPr>
              <w:lastRenderedPageBreak/>
              <w:t xml:space="preserve">Специальная физическая подготовка 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</w:tr>
      <w:tr w:rsidR="00860BFA" w:rsidRPr="00713285" w:rsidTr="00860BFA">
        <w:trPr>
          <w:cantSplit/>
          <w:trHeight w:val="331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1. </w:t>
            </w:r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Лыжи. </w:t>
            </w:r>
          </w:p>
          <w:p w:rsidR="00860BFA" w:rsidRPr="00713285" w:rsidRDefault="00860BFA" w:rsidP="00860BFA">
            <w:pPr>
              <w:spacing w:after="44" w:line="243" w:lineRule="auto"/>
              <w:ind w:left="110" w:firstLine="0"/>
              <w:jc w:val="left"/>
            </w:pPr>
            <w:r w:rsidRPr="00713285">
              <w:t xml:space="preserve">Классический стиль. 1 км (мин, </w:t>
            </w:r>
          </w:p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сек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A956B5" w:rsidP="00860BFA">
            <w:pPr>
              <w:spacing w:after="0" w:line="259" w:lineRule="auto"/>
              <w:ind w:left="110" w:firstLine="0"/>
              <w:jc w:val="left"/>
            </w:pPr>
            <w:r>
              <w:t>6-8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9.0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9.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06" w:firstLine="0"/>
              <w:jc w:val="left"/>
            </w:pPr>
            <w:r w:rsidRPr="00713285">
              <w:t xml:space="preserve">10.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10.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10.3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11.00 </w:t>
            </w:r>
          </w:p>
        </w:tc>
      </w:tr>
      <w:tr w:rsidR="00860BFA" w:rsidRPr="00713285" w:rsidTr="00860BFA">
        <w:trPr>
          <w:cantSplit/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A956B5" w:rsidP="00860BFA">
            <w:pPr>
              <w:spacing w:after="0" w:line="259" w:lineRule="auto"/>
              <w:ind w:left="110" w:firstLine="0"/>
              <w:jc w:val="left"/>
            </w:pPr>
            <w:r>
              <w:t>9-12 л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8.3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9.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06" w:firstLine="0"/>
              <w:jc w:val="left"/>
            </w:pPr>
            <w:r w:rsidRPr="00713285">
              <w:t xml:space="preserve">9.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9.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9.3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10.00 </w:t>
            </w:r>
          </w:p>
        </w:tc>
      </w:tr>
      <w:tr w:rsidR="00860BFA" w:rsidRPr="00713285" w:rsidTr="00860BFA">
        <w:trPr>
          <w:cantSplit/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A956B5" w:rsidP="00860BFA">
            <w:pPr>
              <w:spacing w:after="0" w:line="259" w:lineRule="auto"/>
              <w:ind w:left="110" w:firstLine="0"/>
              <w:jc w:val="left"/>
            </w:pPr>
            <w:r>
              <w:t>13-15 лет</w:t>
            </w:r>
            <w:r w:rsidR="00860BFA" w:rsidRPr="00713285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8.00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8.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06" w:firstLine="0"/>
              <w:jc w:val="left"/>
            </w:pPr>
            <w:r w:rsidRPr="00713285">
              <w:t xml:space="preserve">9.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8.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9.0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9.30 </w:t>
            </w:r>
          </w:p>
        </w:tc>
      </w:tr>
      <w:tr w:rsidR="00860BFA" w:rsidRPr="00713285" w:rsidTr="00860BFA">
        <w:trPr>
          <w:cantSplit/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A956B5" w:rsidP="00860BFA">
            <w:pPr>
              <w:spacing w:after="0" w:line="259" w:lineRule="auto"/>
              <w:ind w:left="110" w:firstLine="0"/>
              <w:jc w:val="left"/>
            </w:pPr>
            <w:r>
              <w:t>16-18 лет</w:t>
            </w:r>
            <w:r w:rsidR="00860BFA" w:rsidRPr="00713285"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7.00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7.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06" w:firstLine="0"/>
              <w:jc w:val="left"/>
            </w:pPr>
            <w:r w:rsidRPr="00713285">
              <w:t xml:space="preserve">8.0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7.3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8.0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BFA" w:rsidRPr="00713285" w:rsidRDefault="00860BFA" w:rsidP="00860BFA">
            <w:pPr>
              <w:spacing w:after="0" w:line="259" w:lineRule="auto"/>
              <w:ind w:left="110" w:firstLine="0"/>
              <w:jc w:val="left"/>
            </w:pPr>
            <w:r w:rsidRPr="00713285">
              <w:t xml:space="preserve">8.30 </w:t>
            </w:r>
          </w:p>
        </w:tc>
      </w:tr>
    </w:tbl>
    <w:p w:rsidR="002B103A" w:rsidRDefault="002B103A" w:rsidP="00A956B5">
      <w:pPr>
        <w:spacing w:after="82" w:line="259" w:lineRule="auto"/>
        <w:ind w:left="0" w:firstLine="0"/>
        <w:jc w:val="left"/>
      </w:pPr>
    </w:p>
    <w:p w:rsidR="003B615E" w:rsidRDefault="003B615E" w:rsidP="007C56E7">
      <w:pPr>
        <w:spacing w:after="56" w:line="360" w:lineRule="auto"/>
        <w:ind w:left="4" w:right="341"/>
      </w:pPr>
      <w:r>
        <w:t xml:space="preserve">Оценка уровня развития физических качеств проводится по результатам тестирования на основе комплекса разнообразных упражнений.  </w:t>
      </w:r>
    </w:p>
    <w:p w:rsidR="003B615E" w:rsidRDefault="003B615E" w:rsidP="007C56E7">
      <w:pPr>
        <w:spacing w:after="51" w:line="360" w:lineRule="auto"/>
        <w:ind w:left="4" w:right="341"/>
      </w:pPr>
      <w:r>
        <w:t>Тестирование состоит из четырёх нормативов по обще</w:t>
      </w:r>
      <w:r w:rsidR="00E12A67">
        <w:t>й физической подготовке (ОФП) и одного по СФП</w:t>
      </w:r>
    </w:p>
    <w:p w:rsidR="003B615E" w:rsidRDefault="003B615E" w:rsidP="007C56E7">
      <w:pPr>
        <w:spacing w:after="34" w:line="360" w:lineRule="auto"/>
        <w:ind w:left="10" w:right="332" w:firstLine="567"/>
        <w:rPr>
          <w:i/>
          <w:iCs/>
        </w:rPr>
      </w:pPr>
      <w:r>
        <w:t>Программа тестирования ОФП включает упражнения для определения уровня развития следующих качеств: быстроты, выносливости, гибкости, силы -</w:t>
      </w:r>
      <w:r w:rsidRPr="003B615E">
        <w:rPr>
          <w:i/>
          <w:iCs/>
        </w:rPr>
        <w:t xml:space="preserve"> </w:t>
      </w:r>
      <w:r>
        <w:rPr>
          <w:i/>
          <w:iCs/>
        </w:rPr>
        <w:t>челночный бег 3х10м., бег 60 м ,  прыжок в длину с места, сгибание и разгибание рук в упоре лежа.</w:t>
      </w:r>
    </w:p>
    <w:p w:rsidR="00C03DFC" w:rsidRDefault="00C03DFC" w:rsidP="00B82A1F">
      <w:pPr>
        <w:spacing w:after="34" w:line="360" w:lineRule="auto"/>
        <w:ind w:left="0" w:right="332" w:firstLine="0"/>
        <w:rPr>
          <w:b/>
          <w:bCs/>
        </w:rPr>
      </w:pPr>
    </w:p>
    <w:p w:rsidR="003B615E" w:rsidRDefault="003B615E" w:rsidP="007C56E7">
      <w:pPr>
        <w:spacing w:after="34" w:line="360" w:lineRule="auto"/>
        <w:ind w:left="10" w:right="332" w:firstLine="567"/>
        <w:jc w:val="center"/>
      </w:pPr>
      <w:r>
        <w:rPr>
          <w:b/>
          <w:bCs/>
        </w:rPr>
        <w:t>Педагогический контроль</w:t>
      </w:r>
    </w:p>
    <w:p w:rsidR="003B615E" w:rsidRDefault="003B615E" w:rsidP="007C56E7">
      <w:pPr>
        <w:spacing w:after="28" w:line="360" w:lineRule="auto"/>
        <w:ind w:left="4" w:right="341"/>
      </w:pPr>
      <w:r>
        <w:t>Тестирование общей физической подг</w:t>
      </w:r>
      <w:r w:rsidR="00B75429">
        <w:t>отовленности осуществляется два раза</w:t>
      </w:r>
      <w:r w:rsidR="007C56E7">
        <w:t xml:space="preserve"> в год</w:t>
      </w:r>
      <w:r w:rsidR="00B75429">
        <w:t xml:space="preserve"> сентябрь, май</w:t>
      </w:r>
      <w:r>
        <w:t>. Тестирование по специальной и т</w:t>
      </w:r>
      <w:r w:rsidR="007C56E7">
        <w:t>ехнической подготовленности два</w:t>
      </w:r>
      <w:r>
        <w:t xml:space="preserve"> раз</w:t>
      </w:r>
      <w:r w:rsidR="007C56E7">
        <w:t xml:space="preserve">а в год (февраль и май). </w:t>
      </w:r>
    </w:p>
    <w:p w:rsidR="003B615E" w:rsidRDefault="003B615E" w:rsidP="007C56E7">
      <w:pPr>
        <w:spacing w:after="27" w:line="360" w:lineRule="auto"/>
        <w:ind w:left="4" w:right="341"/>
      </w:pPr>
      <w:r>
        <w:t xml:space="preserve">При проведении тестирования следует обратить внимание на соблюдение требований инструкции и создания условий для выполнения упражнений.  </w:t>
      </w:r>
    </w:p>
    <w:p w:rsidR="00E26A5C" w:rsidRPr="0007056B" w:rsidRDefault="00E26A5C" w:rsidP="007C56E7">
      <w:pPr>
        <w:pStyle w:val="article-renderblock"/>
        <w:numPr>
          <w:ilvl w:val="0"/>
          <w:numId w:val="26"/>
        </w:numPr>
        <w:shd w:val="clear" w:color="auto" w:fill="FFFFFF"/>
        <w:spacing w:before="90" w:beforeAutospacing="0" w:after="300" w:afterAutospacing="0" w:line="360" w:lineRule="auto"/>
        <w:rPr>
          <w:color w:val="000000"/>
          <w:sz w:val="28"/>
          <w:szCs w:val="28"/>
        </w:rPr>
      </w:pPr>
      <w:r w:rsidRPr="0007056B">
        <w:rPr>
          <w:b/>
          <w:i/>
          <w:color w:val="000000"/>
          <w:sz w:val="28"/>
          <w:szCs w:val="28"/>
          <w:shd w:val="clear" w:color="auto" w:fill="FFFFFF"/>
        </w:rPr>
        <w:t>Челночный бег</w:t>
      </w:r>
      <w:r w:rsidR="007C56E7">
        <w:rPr>
          <w:rStyle w:val="apple-converted-space"/>
          <w:i/>
          <w:sz w:val="28"/>
          <w:szCs w:val="28"/>
          <w:shd w:val="clear" w:color="auto" w:fill="FFFFFF"/>
        </w:rPr>
        <w:t xml:space="preserve"> </w:t>
      </w:r>
      <w:r w:rsidRPr="0007056B">
        <w:rPr>
          <w:b/>
          <w:bCs/>
          <w:i/>
          <w:color w:val="000000"/>
          <w:sz w:val="28"/>
          <w:szCs w:val="28"/>
          <w:shd w:val="clear" w:color="auto" w:fill="FFFFFF"/>
        </w:rPr>
        <w:t>3×10</w:t>
      </w:r>
      <w:r w:rsidR="0007056B" w:rsidRPr="0007056B">
        <w:rPr>
          <w:b/>
          <w:bCs/>
          <w:i/>
          <w:color w:val="000000"/>
          <w:sz w:val="28"/>
          <w:szCs w:val="28"/>
          <w:shd w:val="clear" w:color="auto" w:fill="FFFFFF"/>
        </w:rPr>
        <w:t>м</w:t>
      </w:r>
      <w:r w:rsidRPr="0007056B">
        <w:rPr>
          <w:b/>
          <w:bCs/>
          <w:i/>
          <w:color w:val="000000"/>
          <w:sz w:val="28"/>
          <w:szCs w:val="28"/>
          <w:shd w:val="clear" w:color="auto" w:fill="FFFFFF"/>
        </w:rPr>
        <w:t>.</w:t>
      </w:r>
      <w:r w:rsidR="007C56E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07056B">
        <w:rPr>
          <w:color w:val="000000"/>
          <w:sz w:val="28"/>
          <w:szCs w:val="28"/>
        </w:rPr>
        <w:t>По сигналу «На старт» встаньте перед линией старта, не заступая на линию. По команде «Внимание» наклоните туловище вперед почти параллельно полу. Ноги в полусогнутом состоянии, вес тела перенесен на опорную ногу, руки согнуты в локтях. Если умеете стартовать с низкой стойки, можно упереться рукой в стартовую линию.</w:t>
      </w:r>
      <w:r w:rsidR="007C56E7">
        <w:rPr>
          <w:rStyle w:val="apple-converted-space"/>
          <w:sz w:val="28"/>
          <w:szCs w:val="28"/>
        </w:rPr>
        <w:t xml:space="preserve"> </w:t>
      </w:r>
      <w:r w:rsidRPr="0007056B">
        <w:rPr>
          <w:color w:val="000000"/>
          <w:sz w:val="28"/>
          <w:szCs w:val="28"/>
        </w:rPr>
        <w:t>По команде «Марш» стартуйте мощными отталкиваниями и по ходу движения распрямитесь.</w:t>
      </w:r>
      <w:r w:rsidRPr="0007056B">
        <w:rPr>
          <w:rFonts w:ascii="Arial" w:hAnsi="Arial" w:cs="Arial"/>
          <w:color w:val="000000"/>
          <w:sz w:val="26"/>
          <w:szCs w:val="26"/>
        </w:rPr>
        <w:t xml:space="preserve"> </w:t>
      </w:r>
      <w:r w:rsidRPr="0007056B">
        <w:rPr>
          <w:color w:val="000000"/>
          <w:sz w:val="28"/>
          <w:szCs w:val="28"/>
          <w:shd w:val="clear" w:color="auto" w:fill="FFFFFF"/>
        </w:rPr>
        <w:t>Спортсмен трижды пробегает дистанцию 10 метров.</w:t>
      </w:r>
    </w:p>
    <w:p w:rsidR="0007056B" w:rsidRDefault="0007056B" w:rsidP="007C56E7">
      <w:pPr>
        <w:numPr>
          <w:ilvl w:val="0"/>
          <w:numId w:val="26"/>
        </w:numPr>
        <w:spacing w:after="51" w:line="360" w:lineRule="auto"/>
        <w:ind w:right="341"/>
      </w:pPr>
      <w:r>
        <w:lastRenderedPageBreak/>
        <w:t xml:space="preserve">  </w:t>
      </w:r>
      <w:r w:rsidR="007C56E7">
        <w:rPr>
          <w:b/>
          <w:i/>
        </w:rPr>
        <w:t>Бег</w:t>
      </w:r>
      <w:r w:rsidRPr="0007056B">
        <w:rPr>
          <w:b/>
          <w:i/>
        </w:rPr>
        <w:t xml:space="preserve"> 60 м</w:t>
      </w:r>
      <w:r>
        <w:t xml:space="preserve"> с высокого старта (для оценки уровня развития скоростных и координационных способностей)  </w:t>
      </w:r>
    </w:p>
    <w:p w:rsidR="0007056B" w:rsidRDefault="0007056B" w:rsidP="007C56E7">
      <w:pPr>
        <w:spacing w:after="22" w:line="360" w:lineRule="auto"/>
        <w:ind w:left="720" w:firstLine="0"/>
        <w:jc w:val="left"/>
      </w:pPr>
      <w: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</w:t>
      </w:r>
    </w:p>
    <w:p w:rsidR="0007056B" w:rsidRDefault="007C56E7" w:rsidP="007C56E7">
      <w:pPr>
        <w:spacing w:after="46" w:line="360" w:lineRule="auto"/>
        <w:ind w:left="360" w:right="341" w:firstLine="0"/>
      </w:pPr>
      <w:r>
        <w:t xml:space="preserve"> </w:t>
      </w:r>
      <w:r w:rsidR="0007056B">
        <w:t xml:space="preserve">10-15 минутной разминки дается старт. </w:t>
      </w:r>
      <w:r w:rsidR="0007056B">
        <w:rPr>
          <w:i/>
          <w:iCs/>
        </w:rPr>
        <w:t>Критерием, служит     минимальное время</w:t>
      </w:r>
      <w:r>
        <w:t>.</w:t>
      </w:r>
    </w:p>
    <w:p w:rsidR="0007056B" w:rsidRDefault="0007056B" w:rsidP="007C56E7">
      <w:pPr>
        <w:numPr>
          <w:ilvl w:val="0"/>
          <w:numId w:val="26"/>
        </w:numPr>
        <w:spacing w:after="55" w:line="360" w:lineRule="auto"/>
        <w:ind w:right="341"/>
      </w:pPr>
      <w:r w:rsidRPr="0007056B">
        <w:rPr>
          <w:b/>
          <w:i/>
        </w:rPr>
        <w:t>Прыжок в длину с места</w:t>
      </w:r>
      <w:r>
        <w:t xml:space="preserve"> (для оценки уровня скоростно-силовых и к</w:t>
      </w:r>
      <w:r w:rsidR="007C56E7">
        <w:t>оординационных способностей).</w:t>
      </w:r>
    </w:p>
    <w:p w:rsidR="0007056B" w:rsidRDefault="0007056B" w:rsidP="007C56E7">
      <w:pPr>
        <w:spacing w:after="51" w:line="360" w:lineRule="auto"/>
        <w:ind w:left="0" w:right="341" w:firstLine="0"/>
      </w:pPr>
      <w:r>
        <w:t xml:space="preserve">     И.П. – носки ног на стартовой линии. Прыжок выполняется толчком   обеими ногами с махом рук.  </w:t>
      </w:r>
    </w:p>
    <w:p w:rsidR="0007056B" w:rsidRDefault="0007056B" w:rsidP="007C56E7">
      <w:pPr>
        <w:spacing w:after="63" w:line="360" w:lineRule="auto"/>
        <w:ind w:left="4" w:right="341" w:firstLine="0"/>
      </w:pPr>
      <w:r>
        <w:t xml:space="preserve">    Методические указания: длина прыжка измеряется в сантиметрах от стартовой линии до ближайшей к ней точки касания мата ногами или любой частью тела испытуемого. Засчитывается лучший результат из трех попыток. </w:t>
      </w:r>
    </w:p>
    <w:p w:rsidR="0007056B" w:rsidRDefault="0007056B" w:rsidP="007C56E7">
      <w:pPr>
        <w:spacing w:after="3" w:line="360" w:lineRule="auto"/>
        <w:ind w:left="20" w:right="332" w:hanging="10"/>
        <w:rPr>
          <w:i/>
          <w:iCs/>
        </w:rPr>
      </w:pPr>
      <w:r>
        <w:rPr>
          <w:i/>
          <w:iCs/>
        </w:rPr>
        <w:t>Критерием служит максимальный результат.</w:t>
      </w:r>
    </w:p>
    <w:p w:rsidR="003B615E" w:rsidRDefault="003B615E" w:rsidP="007C56E7">
      <w:pPr>
        <w:numPr>
          <w:ilvl w:val="0"/>
          <w:numId w:val="26"/>
        </w:numPr>
        <w:spacing w:after="28" w:line="360" w:lineRule="auto"/>
        <w:ind w:right="341"/>
      </w:pPr>
      <w:r w:rsidRPr="0007056B">
        <w:rPr>
          <w:b/>
          <w:i/>
        </w:rPr>
        <w:t>Сгибание и разгибание рук в упоре лежа</w:t>
      </w:r>
      <w:r>
        <w:t xml:space="preserve">(для оценки уровня силовой (динамической) выносливости мышц плечевого пояса, а так же статической выносливости мышц спины, брюшного пресса, таза и ног).   </w:t>
      </w:r>
    </w:p>
    <w:p w:rsidR="003B615E" w:rsidRDefault="003B615E" w:rsidP="007C56E7">
      <w:pPr>
        <w:spacing w:after="56" w:line="360" w:lineRule="auto"/>
        <w:ind w:left="4" w:right="341"/>
      </w:pPr>
      <w:r>
        <w:t xml:space="preserve">И.П. – упор лежа. Сгибание рук до касания грудью пола (скамейки), разгибание – до полного выпрямления рук. </w:t>
      </w:r>
    </w:p>
    <w:p w:rsidR="003B615E" w:rsidRDefault="003B615E" w:rsidP="00C03DFC">
      <w:pPr>
        <w:spacing w:after="58" w:line="360" w:lineRule="auto"/>
        <w:ind w:left="4" w:right="341" w:firstLine="0"/>
      </w:pPr>
      <w: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>
        <w:rPr>
          <w:i/>
          <w:iCs/>
        </w:rPr>
        <w:t xml:space="preserve">Критерием служит максимальное число отжиманий. </w:t>
      </w:r>
      <w:r>
        <w:t xml:space="preserve"> </w:t>
      </w:r>
    </w:p>
    <w:p w:rsidR="003B615E" w:rsidRDefault="003B615E" w:rsidP="007C56E7">
      <w:pPr>
        <w:spacing w:after="60" w:line="360" w:lineRule="auto"/>
        <w:ind w:left="4" w:right="341"/>
      </w:pPr>
      <w:r>
        <w:t xml:space="preserve">Для оценки </w:t>
      </w:r>
      <w:r w:rsidRPr="0007056B">
        <w:rPr>
          <w:b/>
          <w:i/>
          <w:u w:val="single"/>
        </w:rPr>
        <w:t>специальных физических качеств</w:t>
      </w:r>
      <w:r>
        <w:t xml:space="preserve"> в спортивно</w:t>
      </w:r>
      <w:r w:rsidR="0007056B">
        <w:t>-</w:t>
      </w:r>
      <w:r>
        <w:t xml:space="preserve">оздоровительных группах включает прохождение на лыжах </w:t>
      </w:r>
      <w:r w:rsidRPr="0007056B">
        <w:rPr>
          <w:b/>
          <w:i/>
          <w:u w:val="single"/>
        </w:rPr>
        <w:t>классическим стилем 1000 м.</w:t>
      </w:r>
      <w:r w:rsidR="0007056B">
        <w:t xml:space="preserve"> </w:t>
      </w:r>
      <w:r>
        <w:rPr>
          <w:i/>
          <w:iCs/>
        </w:rPr>
        <w:t>Критерием, служит минимальное время</w:t>
      </w:r>
      <w:r>
        <w:t xml:space="preserve">.  </w:t>
      </w:r>
    </w:p>
    <w:p w:rsidR="003B615E" w:rsidRDefault="003B615E" w:rsidP="007C56E7">
      <w:pPr>
        <w:spacing w:line="360" w:lineRule="auto"/>
        <w:ind w:left="4" w:right="341"/>
      </w:pPr>
      <w:r>
        <w:t xml:space="preserve">Для оценки технической подготовки в спортивно-оздоровительных группах включает правильное выполнение попеременного двухшажного хода, одновременных ходов, техника преодоления спусков, поворотов, подъемов, </w:t>
      </w:r>
      <w:r w:rsidR="007C56E7">
        <w:t>торможения.</w:t>
      </w:r>
    </w:p>
    <w:p w:rsidR="00D81ED2" w:rsidRDefault="00D81ED2" w:rsidP="00D81ED2">
      <w:pPr>
        <w:spacing w:after="0"/>
        <w:ind w:left="587" w:hanging="10"/>
        <w:jc w:val="left"/>
      </w:pPr>
      <w:r>
        <w:rPr>
          <w:b/>
          <w:bCs/>
        </w:rPr>
        <w:lastRenderedPageBreak/>
        <w:t>Примерные сенситивные периоды развития физических качеств</w:t>
      </w:r>
      <w:r>
        <w:rPr>
          <w:sz w:val="24"/>
          <w:szCs w:val="24"/>
        </w:rPr>
        <w:t xml:space="preserve"> </w:t>
      </w:r>
    </w:p>
    <w:p w:rsidR="00D81ED2" w:rsidRDefault="00D81ED2" w:rsidP="00D81ED2">
      <w:pPr>
        <w:spacing w:after="0" w:line="259" w:lineRule="auto"/>
        <w:ind w:left="577" w:firstLine="0"/>
        <w:jc w:val="left"/>
      </w:pPr>
      <w:r>
        <w:rPr>
          <w:sz w:val="24"/>
          <w:szCs w:val="24"/>
        </w:rPr>
        <w:t xml:space="preserve"> </w:t>
      </w:r>
    </w:p>
    <w:tbl>
      <w:tblPr>
        <w:tblW w:w="9950" w:type="dxa"/>
        <w:tblInd w:w="2" w:type="dxa"/>
        <w:tblCellMar>
          <w:left w:w="10" w:type="dxa"/>
          <w:right w:w="79" w:type="dxa"/>
        </w:tblCellMar>
        <w:tblLook w:val="0000" w:firstRow="0" w:lastRow="0" w:firstColumn="0" w:lastColumn="0" w:noHBand="0" w:noVBand="0"/>
      </w:tblPr>
      <w:tblGrid>
        <w:gridCol w:w="4471"/>
        <w:gridCol w:w="490"/>
        <w:gridCol w:w="499"/>
        <w:gridCol w:w="490"/>
        <w:gridCol w:w="499"/>
        <w:gridCol w:w="490"/>
        <w:gridCol w:w="495"/>
        <w:gridCol w:w="499"/>
        <w:gridCol w:w="490"/>
        <w:gridCol w:w="494"/>
        <w:gridCol w:w="495"/>
        <w:gridCol w:w="538"/>
      </w:tblGrid>
      <w:tr w:rsidR="00D81ED2" w:rsidRPr="00713285" w:rsidTr="00D81ED2">
        <w:trPr>
          <w:cantSplit/>
          <w:trHeight w:val="494"/>
        </w:trPr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20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Морфофункциональные показатели, физические качества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1ED2" w:rsidRPr="00713285" w:rsidRDefault="00D81ED2" w:rsidP="00D81E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1ED2" w:rsidRPr="00713285" w:rsidRDefault="00D81ED2" w:rsidP="00D81E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1ED2" w:rsidRPr="00713285" w:rsidRDefault="00D81ED2" w:rsidP="00D81E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1ED2" w:rsidRPr="00713285" w:rsidRDefault="00D81ED2" w:rsidP="00D81ED2">
            <w:pPr>
              <w:spacing w:after="0" w:line="259" w:lineRule="auto"/>
              <w:ind w:left="24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Возраст, лет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1ED2" w:rsidRPr="00713285" w:rsidRDefault="00D81ED2" w:rsidP="00D81E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1ED2" w:rsidRPr="00713285" w:rsidRDefault="00D81ED2" w:rsidP="00D81E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160" w:line="259" w:lineRule="auto"/>
              <w:ind w:left="0" w:firstLine="0"/>
              <w:jc w:val="left"/>
            </w:pPr>
          </w:p>
        </w:tc>
      </w:tr>
      <w:tr w:rsidR="00D81ED2" w:rsidRPr="00713285" w:rsidTr="00D81ED2">
        <w:trPr>
          <w:cantSplit/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>
              <w:rPr>
                <w:b/>
                <w:bCs/>
              </w:rPr>
              <w:t>6-</w:t>
            </w:r>
            <w:r w:rsidRPr="00713285">
              <w:rPr>
                <w:b/>
                <w:bCs/>
              </w:rPr>
              <w:t>7</w:t>
            </w:r>
            <w:r w:rsidRPr="00713285"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25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25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8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9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0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1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2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3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4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5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6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-18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432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Рост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41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Мышечная сила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41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Быстрота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41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Скоростно-силовые качества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41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Сила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31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Выносливость (аэробные возможности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25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46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Анаэробные возможности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41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Гибкость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25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36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Координационные способности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  <w:tr w:rsidR="00D81ED2" w:rsidRPr="00713285" w:rsidTr="00D81ED2">
        <w:trPr>
          <w:trHeight w:val="375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Равновесие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25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6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101" w:firstLine="0"/>
              <w:jc w:val="left"/>
            </w:pPr>
            <w:r w:rsidRPr="00713285">
              <w:rPr>
                <w:b/>
                <w:bCs/>
                <w:sz w:val="24"/>
                <w:szCs w:val="24"/>
              </w:rPr>
              <w:t>+</w:t>
            </w: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0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ED2" w:rsidRPr="00713285" w:rsidRDefault="00D81ED2" w:rsidP="00D81ED2">
            <w:pPr>
              <w:spacing w:after="0" w:line="259" w:lineRule="auto"/>
              <w:ind w:left="5" w:firstLine="0"/>
              <w:jc w:val="left"/>
            </w:pPr>
            <w:r w:rsidRPr="00713285">
              <w:rPr>
                <w:sz w:val="24"/>
                <w:szCs w:val="24"/>
              </w:rPr>
              <w:t xml:space="preserve"> </w:t>
            </w:r>
          </w:p>
        </w:tc>
      </w:tr>
    </w:tbl>
    <w:p w:rsidR="00D81ED2" w:rsidRDefault="00D81ED2" w:rsidP="00D81ED2">
      <w:pPr>
        <w:spacing w:after="82" w:line="259" w:lineRule="auto"/>
        <w:ind w:left="0" w:firstLine="0"/>
        <w:jc w:val="left"/>
      </w:pPr>
    </w:p>
    <w:p w:rsidR="002B103A" w:rsidRPr="000B56A4" w:rsidRDefault="000B56A4">
      <w:pPr>
        <w:spacing w:after="82" w:line="259" w:lineRule="auto"/>
        <w:ind w:left="14" w:firstLine="0"/>
        <w:jc w:val="left"/>
      </w:pPr>
      <w:r>
        <w:rPr>
          <w:b/>
        </w:rPr>
        <w:t xml:space="preserve">Особенности организации образовательного процесса: </w:t>
      </w:r>
      <w:r>
        <w:t>очная</w:t>
      </w:r>
    </w:p>
    <w:p w:rsidR="004F6D17" w:rsidRDefault="004F6D17" w:rsidP="000B56A4">
      <w:pPr>
        <w:spacing w:after="82" w:line="259" w:lineRule="auto"/>
        <w:ind w:left="14" w:firstLine="0"/>
        <w:jc w:val="center"/>
        <w:rPr>
          <w:b/>
        </w:rPr>
      </w:pPr>
    </w:p>
    <w:p w:rsidR="002B103A" w:rsidRDefault="000B56A4" w:rsidP="004F6D17">
      <w:pPr>
        <w:spacing w:after="82" w:line="259" w:lineRule="auto"/>
        <w:ind w:left="14" w:firstLine="0"/>
        <w:jc w:val="center"/>
      </w:pPr>
      <w:r w:rsidRPr="000B56A4">
        <w:rPr>
          <w:b/>
        </w:rPr>
        <w:t xml:space="preserve">Дидактические </w:t>
      </w:r>
      <w:r>
        <w:rPr>
          <w:b/>
        </w:rPr>
        <w:t>материалы</w:t>
      </w:r>
    </w:p>
    <w:p w:rsidR="002B103A" w:rsidRDefault="00F67C74" w:rsidP="007C56E7">
      <w:pPr>
        <w:spacing w:after="82" w:line="360" w:lineRule="auto"/>
        <w:ind w:left="14" w:firstLine="0"/>
        <w:jc w:val="left"/>
      </w:pPr>
      <w:r>
        <w:t>Для успешного учебно-воспитательного процесса и полной реализации программа имеется дидактический материал:</w:t>
      </w:r>
    </w:p>
    <w:p w:rsidR="00F67C74" w:rsidRDefault="00F67C74" w:rsidP="007C56E7">
      <w:pPr>
        <w:spacing w:after="82" w:line="360" w:lineRule="auto"/>
        <w:ind w:left="14" w:firstLine="0"/>
        <w:jc w:val="left"/>
      </w:pPr>
      <w:r>
        <w:t>- методические сборники и литература по данному направлению;</w:t>
      </w:r>
    </w:p>
    <w:p w:rsidR="00F67C74" w:rsidRDefault="00F67C74" w:rsidP="007C56E7">
      <w:pPr>
        <w:spacing w:after="82" w:line="360" w:lineRule="auto"/>
        <w:ind w:left="14" w:firstLine="0"/>
        <w:jc w:val="left"/>
      </w:pPr>
      <w:r>
        <w:t>- Разработки бесед по т/б, правилам поведения на занятиях;</w:t>
      </w:r>
    </w:p>
    <w:p w:rsidR="00F67C74" w:rsidRDefault="007C56E7" w:rsidP="007C56E7">
      <w:pPr>
        <w:spacing w:after="82" w:line="360" w:lineRule="auto"/>
        <w:ind w:left="14" w:firstLine="0"/>
        <w:jc w:val="left"/>
      </w:pPr>
      <w:r>
        <w:t>-</w:t>
      </w:r>
      <w:r w:rsidR="00F67C74">
        <w:t xml:space="preserve"> схемы и таблицы для учебных занятий;</w:t>
      </w:r>
    </w:p>
    <w:p w:rsidR="00F67C74" w:rsidRDefault="00F67C74" w:rsidP="007C56E7">
      <w:pPr>
        <w:spacing w:after="82" w:line="360" w:lineRule="auto"/>
        <w:ind w:left="14" w:firstLine="0"/>
        <w:jc w:val="left"/>
      </w:pPr>
      <w:r>
        <w:t>-нормативные документы по лыжным гонкам (правила соревнований,</w:t>
      </w:r>
      <w:r w:rsidR="008A1A5E">
        <w:t xml:space="preserve"> </w:t>
      </w:r>
      <w:r>
        <w:t>разрядные квалификационные требования);</w:t>
      </w:r>
    </w:p>
    <w:p w:rsidR="00F67C74" w:rsidRDefault="00F67C74" w:rsidP="007C56E7">
      <w:pPr>
        <w:spacing w:after="82" w:line="360" w:lineRule="auto"/>
        <w:ind w:left="14" w:firstLine="0"/>
        <w:jc w:val="left"/>
      </w:pPr>
      <w:r>
        <w:t>- тестовые задания и упражн</w:t>
      </w:r>
      <w:r w:rsidR="004F6D17">
        <w:t>ения по всем разделам программы.</w:t>
      </w:r>
    </w:p>
    <w:p w:rsidR="000B56A4" w:rsidRPr="003E7094" w:rsidRDefault="004F6D17" w:rsidP="007C56E7">
      <w:pPr>
        <w:spacing w:after="82" w:line="360" w:lineRule="auto"/>
        <w:ind w:left="14" w:firstLine="0"/>
        <w:jc w:val="left"/>
      </w:pPr>
      <w:r>
        <w:t>В целях визуального контроля обучающихся, демонстрации лучших «лыжных» соревнований, дополнительно в работе могут использоваться: видеокамера, телевизор, видеокассеты, диски.</w:t>
      </w:r>
    </w:p>
    <w:p w:rsidR="000B56A4" w:rsidRPr="000B56A4" w:rsidRDefault="000B56A4" w:rsidP="007C56E7">
      <w:pPr>
        <w:spacing w:after="82" w:line="360" w:lineRule="auto"/>
        <w:ind w:left="14" w:firstLine="0"/>
        <w:jc w:val="center"/>
        <w:rPr>
          <w:b/>
        </w:rPr>
      </w:pPr>
      <w:r>
        <w:rPr>
          <w:b/>
        </w:rPr>
        <w:t>Условия реализации программы</w:t>
      </w:r>
    </w:p>
    <w:p w:rsidR="00781A63" w:rsidRPr="000B56A4" w:rsidRDefault="000B56A4" w:rsidP="007C56E7">
      <w:pPr>
        <w:spacing w:after="82" w:line="360" w:lineRule="auto"/>
        <w:ind w:left="14" w:firstLine="0"/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:rsidR="00781A63" w:rsidRDefault="004F6D17" w:rsidP="007C56E7">
      <w:pPr>
        <w:spacing w:after="82" w:line="360" w:lineRule="auto"/>
        <w:ind w:left="14" w:firstLine="0"/>
        <w:jc w:val="left"/>
      </w:pPr>
      <w:r>
        <w:lastRenderedPageBreak/>
        <w:t>Для проведения учебных занятий необходимо помещение, отвечающее санитарно-гигиеническим и техническим нормам, обеспечивающееся теплом и электроснабжением в пределах общего режима здания, хорошо проветривающееся с наличием раздевального помещения.</w:t>
      </w:r>
    </w:p>
    <w:p w:rsidR="00C416E6" w:rsidRDefault="004F6D17" w:rsidP="007C56E7">
      <w:pPr>
        <w:spacing w:after="82" w:line="360" w:lineRule="auto"/>
        <w:ind w:left="14" w:firstLine="0"/>
        <w:jc w:val="left"/>
      </w:pPr>
      <w:r>
        <w:t>Необходимое оборудование: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спортивный зал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открытый стадион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лыжная база для хранения лыж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стол для подготовки лыж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инструмент для ремонта лыж и палок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флажки для маркировки трассы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лыжи для классического и конькового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хода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палки лыжные для классического и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конькового хода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ботинки   лыжные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комбинезоны лыжные гоночные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комбинезоны лыжные разминочные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крепления лыжные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комплект парафинов и мазей держания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утюг для нанесения парафинов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лыжероллеры для классического хода, для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конькового хода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тренажеры, гантели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стенка гимнастическая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маты гимнастические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секундомер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lastRenderedPageBreak/>
        <w:t xml:space="preserve">-  мячи набивные, скакалки для тренингов;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музыкальный центр;  </w:t>
      </w:r>
    </w:p>
    <w:p w:rsidR="00C416E6" w:rsidRDefault="00C416E6" w:rsidP="007C56E7">
      <w:pPr>
        <w:spacing w:after="82" w:line="360" w:lineRule="auto"/>
        <w:ind w:left="14" w:firstLine="0"/>
        <w:jc w:val="left"/>
      </w:pPr>
      <w:r>
        <w:t xml:space="preserve">-  снегоход. </w:t>
      </w: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 w:rsidP="00C416E6">
      <w:pPr>
        <w:spacing w:after="82" w:line="259" w:lineRule="auto"/>
        <w:ind w:left="0" w:firstLine="0"/>
        <w:jc w:val="left"/>
      </w:pPr>
    </w:p>
    <w:p w:rsidR="008A1A5E" w:rsidRDefault="008A1A5E" w:rsidP="00C416E6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8A1A5E" w:rsidRDefault="008A1A5E" w:rsidP="00C416E6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8A1A5E" w:rsidRDefault="008A1A5E" w:rsidP="00C416E6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8A1A5E" w:rsidRDefault="008A1A5E" w:rsidP="00C416E6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0672D2" w:rsidRDefault="000672D2" w:rsidP="00C416E6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3E7094" w:rsidRDefault="003E7094" w:rsidP="00A956B5">
      <w:pPr>
        <w:spacing w:after="0" w:line="259" w:lineRule="auto"/>
        <w:ind w:left="0" w:right="335" w:firstLine="0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B82A1F" w:rsidRDefault="00B82A1F" w:rsidP="00C03DFC">
      <w:pPr>
        <w:spacing w:after="0" w:line="259" w:lineRule="auto"/>
        <w:ind w:left="0" w:right="335" w:firstLine="0"/>
        <w:jc w:val="center"/>
        <w:rPr>
          <w:b/>
          <w:bCs/>
        </w:rPr>
      </w:pPr>
    </w:p>
    <w:p w:rsidR="00C416E6" w:rsidRPr="00C416E6" w:rsidRDefault="00C416E6" w:rsidP="00C03DFC">
      <w:pPr>
        <w:spacing w:after="0" w:line="259" w:lineRule="auto"/>
        <w:ind w:left="0" w:right="335" w:firstLine="0"/>
        <w:jc w:val="center"/>
      </w:pPr>
      <w:r w:rsidRPr="00C416E6">
        <w:rPr>
          <w:b/>
          <w:bCs/>
        </w:rPr>
        <w:t>СПИСОК ЛИТЕРАТУРЫ</w:t>
      </w:r>
    </w:p>
    <w:p w:rsidR="00C416E6" w:rsidRDefault="00C416E6" w:rsidP="00C416E6">
      <w:pPr>
        <w:spacing w:after="78" w:line="259" w:lineRule="auto"/>
        <w:ind w:left="0" w:right="276" w:firstLine="0"/>
        <w:jc w:val="center"/>
      </w:pPr>
      <w:r>
        <w:rPr>
          <w:sz w:val="23"/>
          <w:szCs w:val="23"/>
        </w:rPr>
        <w:t xml:space="preserve"> </w:t>
      </w:r>
    </w:p>
    <w:p w:rsidR="00C416E6" w:rsidRDefault="00C416E6" w:rsidP="00C416E6">
      <w:pPr>
        <w:numPr>
          <w:ilvl w:val="0"/>
          <w:numId w:val="17"/>
        </w:numPr>
        <w:spacing w:after="31"/>
        <w:ind w:right="150" w:hanging="284"/>
        <w:jc w:val="left"/>
      </w:pPr>
      <w:r>
        <w:t xml:space="preserve">Ашмарин Б. А. и др. Теория и методика физического воспитания. - М: Просвещение, 1990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Бекетов В. А. Методика подготовки юных спортсменов.— К.: Уч.-метод. </w:t>
      </w:r>
    </w:p>
    <w:p w:rsidR="00C416E6" w:rsidRDefault="00C416E6" w:rsidP="00C416E6">
      <w:pPr>
        <w:spacing w:after="35" w:line="270" w:lineRule="auto"/>
        <w:ind w:left="5" w:right="150" w:hanging="10"/>
        <w:jc w:val="left"/>
        <w:rPr>
          <w:color w:val="auto"/>
        </w:rPr>
      </w:pPr>
      <w:r>
        <w:rPr>
          <w:color w:val="auto"/>
        </w:rPr>
        <w:t xml:space="preserve">кабинет по высшему образованию, 1988.— 52 с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Булкин В. А. Основные понятия и термины физической культуры и спорта: Учебное пособие. - СПб.: СПбГАФК, 1996. - 47 с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Былеева Л. В., Короткое И. М., Яковлев В. Г. Подвижные игры. Учебное пособие для институтов физкультуры. М., 1990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Всегда всем весело. Сборник игр. Составитель Е. М. Минский, М., 1969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Выставкин Н. И. Специальные упражнения для развития физических качеств. - М.: ФиС, 1992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Гальперин П. Л. Актуальные проблемы возрастной психологии. - М.: Просвещение, 1995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Годик М.А. Совершенствование силовых качеств // Современная система спортивной тренировки. - М: «СААМ», 1995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Ермаков В. А. Дифференцированное физическое воспитание. - М.: ФиС, 1997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Захаров Е. Н., Карасев А. В., Сафонов А. А. Энциклопедия физической подготовки: Методические основы развития физических качеств /Под общей ред. А.В. Карасева. - М.: Лептос, 1994. - 368 с. 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Зациорский В. М. Физические качества спортсмена.— М: Физкультура и спорт, 1966.— 200 с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Ионина А. В. Функциональные возможности детского организма к физическим напряжениям. «Теор. и практ. физич. культуры», 1975, вып. 3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Козлов В. В. Физическое воспитание детей в учреждениях дополнительного образования: Акробатика. - М.: Гуманит. изд. Центр ВЛАДОС, 2003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Комплексная программа физического воспитания учащихся 1-4 классов общеобразовательной школы. - М.: Просвещение, 1993.  </w:t>
      </w:r>
    </w:p>
    <w:p w:rsidR="00C416E6" w:rsidRDefault="00C416E6" w:rsidP="00C416E6">
      <w:pPr>
        <w:numPr>
          <w:ilvl w:val="0"/>
          <w:numId w:val="17"/>
        </w:numPr>
        <w:spacing w:after="35" w:line="270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Матвеев Л. П. Основы общей теории спорта и системы подготовки спортсменов. - К.: Олимпийская литература, 1999.- 320 с.  </w:t>
      </w:r>
    </w:p>
    <w:p w:rsidR="00C416E6" w:rsidRDefault="00C416E6" w:rsidP="00C416E6">
      <w:pPr>
        <w:numPr>
          <w:ilvl w:val="0"/>
          <w:numId w:val="17"/>
        </w:numPr>
        <w:spacing w:after="21" w:line="266" w:lineRule="auto"/>
        <w:ind w:right="150" w:hanging="284"/>
        <w:jc w:val="left"/>
        <w:rPr>
          <w:color w:val="auto"/>
        </w:rPr>
      </w:pPr>
      <w:r>
        <w:rPr>
          <w:color w:val="auto"/>
        </w:rPr>
        <w:t xml:space="preserve">Матвеев Л. П. Основы спортивной тренировки. - М: ФиС, 1989. - 280с.  17. Оценка качества подготовки выпускников основной школы по физической культуре /Авт.-сост. А. П. Матвеев, Т. В. Петров. - М.: Дрофа, 2001.  </w:t>
      </w:r>
    </w:p>
    <w:p w:rsidR="00C416E6" w:rsidRPr="00C03DFC" w:rsidRDefault="00C416E6" w:rsidP="00C416E6">
      <w:pPr>
        <w:numPr>
          <w:ilvl w:val="0"/>
          <w:numId w:val="18"/>
        </w:numPr>
        <w:spacing w:after="19"/>
        <w:ind w:right="150" w:hanging="533"/>
        <w:jc w:val="left"/>
      </w:pPr>
      <w:r w:rsidRPr="00C03DFC">
        <w:rPr>
          <w:bCs/>
        </w:rPr>
        <w:t xml:space="preserve">«Основы юношеского спорта.» Филин В.П., Фомин Н.А.-М: ФиС, </w:t>
      </w:r>
    </w:p>
    <w:p w:rsidR="00C416E6" w:rsidRPr="00C03DFC" w:rsidRDefault="00C416E6" w:rsidP="00C416E6">
      <w:pPr>
        <w:spacing w:after="8"/>
        <w:ind w:left="9" w:hanging="10"/>
        <w:jc w:val="left"/>
      </w:pPr>
      <w:r w:rsidRPr="00C03DFC">
        <w:rPr>
          <w:bCs/>
        </w:rPr>
        <w:t>1980г.</w:t>
      </w:r>
      <w:r w:rsidRPr="00C03DFC">
        <w:t xml:space="preserve"> </w:t>
      </w:r>
    </w:p>
    <w:p w:rsidR="00C416E6" w:rsidRDefault="00C416E6" w:rsidP="00C416E6">
      <w:pPr>
        <w:numPr>
          <w:ilvl w:val="0"/>
          <w:numId w:val="18"/>
        </w:numPr>
        <w:spacing w:after="35" w:line="270" w:lineRule="auto"/>
        <w:ind w:right="150" w:hanging="533"/>
        <w:jc w:val="left"/>
        <w:rPr>
          <w:color w:val="auto"/>
        </w:rPr>
      </w:pPr>
      <w:r>
        <w:rPr>
          <w:color w:val="auto"/>
        </w:rPr>
        <w:lastRenderedPageBreak/>
        <w:t xml:space="preserve">«Основы управления подготовкой юных спортсменов»/ Под общ. ред. М.Я. Набатниковой -М: ФиС, 1982Г.  </w:t>
      </w:r>
    </w:p>
    <w:p w:rsidR="00C416E6" w:rsidRDefault="00C416E6" w:rsidP="00C416E6">
      <w:pPr>
        <w:numPr>
          <w:ilvl w:val="0"/>
          <w:numId w:val="18"/>
        </w:numPr>
        <w:spacing w:after="7" w:line="270" w:lineRule="auto"/>
        <w:ind w:right="150" w:hanging="533"/>
        <w:jc w:val="left"/>
        <w:rPr>
          <w:color w:val="auto"/>
        </w:rPr>
      </w:pPr>
      <w:r>
        <w:rPr>
          <w:color w:val="auto"/>
        </w:rPr>
        <w:t xml:space="preserve">Поварницын А.Н. «Волевая подготовка лыжника-гонщика»-М: ФиС, </w:t>
      </w:r>
    </w:p>
    <w:p w:rsidR="00C416E6" w:rsidRDefault="00C416E6" w:rsidP="00C416E6">
      <w:pPr>
        <w:spacing w:after="35" w:line="270" w:lineRule="auto"/>
        <w:ind w:left="5" w:right="150" w:hanging="10"/>
        <w:jc w:val="left"/>
        <w:rPr>
          <w:color w:val="auto"/>
        </w:rPr>
      </w:pPr>
      <w:r>
        <w:rPr>
          <w:color w:val="auto"/>
        </w:rPr>
        <w:t xml:space="preserve">1976г.  </w:t>
      </w:r>
    </w:p>
    <w:p w:rsidR="00C416E6" w:rsidRDefault="00C416E6" w:rsidP="00C416E6">
      <w:pPr>
        <w:numPr>
          <w:ilvl w:val="0"/>
          <w:numId w:val="18"/>
        </w:numPr>
        <w:spacing w:after="10" w:line="270" w:lineRule="auto"/>
        <w:ind w:right="150" w:hanging="533"/>
        <w:jc w:val="left"/>
        <w:rPr>
          <w:color w:val="auto"/>
        </w:rPr>
      </w:pPr>
      <w:r>
        <w:rPr>
          <w:color w:val="auto"/>
        </w:rPr>
        <w:t xml:space="preserve">«Техника лыжных ходов»/ Под ред. Ермакова В.В.-Смоленск СГИФК, 1989г. </w:t>
      </w:r>
    </w:p>
    <w:p w:rsidR="00C416E6" w:rsidRDefault="00C416E6" w:rsidP="00C416E6">
      <w:pPr>
        <w:numPr>
          <w:ilvl w:val="0"/>
          <w:numId w:val="18"/>
        </w:numPr>
        <w:spacing w:after="13" w:line="270" w:lineRule="auto"/>
        <w:ind w:right="150" w:hanging="533"/>
        <w:jc w:val="left"/>
        <w:rPr>
          <w:color w:val="auto"/>
        </w:rPr>
      </w:pPr>
      <w:r>
        <w:rPr>
          <w:color w:val="auto"/>
        </w:rPr>
        <w:t xml:space="preserve">Евстратов В.Д.; Вилорайнен П.М.; Чукардин Г.Б. «Коньковый ход? Не только…»- М: ФиС, 1988г. </w:t>
      </w:r>
    </w:p>
    <w:p w:rsidR="00C416E6" w:rsidRDefault="00C416E6" w:rsidP="00C416E6">
      <w:pPr>
        <w:numPr>
          <w:ilvl w:val="0"/>
          <w:numId w:val="18"/>
        </w:numPr>
        <w:spacing w:after="9" w:line="270" w:lineRule="auto"/>
        <w:ind w:right="150" w:hanging="533"/>
        <w:jc w:val="left"/>
        <w:rPr>
          <w:color w:val="auto"/>
        </w:rPr>
      </w:pPr>
      <w:r>
        <w:rPr>
          <w:color w:val="auto"/>
        </w:rPr>
        <w:t xml:space="preserve">«Детская спортивная медицина: Руководство для врачей»/ Под. ред. С.Б. Тихвинского, С.В. Хрущева.- 2 –е изд.- М: Медицина, 1991г. </w:t>
      </w:r>
    </w:p>
    <w:p w:rsidR="00C416E6" w:rsidRDefault="00C416E6" w:rsidP="00C416E6">
      <w:pPr>
        <w:numPr>
          <w:ilvl w:val="0"/>
          <w:numId w:val="18"/>
        </w:numPr>
        <w:spacing w:after="12" w:line="270" w:lineRule="auto"/>
        <w:ind w:right="150" w:hanging="533"/>
        <w:jc w:val="left"/>
        <w:rPr>
          <w:color w:val="auto"/>
        </w:rPr>
      </w:pPr>
      <w:r>
        <w:rPr>
          <w:color w:val="auto"/>
        </w:rPr>
        <w:t xml:space="preserve">Волков В.М. «Восстановительные процессы в спорте»- М: ФиС, 1977г. </w:t>
      </w:r>
    </w:p>
    <w:p w:rsidR="00C416E6" w:rsidRDefault="00C416E6" w:rsidP="00C416E6">
      <w:pPr>
        <w:numPr>
          <w:ilvl w:val="0"/>
          <w:numId w:val="18"/>
        </w:numPr>
        <w:spacing w:after="0" w:line="270" w:lineRule="auto"/>
        <w:ind w:right="150" w:hanging="533"/>
        <w:jc w:val="left"/>
        <w:rPr>
          <w:color w:val="auto"/>
        </w:rPr>
      </w:pPr>
      <w:r>
        <w:rPr>
          <w:color w:val="auto"/>
        </w:rPr>
        <w:t xml:space="preserve">Манжосов В.Н. «Тренировка юных лыжников».-М: ФиС, 1986г. </w:t>
      </w:r>
    </w:p>
    <w:p w:rsidR="00C416E6" w:rsidRDefault="00C416E6" w:rsidP="00C416E6">
      <w:pPr>
        <w:ind w:left="4" w:right="341" w:firstLine="0"/>
      </w:pPr>
    </w:p>
    <w:p w:rsidR="00C416E6" w:rsidRDefault="00C416E6" w:rsidP="00C416E6">
      <w:pPr>
        <w:spacing w:after="32" w:line="259" w:lineRule="auto"/>
        <w:ind w:left="0" w:right="264" w:firstLine="0"/>
        <w:jc w:val="center"/>
      </w:pPr>
      <w:r>
        <w:rPr>
          <w:b/>
          <w:bCs/>
        </w:rPr>
        <w:t xml:space="preserve"> </w:t>
      </w:r>
    </w:p>
    <w:p w:rsidR="00C416E6" w:rsidRPr="00C416E6" w:rsidRDefault="00C416E6" w:rsidP="00C416E6">
      <w:pPr>
        <w:pStyle w:val="1"/>
        <w:ind w:left="244" w:right="572"/>
        <w:rPr>
          <w:sz w:val="28"/>
          <w:szCs w:val="28"/>
        </w:rPr>
      </w:pPr>
      <w:r w:rsidRPr="00C416E6">
        <w:rPr>
          <w:sz w:val="28"/>
          <w:szCs w:val="28"/>
        </w:rPr>
        <w:t xml:space="preserve">Список литературы для обучающихся </w:t>
      </w:r>
      <w:r w:rsidR="003E7094">
        <w:rPr>
          <w:sz w:val="28"/>
          <w:szCs w:val="28"/>
        </w:rPr>
        <w:t>и родителей</w:t>
      </w:r>
    </w:p>
    <w:p w:rsidR="00C416E6" w:rsidRPr="00C416E6" w:rsidRDefault="00C416E6" w:rsidP="00C416E6">
      <w:pPr>
        <w:spacing w:after="24" w:line="259" w:lineRule="auto"/>
        <w:ind w:left="0" w:right="264" w:firstLine="0"/>
        <w:jc w:val="center"/>
      </w:pPr>
      <w:r w:rsidRPr="00C416E6">
        <w:rPr>
          <w:b/>
          <w:bCs/>
        </w:rPr>
        <w:t xml:space="preserve"> </w:t>
      </w:r>
    </w:p>
    <w:p w:rsidR="00C416E6" w:rsidRDefault="00C416E6" w:rsidP="00C416E6">
      <w:pPr>
        <w:numPr>
          <w:ilvl w:val="0"/>
          <w:numId w:val="19"/>
        </w:numPr>
        <w:ind w:left="441" w:right="341" w:hanging="437"/>
      </w:pPr>
      <w:r>
        <w:t xml:space="preserve">Бутин И.М. «Проложи свою лыжню», М.: 1985 г. </w:t>
      </w:r>
    </w:p>
    <w:p w:rsidR="00C416E6" w:rsidRDefault="00C416E6" w:rsidP="00C416E6">
      <w:pPr>
        <w:numPr>
          <w:ilvl w:val="0"/>
          <w:numId w:val="19"/>
        </w:numPr>
        <w:ind w:left="441" w:right="341" w:hanging="437"/>
      </w:pPr>
      <w:r>
        <w:t xml:space="preserve">Браук Н. «Подготовка лыж», Мурманск, 2004 г. </w:t>
      </w:r>
    </w:p>
    <w:p w:rsidR="00C416E6" w:rsidRDefault="00C416E6" w:rsidP="00C416E6">
      <w:pPr>
        <w:numPr>
          <w:ilvl w:val="0"/>
          <w:numId w:val="19"/>
        </w:numPr>
        <w:ind w:left="441" w:right="341" w:hanging="437"/>
      </w:pPr>
      <w:r>
        <w:t xml:space="preserve">Колеман Э. «Питание для выносливости», Мурманск, 2005 г. </w:t>
      </w:r>
    </w:p>
    <w:p w:rsidR="00C416E6" w:rsidRDefault="00C416E6" w:rsidP="00C416E6">
      <w:pPr>
        <w:numPr>
          <w:ilvl w:val="0"/>
          <w:numId w:val="19"/>
        </w:numPr>
        <w:ind w:left="441" w:right="341" w:hanging="437"/>
      </w:pPr>
      <w:r>
        <w:t xml:space="preserve">Преображенский В. С. «Учись ходить на лыжах», М.: 1989 г. </w:t>
      </w:r>
    </w:p>
    <w:p w:rsidR="00C416E6" w:rsidRDefault="00C416E6" w:rsidP="00C416E6">
      <w:pPr>
        <w:numPr>
          <w:ilvl w:val="0"/>
          <w:numId w:val="19"/>
        </w:numPr>
        <w:ind w:left="441" w:right="341" w:hanging="437"/>
      </w:pPr>
      <w:r>
        <w:t xml:space="preserve">Попов С.В. «Валеология в школе и дома», С-П, «Союз», 1998 г. </w:t>
      </w: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 w:rsidP="00C416E6">
      <w:pPr>
        <w:spacing w:after="82" w:line="259" w:lineRule="auto"/>
        <w:ind w:left="0" w:firstLine="0"/>
        <w:jc w:val="left"/>
      </w:pPr>
    </w:p>
    <w:p w:rsidR="00C416E6" w:rsidRDefault="00C416E6" w:rsidP="00C416E6">
      <w:pPr>
        <w:spacing w:after="82" w:line="259" w:lineRule="auto"/>
        <w:ind w:left="0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B82A1F" w:rsidRDefault="00B82A1F">
      <w:pPr>
        <w:spacing w:after="82" w:line="259" w:lineRule="auto"/>
        <w:ind w:left="14" w:firstLine="0"/>
        <w:jc w:val="left"/>
      </w:pPr>
    </w:p>
    <w:p w:rsidR="00B82A1F" w:rsidRDefault="00B82A1F">
      <w:pPr>
        <w:spacing w:after="82" w:line="259" w:lineRule="auto"/>
        <w:ind w:left="14" w:firstLine="0"/>
        <w:jc w:val="left"/>
      </w:pPr>
    </w:p>
    <w:p w:rsidR="00B82A1F" w:rsidRDefault="00B82A1F">
      <w:pPr>
        <w:spacing w:after="82" w:line="259" w:lineRule="auto"/>
        <w:ind w:left="14" w:firstLine="0"/>
        <w:jc w:val="left"/>
      </w:pPr>
    </w:p>
    <w:p w:rsidR="00B82A1F" w:rsidRDefault="00B82A1F" w:rsidP="00B82A1F">
      <w:pPr>
        <w:spacing w:after="0" w:line="259" w:lineRule="auto"/>
        <w:ind w:left="0" w:right="321" w:firstLine="0"/>
      </w:pPr>
    </w:p>
    <w:p w:rsidR="00B82A1F" w:rsidRDefault="00B82A1F" w:rsidP="00B82A1F">
      <w:pPr>
        <w:spacing w:after="0" w:line="259" w:lineRule="auto"/>
        <w:ind w:left="0" w:right="321" w:firstLine="0"/>
      </w:pPr>
    </w:p>
    <w:p w:rsidR="00C416E6" w:rsidRDefault="00B82A1F" w:rsidP="00B82A1F">
      <w:pPr>
        <w:spacing w:after="0" w:line="259" w:lineRule="auto"/>
        <w:ind w:left="0" w:right="321" w:firstLine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416E6">
        <w:rPr>
          <w:sz w:val="24"/>
          <w:szCs w:val="24"/>
        </w:rPr>
        <w:t xml:space="preserve">ПРИЛОЖЕНИЕ 1 </w:t>
      </w:r>
    </w:p>
    <w:p w:rsidR="00C416E6" w:rsidRDefault="00C416E6" w:rsidP="00C416E6">
      <w:pPr>
        <w:spacing w:after="16" w:line="259" w:lineRule="auto"/>
        <w:ind w:left="0" w:right="278" w:firstLine="0"/>
        <w:jc w:val="right"/>
      </w:pPr>
      <w:r>
        <w:rPr>
          <w:sz w:val="24"/>
          <w:szCs w:val="24"/>
        </w:rPr>
        <w:t xml:space="preserve"> </w:t>
      </w:r>
    </w:p>
    <w:p w:rsidR="00C416E6" w:rsidRDefault="00C416E6" w:rsidP="00C416E6">
      <w:pPr>
        <w:spacing w:after="4"/>
        <w:ind w:left="244" w:right="234" w:hanging="10"/>
        <w:jc w:val="center"/>
      </w:pPr>
      <w:r>
        <w:rPr>
          <w:b/>
          <w:bCs/>
        </w:rPr>
        <w:t xml:space="preserve">ТЕСТ НА ЗНАНИЕ ТЕХНИКИ ОДНОВРЕМЕННОГО БЕСШАЖНОГО ЛЫЖНОГО ХОДА. </w:t>
      </w:r>
    </w:p>
    <w:p w:rsidR="00C416E6" w:rsidRDefault="00C416E6" w:rsidP="00C416E6">
      <w:pPr>
        <w:numPr>
          <w:ilvl w:val="2"/>
          <w:numId w:val="22"/>
        </w:numPr>
        <w:ind w:right="341"/>
      </w:pPr>
      <w:r>
        <w:rPr>
          <w:i/>
          <w:iCs/>
        </w:rPr>
        <w:t>Цель отталкивания палками</w:t>
      </w:r>
      <w:r>
        <w:t xml:space="preserve">: а) увеличить скорость; б) сохранить скорость; в) сохранить равновесие.  </w:t>
      </w:r>
    </w:p>
    <w:p w:rsidR="00C416E6" w:rsidRDefault="00C416E6" w:rsidP="00C416E6">
      <w:pPr>
        <w:numPr>
          <w:ilvl w:val="2"/>
          <w:numId w:val="22"/>
        </w:numPr>
        <w:ind w:right="341"/>
      </w:pPr>
      <w:r>
        <w:rPr>
          <w:i/>
          <w:iCs/>
        </w:rPr>
        <w:t xml:space="preserve">Цель свободного скольжения: </w:t>
      </w:r>
      <w:r>
        <w:t xml:space="preserve">а) увеличить скорость; б) сохранить скорость; в) как можно меньше терять скорость.  </w:t>
      </w:r>
    </w:p>
    <w:p w:rsidR="00C416E6" w:rsidRDefault="00C416E6" w:rsidP="00C416E6">
      <w:pPr>
        <w:numPr>
          <w:ilvl w:val="2"/>
          <w:numId w:val="22"/>
        </w:numPr>
        <w:spacing w:after="28" w:line="259" w:lineRule="auto"/>
        <w:ind w:right="341"/>
      </w:pPr>
      <w:r>
        <w:rPr>
          <w:i/>
          <w:iCs/>
        </w:rPr>
        <w:t xml:space="preserve">при выносе рук и палок вперёд. </w:t>
      </w:r>
      <w:r>
        <w:t xml:space="preserve"> </w:t>
      </w:r>
    </w:p>
    <w:p w:rsidR="00C416E6" w:rsidRDefault="00C416E6" w:rsidP="00C416E6">
      <w:pPr>
        <w:numPr>
          <w:ilvl w:val="1"/>
          <w:numId w:val="20"/>
        </w:numPr>
        <w:ind w:right="341"/>
      </w:pPr>
      <w:r>
        <w:t xml:space="preserve">Движение рук начинается: а) с плечевого сустава; б) с локтевого сустава; в) с запястья.  </w:t>
      </w:r>
    </w:p>
    <w:p w:rsidR="00C416E6" w:rsidRDefault="00C416E6" w:rsidP="00C416E6">
      <w:pPr>
        <w:numPr>
          <w:ilvl w:val="1"/>
          <w:numId w:val="20"/>
        </w:numPr>
        <w:ind w:right="341"/>
      </w:pPr>
      <w:r>
        <w:t xml:space="preserve">Напряжённость рук: а) руки расслаблены; б) руки напряжены; в) руки расслаблены в конце выноса вперёд.  </w:t>
      </w:r>
    </w:p>
    <w:p w:rsidR="00C416E6" w:rsidRDefault="00C416E6" w:rsidP="00C416E6">
      <w:pPr>
        <w:numPr>
          <w:ilvl w:val="1"/>
          <w:numId w:val="20"/>
        </w:numPr>
        <w:ind w:right="341"/>
      </w:pPr>
      <w:r>
        <w:t xml:space="preserve">Палки находятся в отношении лыж: а) под острым углом по ходу движения; б) под тупым углом.  </w:t>
      </w:r>
    </w:p>
    <w:p w:rsidR="00C416E6" w:rsidRDefault="00C416E6" w:rsidP="00C416E6">
      <w:pPr>
        <w:numPr>
          <w:ilvl w:val="1"/>
          <w:numId w:val="20"/>
        </w:numPr>
        <w:ind w:right="341"/>
      </w:pPr>
      <w:r>
        <w:t xml:space="preserve">Тяжесть тела переносится: а) на пятки; б) на пальцы стоп; в) распределяется равномерно по всей стопе.  </w:t>
      </w:r>
    </w:p>
    <w:p w:rsidR="00C416E6" w:rsidRDefault="00C416E6" w:rsidP="00C416E6">
      <w:pPr>
        <w:numPr>
          <w:ilvl w:val="1"/>
          <w:numId w:val="20"/>
        </w:numPr>
        <w:ind w:right="341"/>
      </w:pPr>
      <w:r>
        <w:t xml:space="preserve">При выносе рук вперёд происходит: а) выдох; б) вдох; в) задержка дыхания.  </w:t>
      </w:r>
    </w:p>
    <w:p w:rsidR="00C416E6" w:rsidRDefault="00C416E6" w:rsidP="00C416E6">
      <w:pPr>
        <w:numPr>
          <w:ilvl w:val="1"/>
          <w:numId w:val="20"/>
        </w:numPr>
        <w:ind w:right="341"/>
      </w:pPr>
      <w:r>
        <w:t xml:space="preserve">Руки поднимаются: а) выше головы; б) до уровня глаз; в) до уровня груди.  </w:t>
      </w:r>
    </w:p>
    <w:p w:rsidR="00C416E6" w:rsidRDefault="00C416E6" w:rsidP="00C416E6">
      <w:pPr>
        <w:spacing w:after="3" w:line="259" w:lineRule="auto"/>
        <w:ind w:left="572" w:right="332" w:hanging="10"/>
      </w:pPr>
      <w:r>
        <w:rPr>
          <w:i/>
          <w:iCs/>
        </w:rPr>
        <w:t xml:space="preserve">4. Исходная поза отталкивания палками: </w:t>
      </w:r>
      <w:r>
        <w:t xml:space="preserve"> </w:t>
      </w:r>
    </w:p>
    <w:p w:rsidR="00C416E6" w:rsidRDefault="00C416E6" w:rsidP="00C416E6">
      <w:pPr>
        <w:numPr>
          <w:ilvl w:val="1"/>
          <w:numId w:val="21"/>
        </w:numPr>
        <w:ind w:right="341"/>
      </w:pPr>
      <w:r>
        <w:t xml:space="preserve">Постановка лыжных палок на опору: а) впереди креплений; б) на уровне креплений; в) позади креплений.  </w:t>
      </w:r>
    </w:p>
    <w:p w:rsidR="00C416E6" w:rsidRDefault="00C416E6" w:rsidP="00C416E6">
      <w:pPr>
        <w:numPr>
          <w:ilvl w:val="1"/>
          <w:numId w:val="21"/>
        </w:numPr>
        <w:ind w:right="341"/>
      </w:pPr>
      <w:r>
        <w:t xml:space="preserve">Локтевые суставы: а) разогнуты; б) немного согнуты; в) отведены в сторону; г) находятся снизу.  </w:t>
      </w:r>
    </w:p>
    <w:p w:rsidR="00C416E6" w:rsidRDefault="00C416E6" w:rsidP="00C416E6">
      <w:pPr>
        <w:numPr>
          <w:ilvl w:val="1"/>
          <w:numId w:val="21"/>
        </w:numPr>
        <w:ind w:right="341"/>
      </w:pPr>
      <w:r>
        <w:t xml:space="preserve">Палки наклонены: а) только вперёд; б) вперёд и наружу; в) вперёд и внутрь.  </w:t>
      </w:r>
    </w:p>
    <w:p w:rsidR="00C416E6" w:rsidRDefault="00C416E6" w:rsidP="00C416E6">
      <w:pPr>
        <w:numPr>
          <w:ilvl w:val="1"/>
          <w:numId w:val="21"/>
        </w:numPr>
        <w:ind w:right="341"/>
      </w:pPr>
      <w:r>
        <w:t xml:space="preserve">Тяжесть тела: а) на носках стоп; б) на пятках; в) распределяется равномерно по всей стопе.  </w:t>
      </w:r>
    </w:p>
    <w:p w:rsidR="00C416E6" w:rsidRDefault="00C416E6" w:rsidP="00C416E6">
      <w:pPr>
        <w:spacing w:after="3" w:line="259" w:lineRule="auto"/>
        <w:ind w:left="572" w:right="332" w:hanging="10"/>
      </w:pPr>
      <w:r>
        <w:rPr>
          <w:i/>
          <w:iCs/>
        </w:rPr>
        <w:t xml:space="preserve">5. Отталкивание палками. </w:t>
      </w:r>
      <w:r>
        <w:t xml:space="preserve"> </w:t>
      </w:r>
    </w:p>
    <w:p w:rsidR="00C416E6" w:rsidRDefault="00C416E6" w:rsidP="00C416E6">
      <w:pPr>
        <w:numPr>
          <w:ilvl w:val="1"/>
          <w:numId w:val="19"/>
        </w:numPr>
        <w:ind w:right="341"/>
      </w:pPr>
      <w:r>
        <w:t xml:space="preserve">Отталкивание: а) только туловищем; б) туловищем и руками; в) только туловищем. </w:t>
      </w:r>
    </w:p>
    <w:p w:rsidR="00C416E6" w:rsidRDefault="00C416E6" w:rsidP="00C416E6">
      <w:pPr>
        <w:numPr>
          <w:ilvl w:val="1"/>
          <w:numId w:val="19"/>
        </w:numPr>
        <w:ind w:right="341"/>
      </w:pPr>
      <w:r>
        <w:t xml:space="preserve">Тяжесть тела переносится больше: а) на пятки; б) на носки стоп; в) распределяется равномерно по всей стопе.  </w:t>
      </w:r>
    </w:p>
    <w:p w:rsidR="00C416E6" w:rsidRDefault="00C416E6" w:rsidP="00C416E6">
      <w:pPr>
        <w:numPr>
          <w:ilvl w:val="1"/>
          <w:numId w:val="19"/>
        </w:numPr>
        <w:ind w:right="341"/>
      </w:pPr>
      <w:r>
        <w:t xml:space="preserve">Кисти рук по отношению к коленным суставам: а) ниже; б) выше; в) на уровне.  </w:t>
      </w:r>
    </w:p>
    <w:p w:rsidR="00C416E6" w:rsidRDefault="00C416E6" w:rsidP="00C416E6">
      <w:pPr>
        <w:numPr>
          <w:ilvl w:val="0"/>
          <w:numId w:val="19"/>
        </w:numPr>
        <w:spacing w:after="3" w:line="259" w:lineRule="auto"/>
        <w:ind w:left="441" w:right="341" w:hanging="437"/>
      </w:pPr>
      <w:r>
        <w:rPr>
          <w:i/>
          <w:iCs/>
        </w:rPr>
        <w:t xml:space="preserve">Поза окончания отталкивания. </w:t>
      </w:r>
      <w:r>
        <w:t xml:space="preserve"> </w:t>
      </w:r>
    </w:p>
    <w:p w:rsidR="00C416E6" w:rsidRDefault="00C416E6" w:rsidP="00C416E6">
      <w:pPr>
        <w:numPr>
          <w:ilvl w:val="1"/>
          <w:numId w:val="19"/>
        </w:numPr>
        <w:ind w:right="341"/>
      </w:pPr>
      <w:r>
        <w:t xml:space="preserve">Палки: а) составляют прямую с руками; б) не составляют прямую с руками.  </w:t>
      </w:r>
    </w:p>
    <w:p w:rsidR="00C416E6" w:rsidRDefault="00C416E6" w:rsidP="00C416E6">
      <w:pPr>
        <w:numPr>
          <w:ilvl w:val="1"/>
          <w:numId w:val="19"/>
        </w:numPr>
        <w:ind w:right="341"/>
      </w:pPr>
      <w:r>
        <w:t xml:space="preserve">Держание палок: а) положение палок контролируется большим и указательным пальцами; б) палки зажаты в кулак.  </w:t>
      </w:r>
    </w:p>
    <w:p w:rsidR="00C416E6" w:rsidRDefault="00C416E6" w:rsidP="00C416E6">
      <w:pPr>
        <w:ind w:left="4" w:right="341"/>
      </w:pPr>
      <w:r>
        <w:lastRenderedPageBreak/>
        <w:t xml:space="preserve">6.3.Тяжесть тела распределяется: а) равномерно по всей стопе; б) на пятках.  </w:t>
      </w:r>
    </w:p>
    <w:p w:rsidR="00C416E6" w:rsidRDefault="00C416E6" w:rsidP="00B82A1F">
      <w:pPr>
        <w:ind w:left="0" w:right="341" w:firstLine="0"/>
      </w:pPr>
      <w:r>
        <w:t xml:space="preserve">6.4. Ноги находятся в отношении лыжни: а) вертикально; б) отклонены назад.  </w:t>
      </w:r>
    </w:p>
    <w:p w:rsidR="00C416E6" w:rsidRDefault="00C416E6" w:rsidP="00C416E6">
      <w:pPr>
        <w:spacing w:after="0" w:line="259" w:lineRule="auto"/>
        <w:ind w:left="10" w:firstLine="0"/>
        <w:jc w:val="left"/>
      </w:pPr>
      <w:r>
        <w:t xml:space="preserve"> </w:t>
      </w:r>
    </w:p>
    <w:p w:rsidR="00C416E6" w:rsidRDefault="00C416E6" w:rsidP="00C416E6">
      <w:pPr>
        <w:spacing w:after="0" w:line="259" w:lineRule="auto"/>
        <w:ind w:left="10" w:right="321" w:hanging="10"/>
        <w:jc w:val="right"/>
      </w:pPr>
      <w:r>
        <w:rPr>
          <w:sz w:val="24"/>
          <w:szCs w:val="24"/>
        </w:rPr>
        <w:t xml:space="preserve">ПРИЛОЖЕНИЕ 2 </w:t>
      </w:r>
    </w:p>
    <w:p w:rsidR="00C416E6" w:rsidRDefault="00C416E6" w:rsidP="00C416E6">
      <w:pPr>
        <w:spacing w:after="37" w:line="259" w:lineRule="auto"/>
        <w:ind w:left="577" w:firstLine="0"/>
        <w:jc w:val="left"/>
      </w:pPr>
      <w:r>
        <w:t xml:space="preserve"> </w:t>
      </w:r>
    </w:p>
    <w:p w:rsidR="00C416E6" w:rsidRDefault="00C416E6" w:rsidP="00C416E6">
      <w:pPr>
        <w:spacing w:after="9"/>
        <w:ind w:left="678" w:hanging="10"/>
        <w:jc w:val="left"/>
      </w:pPr>
      <w:r>
        <w:rPr>
          <w:b/>
          <w:bCs/>
        </w:rPr>
        <w:t xml:space="preserve">ТЕСТ НА ЗНАНИЕ ВЫПОЛНЕНИЯ ТОРМОЖЕНИЯ «ПЛУГОМ»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Применяется при спуске</w:t>
      </w:r>
      <w:r>
        <w:t xml:space="preserve">: а) прямо; б) наискось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 xml:space="preserve">Носки лыж: </w:t>
      </w:r>
      <w:r>
        <w:t xml:space="preserve">а) на одном уровне; б) один носок лыжи впереди другого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Пятки лыж</w:t>
      </w:r>
      <w:r>
        <w:t xml:space="preserve">: а) обе отводятся в сторону; б) только одна отводится в сторону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Лыжи ставятся</w:t>
      </w:r>
      <w:r>
        <w:t xml:space="preserve">: а) на внутренние канты; б) на внешние канты; в) на всю скользящую поверхность (не закантовываются)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Давление на лыжи</w:t>
      </w:r>
      <w:r>
        <w:t xml:space="preserve">: а) равномерное; б) неравномерное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Неравномерность в давлении на лыжи</w:t>
      </w:r>
      <w:r>
        <w:t xml:space="preserve">: 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Неравномерность в кантовании лыж</w:t>
      </w:r>
      <w:r>
        <w:t xml:space="preserve">: а) приводит к соскальзыванию в сторону менее закантованной лыжи; б) приводит к соскальзыванию в сторону более закантованной лыжи; в) не вызывает одностороннего соскальзывания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Сгибание ног</w:t>
      </w:r>
      <w:r>
        <w:t xml:space="preserve">: а) ноги согнуты в коленях; б) ноги выпрямлены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 xml:space="preserve">Колени: </w:t>
      </w:r>
      <w:r>
        <w:t xml:space="preserve">а) подаются вперед; б) не подаются вперед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 xml:space="preserve">Положение рук: </w:t>
      </w:r>
      <w:r>
        <w:t xml:space="preserve">а) согнуты в локтях на уровне пояса; б) поднимаются выше головы; в) отведены назад.  </w:t>
      </w:r>
    </w:p>
    <w:p w:rsidR="00C416E6" w:rsidRDefault="00C416E6" w:rsidP="00C416E6">
      <w:pPr>
        <w:numPr>
          <w:ilvl w:val="2"/>
          <w:numId w:val="23"/>
        </w:numPr>
        <w:ind w:right="341"/>
      </w:pPr>
      <w:r>
        <w:rPr>
          <w:i/>
          <w:iCs/>
        </w:rPr>
        <w:t>Кольца лыжных палок</w:t>
      </w:r>
      <w:r>
        <w:t xml:space="preserve">: а) вынесены вперед; б) отведены назад;  </w:t>
      </w:r>
    </w:p>
    <w:p w:rsidR="00C416E6" w:rsidRDefault="00C416E6" w:rsidP="00C416E6">
      <w:pPr>
        <w:ind w:left="577" w:right="535" w:firstLine="0"/>
      </w:pPr>
      <w:r>
        <w:t xml:space="preserve">в) отведены в стороны.  </w:t>
      </w:r>
      <w:r>
        <w:rPr>
          <w:i/>
          <w:iCs/>
        </w:rPr>
        <w:t>12. Лыжные палки</w:t>
      </w:r>
      <w:r>
        <w:t xml:space="preserve">: а) прижаты к туловищу; б) не прижаты к туловищу. </w:t>
      </w:r>
    </w:p>
    <w:p w:rsidR="00C416E6" w:rsidRDefault="00C416E6" w:rsidP="00C416E6">
      <w:pPr>
        <w:spacing w:after="0" w:line="259" w:lineRule="auto"/>
        <w:ind w:left="577" w:firstLine="0"/>
        <w:jc w:val="left"/>
      </w:pPr>
      <w:r>
        <w:t xml:space="preserve"> </w:t>
      </w:r>
    </w:p>
    <w:p w:rsidR="00C416E6" w:rsidRDefault="00C416E6" w:rsidP="00C416E6">
      <w:pPr>
        <w:spacing w:after="0" w:line="259" w:lineRule="auto"/>
        <w:ind w:left="303" w:firstLine="0"/>
        <w:jc w:val="center"/>
        <w:rPr>
          <w:b/>
          <w:bCs/>
        </w:rPr>
      </w:pPr>
    </w:p>
    <w:p w:rsidR="00C416E6" w:rsidRDefault="00C416E6" w:rsidP="00C416E6">
      <w:pPr>
        <w:spacing w:after="0" w:line="259" w:lineRule="auto"/>
        <w:ind w:left="303" w:firstLine="0"/>
        <w:jc w:val="center"/>
        <w:rPr>
          <w:b/>
          <w:bCs/>
        </w:rPr>
      </w:pPr>
    </w:p>
    <w:p w:rsidR="00C416E6" w:rsidRDefault="00C416E6" w:rsidP="00C416E6">
      <w:pPr>
        <w:spacing w:after="0" w:line="259" w:lineRule="auto"/>
        <w:ind w:left="303" w:firstLine="0"/>
        <w:jc w:val="center"/>
      </w:pPr>
      <w:r>
        <w:rPr>
          <w:b/>
          <w:bCs/>
        </w:rPr>
        <w:t xml:space="preserve"> </w:t>
      </w:r>
    </w:p>
    <w:p w:rsidR="00C416E6" w:rsidRDefault="00C416E6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C416E6" w:rsidRDefault="00C416E6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C416E6" w:rsidP="00C416E6">
      <w:pPr>
        <w:spacing w:after="0" w:line="259" w:lineRule="auto"/>
        <w:ind w:left="303" w:firstLine="0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B82A1F" w:rsidRDefault="00B82A1F" w:rsidP="00C416E6">
      <w:pPr>
        <w:spacing w:after="0" w:line="259" w:lineRule="auto"/>
        <w:ind w:left="303" w:firstLine="0"/>
        <w:jc w:val="right"/>
        <w:rPr>
          <w:b/>
          <w:bCs/>
        </w:rPr>
      </w:pPr>
    </w:p>
    <w:p w:rsidR="00C416E6" w:rsidRDefault="00C416E6" w:rsidP="00C416E6">
      <w:pPr>
        <w:spacing w:after="0" w:line="259" w:lineRule="auto"/>
        <w:ind w:left="303" w:firstLine="0"/>
        <w:jc w:val="right"/>
      </w:pPr>
      <w:r>
        <w:rPr>
          <w:sz w:val="24"/>
          <w:szCs w:val="24"/>
        </w:rPr>
        <w:t xml:space="preserve">ПРИЛОЖЕНИЕ 3 </w:t>
      </w:r>
    </w:p>
    <w:p w:rsidR="00C416E6" w:rsidRDefault="00C416E6" w:rsidP="00C416E6">
      <w:pPr>
        <w:spacing w:after="0" w:line="259" w:lineRule="auto"/>
        <w:ind w:left="303" w:firstLine="0"/>
        <w:jc w:val="center"/>
      </w:pPr>
      <w:r>
        <w:rPr>
          <w:b/>
          <w:bCs/>
        </w:rPr>
        <w:t xml:space="preserve"> </w:t>
      </w:r>
    </w:p>
    <w:p w:rsidR="00C416E6" w:rsidRDefault="00C416E6" w:rsidP="00C416E6">
      <w:pPr>
        <w:spacing w:after="19"/>
        <w:ind w:left="1023" w:hanging="10"/>
        <w:jc w:val="left"/>
      </w:pPr>
      <w:r>
        <w:rPr>
          <w:b/>
          <w:bCs/>
        </w:rPr>
        <w:t xml:space="preserve">ТЕСТ НА ЗНАНИЕ ТЕХНИКИ ВЫПОЛНЕНИЯ ПОВОРОТА </w:t>
      </w:r>
    </w:p>
    <w:p w:rsidR="00C416E6" w:rsidRDefault="00C416E6" w:rsidP="00C416E6">
      <w:pPr>
        <w:pStyle w:val="1"/>
        <w:ind w:left="244" w:right="577"/>
      </w:pPr>
      <w:r>
        <w:t xml:space="preserve">ПЕРЕСТУПАНИЕМ В ДВИЖЕНИИ </w:t>
      </w:r>
    </w:p>
    <w:p w:rsidR="00C416E6" w:rsidRDefault="00C416E6" w:rsidP="00C416E6">
      <w:pPr>
        <w:numPr>
          <w:ilvl w:val="0"/>
          <w:numId w:val="24"/>
        </w:numPr>
        <w:spacing w:after="27" w:line="259" w:lineRule="auto"/>
        <w:ind w:right="341" w:firstLine="567"/>
      </w:pPr>
      <w:r>
        <w:rPr>
          <w:i/>
          <w:iCs/>
        </w:rPr>
        <w:t xml:space="preserve">Поворот переступанием в движении применяется (здесь и да лее рассматривается только поворот переступанием с внутренней лыжи): </w:t>
      </w:r>
      <w:r>
        <w:t xml:space="preserve">а) на равнине; б) на пологом склоне; в) на крутых склонах.  </w:t>
      </w:r>
    </w:p>
    <w:p w:rsidR="00C416E6" w:rsidRDefault="00C416E6" w:rsidP="00C416E6">
      <w:pPr>
        <w:numPr>
          <w:ilvl w:val="0"/>
          <w:numId w:val="24"/>
        </w:numPr>
        <w:ind w:right="341" w:firstLine="567"/>
      </w:pPr>
      <w:r>
        <w:rPr>
          <w:i/>
          <w:iCs/>
        </w:rPr>
        <w:t xml:space="preserve">Скорость при выполнении поворота переступанием: </w:t>
      </w:r>
      <w:r>
        <w:t xml:space="preserve">а) увеличивается; б) сохраняется; в) уменьшается.  </w:t>
      </w:r>
    </w:p>
    <w:p w:rsidR="00C416E6" w:rsidRDefault="00C416E6" w:rsidP="00C416E6">
      <w:pPr>
        <w:ind w:left="4" w:right="341"/>
      </w:pPr>
      <w:r>
        <w:rPr>
          <w:i/>
          <w:iCs/>
        </w:rPr>
        <w:t xml:space="preserve">3.Поворот выполняется на спуске: </w:t>
      </w:r>
      <w:r>
        <w:t xml:space="preserve">а) в низкой стойке; б) в средней стойке; в) в высокой стойке.  </w:t>
      </w:r>
    </w:p>
    <w:p w:rsidR="00C416E6" w:rsidRDefault="00C416E6" w:rsidP="00C416E6">
      <w:pPr>
        <w:numPr>
          <w:ilvl w:val="0"/>
          <w:numId w:val="25"/>
        </w:numPr>
        <w:ind w:right="341"/>
      </w:pPr>
      <w:r>
        <w:rPr>
          <w:i/>
          <w:iCs/>
        </w:rPr>
        <w:t>В начале выполнения поворота вес тела переносится</w:t>
      </w:r>
      <w:r>
        <w:t xml:space="preserve">: а) на внешнюю лыжу; б) на внутреннюю лыжу; в) распределяется равно мерно на обеих лыжах.  </w:t>
      </w:r>
    </w:p>
    <w:p w:rsidR="00C416E6" w:rsidRDefault="00C416E6" w:rsidP="00C416E6">
      <w:pPr>
        <w:numPr>
          <w:ilvl w:val="0"/>
          <w:numId w:val="25"/>
        </w:numPr>
        <w:ind w:right="341"/>
      </w:pPr>
      <w:r>
        <w:rPr>
          <w:i/>
          <w:iCs/>
        </w:rPr>
        <w:t>Лыжа при отталкивании ставится</w:t>
      </w:r>
      <w:r>
        <w:t xml:space="preserve">: а) на внутренний кант; б) на внешний кант; в) всей поверхностью.  </w:t>
      </w:r>
    </w:p>
    <w:p w:rsidR="00C416E6" w:rsidRDefault="00C416E6" w:rsidP="00C416E6">
      <w:pPr>
        <w:numPr>
          <w:ilvl w:val="0"/>
          <w:numId w:val="25"/>
        </w:numPr>
        <w:ind w:right="341"/>
      </w:pPr>
      <w:r>
        <w:rPr>
          <w:i/>
          <w:iCs/>
        </w:rPr>
        <w:t>В начале отталкивания лыжей нога</w:t>
      </w:r>
      <w:r>
        <w:t xml:space="preserve">: а) согнута в коленном суставе; б) выпрямлена в коленном суставе.  </w:t>
      </w:r>
    </w:p>
    <w:p w:rsidR="00C416E6" w:rsidRDefault="00C416E6" w:rsidP="00C416E6">
      <w:pPr>
        <w:numPr>
          <w:ilvl w:val="0"/>
          <w:numId w:val="25"/>
        </w:numPr>
        <w:ind w:right="341"/>
      </w:pPr>
      <w:r>
        <w:rPr>
          <w:i/>
          <w:iCs/>
        </w:rPr>
        <w:t xml:space="preserve">В начале отталкивания ногой голень: </w:t>
      </w:r>
      <w:r>
        <w:t xml:space="preserve">а) вертикальна; б) наклонена вперед; в) отклонена назад.  </w:t>
      </w:r>
    </w:p>
    <w:p w:rsidR="00C416E6" w:rsidRDefault="00C416E6" w:rsidP="00C416E6">
      <w:pPr>
        <w:numPr>
          <w:ilvl w:val="0"/>
          <w:numId w:val="25"/>
        </w:numPr>
        <w:spacing w:after="27" w:line="259" w:lineRule="auto"/>
        <w:ind w:right="341"/>
      </w:pPr>
      <w:r>
        <w:rPr>
          <w:i/>
          <w:iCs/>
        </w:rPr>
        <w:t>В момент окончания отталкивания лыжей нога в коленном суставе</w:t>
      </w:r>
      <w:r>
        <w:t xml:space="preserve">: </w:t>
      </w:r>
    </w:p>
    <w:p w:rsidR="00C416E6" w:rsidRDefault="00C416E6" w:rsidP="00C416E6">
      <w:pPr>
        <w:ind w:left="4" w:right="341" w:firstLine="0"/>
      </w:pPr>
      <w:r>
        <w:t xml:space="preserve">а) согнута; б) выпрямлена.  </w:t>
      </w:r>
    </w:p>
    <w:p w:rsidR="00C416E6" w:rsidRDefault="00C416E6" w:rsidP="00C416E6">
      <w:pPr>
        <w:numPr>
          <w:ilvl w:val="0"/>
          <w:numId w:val="25"/>
        </w:numPr>
        <w:ind w:right="341"/>
      </w:pPr>
      <w:r>
        <w:rPr>
          <w:i/>
          <w:iCs/>
        </w:rPr>
        <w:t>Внешняя лыжа приставляется к внутренней</w:t>
      </w:r>
      <w:r>
        <w:t xml:space="preserve">: а) вплотную; б) на расстоянии 30—40 см; в) на расстоянии 70-80 см.  </w:t>
      </w:r>
    </w:p>
    <w:p w:rsidR="00C416E6" w:rsidRDefault="00C416E6" w:rsidP="00C416E6">
      <w:pPr>
        <w:numPr>
          <w:ilvl w:val="0"/>
          <w:numId w:val="25"/>
        </w:numPr>
        <w:ind w:right="341"/>
      </w:pPr>
      <w:r>
        <w:rPr>
          <w:i/>
          <w:iCs/>
        </w:rPr>
        <w:t>Лыжные палки в момент постановки в снег</w:t>
      </w:r>
      <w:r>
        <w:t xml:space="preserve">: а) ставятся впереди креплений; б) на уровне креплений; в) сзади креплений. </w:t>
      </w:r>
    </w:p>
    <w:p w:rsidR="00C416E6" w:rsidRDefault="00C416E6" w:rsidP="00C416E6">
      <w:pPr>
        <w:spacing w:after="0" w:line="259" w:lineRule="auto"/>
        <w:ind w:left="577" w:firstLine="0"/>
        <w:jc w:val="left"/>
      </w:pPr>
      <w:r>
        <w:t xml:space="preserve"> </w:t>
      </w:r>
    </w:p>
    <w:p w:rsidR="00C416E6" w:rsidRDefault="00C416E6" w:rsidP="00C416E6">
      <w:pPr>
        <w:spacing w:after="0" w:line="259" w:lineRule="auto"/>
        <w:ind w:left="10" w:firstLine="0"/>
        <w:jc w:val="left"/>
      </w:pPr>
      <w:r>
        <w:rPr>
          <w:sz w:val="24"/>
          <w:szCs w:val="24"/>
        </w:rPr>
        <w:t xml:space="preserve"> </w:t>
      </w:r>
    </w:p>
    <w:p w:rsidR="004F6D17" w:rsidRDefault="004F6D17">
      <w:pPr>
        <w:spacing w:after="82" w:line="259" w:lineRule="auto"/>
        <w:ind w:left="14" w:firstLine="0"/>
        <w:jc w:val="left"/>
      </w:pPr>
    </w:p>
    <w:p w:rsidR="004F6D17" w:rsidRDefault="004F6D17">
      <w:pPr>
        <w:spacing w:after="82" w:line="259" w:lineRule="auto"/>
        <w:ind w:left="14" w:firstLine="0"/>
        <w:jc w:val="left"/>
      </w:pPr>
    </w:p>
    <w:p w:rsidR="00C416E6" w:rsidRDefault="00C416E6">
      <w:pPr>
        <w:spacing w:after="82" w:line="259" w:lineRule="auto"/>
        <w:ind w:left="14" w:firstLine="0"/>
        <w:jc w:val="left"/>
      </w:pPr>
    </w:p>
    <w:p w:rsidR="00C416E6" w:rsidRDefault="00C416E6">
      <w:pPr>
        <w:spacing w:after="82" w:line="259" w:lineRule="auto"/>
        <w:ind w:left="14" w:firstLine="0"/>
        <w:jc w:val="left"/>
      </w:pPr>
    </w:p>
    <w:p w:rsidR="00C416E6" w:rsidRDefault="00C416E6">
      <w:pPr>
        <w:spacing w:after="82" w:line="259" w:lineRule="auto"/>
        <w:ind w:left="14" w:firstLine="0"/>
        <w:jc w:val="left"/>
      </w:pPr>
    </w:p>
    <w:p w:rsidR="00C416E6" w:rsidRDefault="00C416E6">
      <w:pPr>
        <w:spacing w:after="82" w:line="259" w:lineRule="auto"/>
        <w:ind w:left="14" w:firstLine="0"/>
        <w:jc w:val="left"/>
      </w:pPr>
    </w:p>
    <w:p w:rsidR="00C416E6" w:rsidRDefault="00C416E6">
      <w:pPr>
        <w:spacing w:after="82" w:line="259" w:lineRule="auto"/>
        <w:ind w:left="14" w:firstLine="0"/>
        <w:jc w:val="left"/>
      </w:pPr>
    </w:p>
    <w:p w:rsidR="00C416E6" w:rsidRDefault="00C416E6">
      <w:pPr>
        <w:spacing w:after="82" w:line="259" w:lineRule="auto"/>
        <w:ind w:left="14" w:firstLine="0"/>
        <w:jc w:val="left"/>
      </w:pPr>
    </w:p>
    <w:p w:rsidR="00C416E6" w:rsidRDefault="00C416E6">
      <w:pPr>
        <w:spacing w:after="82" w:line="259" w:lineRule="auto"/>
        <w:ind w:left="14" w:firstLine="0"/>
        <w:jc w:val="left"/>
      </w:pPr>
      <w:bookmarkStart w:id="0" w:name="_GoBack"/>
      <w:bookmarkEnd w:id="0"/>
    </w:p>
    <w:sectPr w:rsidR="00C416E6" w:rsidSect="00B82A1F">
      <w:footerReference w:type="default" r:id="rId9"/>
      <w:pgSz w:w="11904" w:h="16838"/>
      <w:pgMar w:top="567" w:right="414" w:bottom="142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E0" w:rsidRDefault="00170CE0">
      <w:pPr>
        <w:spacing w:after="0" w:line="240" w:lineRule="auto"/>
      </w:pPr>
      <w:r>
        <w:separator/>
      </w:r>
    </w:p>
  </w:endnote>
  <w:endnote w:type="continuationSeparator" w:id="0">
    <w:p w:rsidR="00170CE0" w:rsidRDefault="001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1F" w:rsidRDefault="00B82A1F">
    <w:pPr>
      <w:spacing w:after="0" w:line="259" w:lineRule="auto"/>
      <w:ind w:left="0" w:right="339" w:firstLine="0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C80AAC">
      <w:rPr>
        <w:noProof/>
        <w:sz w:val="24"/>
        <w:szCs w:val="24"/>
      </w:rPr>
      <w:t>3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</w:p>
  <w:p w:rsidR="00B82A1F" w:rsidRDefault="00B82A1F">
    <w:pPr>
      <w:spacing w:after="0" w:line="259" w:lineRule="auto"/>
      <w:ind w:left="10" w:firstLine="0"/>
      <w:jc w:val="left"/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E0" w:rsidRDefault="00170CE0">
      <w:pPr>
        <w:spacing w:after="0" w:line="240" w:lineRule="auto"/>
      </w:pPr>
      <w:r>
        <w:separator/>
      </w:r>
    </w:p>
  </w:footnote>
  <w:footnote w:type="continuationSeparator" w:id="0">
    <w:p w:rsidR="00170CE0" w:rsidRDefault="0017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3D2"/>
    <w:multiLevelType w:val="hybridMultilevel"/>
    <w:tmpl w:val="8106404A"/>
    <w:lvl w:ilvl="0" w:tplc="AAFAEAF0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AA2E4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6B80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A669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80C9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F53812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C5B09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EF5C5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5D69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" w15:restartNumberingAfterBreak="0">
    <w:nsid w:val="0CAF48FF"/>
    <w:multiLevelType w:val="hybridMultilevel"/>
    <w:tmpl w:val="5BE27B96"/>
    <w:lvl w:ilvl="0" w:tplc="84D2D94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C84F0B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401852B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8BF23E5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5A0392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6348486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5624B3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2026BF2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D03285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" w15:restartNumberingAfterBreak="0">
    <w:nsid w:val="0CE01C4E"/>
    <w:multiLevelType w:val="hybridMultilevel"/>
    <w:tmpl w:val="275ECD84"/>
    <w:lvl w:ilvl="0" w:tplc="C888AFDE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551A2BF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190459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1BC9A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F07A26A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502698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E612F2D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392AF6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15CB6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3" w15:restartNumberingAfterBreak="0">
    <w:nsid w:val="0F5B3A7F"/>
    <w:multiLevelType w:val="hybridMultilevel"/>
    <w:tmpl w:val="B9022CFC"/>
    <w:lvl w:ilvl="0" w:tplc="2C144D30">
      <w:start w:val="18"/>
      <w:numFmt w:val="decimal"/>
      <w:lvlText w:val="%1."/>
      <w:lvlJc w:val="left"/>
      <w:pPr>
        <w:ind w:left="5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EC47C20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7D605C7A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100B4D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6EADD0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998307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F4D40D2E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C5E979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532632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094276D"/>
    <w:multiLevelType w:val="hybridMultilevel"/>
    <w:tmpl w:val="56E0300C"/>
    <w:lvl w:ilvl="0" w:tplc="CD247408">
      <w:start w:val="1"/>
      <w:numFmt w:val="decimal"/>
      <w:lvlText w:val="%1."/>
      <w:lvlJc w:val="left"/>
      <w:pPr>
        <w:ind w:left="5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B96CD408">
      <w:start w:val="1"/>
      <w:numFmt w:val="decimal"/>
      <w:lvlText w:val="%2."/>
      <w:lvlJc w:val="left"/>
      <w:pPr>
        <w:ind w:left="3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27EAE1C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5388AD0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ADC266F6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78DC35D6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B7F006EA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66EA1D4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C8E4F2E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 w15:restartNumberingAfterBreak="0">
    <w:nsid w:val="11C0168F"/>
    <w:multiLevelType w:val="hybridMultilevel"/>
    <w:tmpl w:val="3F924258"/>
    <w:lvl w:ilvl="0" w:tplc="9D4E5F9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61ED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936C3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F0CA23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01544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CD4F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89866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2C6460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5BCC3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6" w15:restartNumberingAfterBreak="0">
    <w:nsid w:val="12E20AC3"/>
    <w:multiLevelType w:val="hybridMultilevel"/>
    <w:tmpl w:val="0DE8E47E"/>
    <w:lvl w:ilvl="0" w:tplc="1F2664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4385"/>
    <w:multiLevelType w:val="hybridMultilevel"/>
    <w:tmpl w:val="2A2EA296"/>
    <w:lvl w:ilvl="0" w:tplc="CB9255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B58A0520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E9EA6D8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3AE83098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7E226A78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A2EC458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DAE4FFA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350731E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04ECACE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 w15:restartNumberingAfterBreak="0">
    <w:nsid w:val="18EB14B1"/>
    <w:multiLevelType w:val="hybridMultilevel"/>
    <w:tmpl w:val="DE0E7E2E"/>
    <w:lvl w:ilvl="0" w:tplc="3668857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4186311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9FD05724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C0EF330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1FE863FA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B606BC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C4A45FF8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3372FD82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01A6910A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9" w15:restartNumberingAfterBreak="0">
    <w:nsid w:val="205D39E9"/>
    <w:multiLevelType w:val="hybridMultilevel"/>
    <w:tmpl w:val="A3B6F2E0"/>
    <w:lvl w:ilvl="0" w:tplc="3814CA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4F32B79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43765786">
      <w:start w:val="1"/>
      <w:numFmt w:val="decimal"/>
      <w:lvlText w:val="%3."/>
      <w:lvlJc w:val="left"/>
      <w:pPr>
        <w:ind w:left="57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89269B8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CCAC616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C1AA096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820C6A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E6C49AB6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6102306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 w15:restartNumberingAfterBreak="0">
    <w:nsid w:val="2C487026"/>
    <w:multiLevelType w:val="hybridMultilevel"/>
    <w:tmpl w:val="4C665A1C"/>
    <w:lvl w:ilvl="0" w:tplc="5E6232DC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856D4C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A52FD9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90AEDCC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710ABC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A6BE359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17AFA3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D398EFB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0D10667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 w15:restartNumberingAfterBreak="0">
    <w:nsid w:val="2D1B25F8"/>
    <w:multiLevelType w:val="hybridMultilevel"/>
    <w:tmpl w:val="853A6778"/>
    <w:lvl w:ilvl="0" w:tplc="D03AE2C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DCA44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C3A34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E8C090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9E5A8D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A9D843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206B9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BDC38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588418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2" w15:restartNumberingAfterBreak="0">
    <w:nsid w:val="33225923"/>
    <w:multiLevelType w:val="hybridMultilevel"/>
    <w:tmpl w:val="B800903E"/>
    <w:lvl w:ilvl="0" w:tplc="4658EDBE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0AED73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0D4252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23089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2D2989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5228D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CF6A98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C6E85C8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6974FCF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3" w15:restartNumberingAfterBreak="0">
    <w:nsid w:val="36645015"/>
    <w:multiLevelType w:val="multilevel"/>
    <w:tmpl w:val="EE249F9A"/>
    <w:lvl w:ilvl="0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 w15:restartNumberingAfterBreak="0">
    <w:nsid w:val="396C27B5"/>
    <w:multiLevelType w:val="multilevel"/>
    <w:tmpl w:val="F7BC75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5" w15:restartNumberingAfterBreak="0">
    <w:nsid w:val="3F7C2EA3"/>
    <w:multiLevelType w:val="hybridMultilevel"/>
    <w:tmpl w:val="AB7C437E"/>
    <w:lvl w:ilvl="0" w:tplc="8B583A9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A1FE20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28F0EB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66344F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46E5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3C839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5D64A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7C8C7E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37C4DA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6" w15:restartNumberingAfterBreak="0">
    <w:nsid w:val="43177C8E"/>
    <w:multiLevelType w:val="hybridMultilevel"/>
    <w:tmpl w:val="3252D7A8"/>
    <w:lvl w:ilvl="0" w:tplc="CCAC8902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38C23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CBFC1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8329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A59023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33EC4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8E20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4F60AA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12B05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7" w15:restartNumberingAfterBreak="0">
    <w:nsid w:val="54103B20"/>
    <w:multiLevelType w:val="hybridMultilevel"/>
    <w:tmpl w:val="FA88C22A"/>
    <w:lvl w:ilvl="0" w:tplc="40DC874E">
      <w:start w:val="1"/>
      <w:numFmt w:val="bullet"/>
      <w:lvlText w:val="-"/>
      <w:lvlJc w:val="left"/>
      <w:pPr>
        <w:ind w:left="7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EAE744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998127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3C22757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23864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32CB8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E9C87F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CC5EB12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6B12143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8" w15:restartNumberingAfterBreak="0">
    <w:nsid w:val="5C724FA0"/>
    <w:multiLevelType w:val="hybridMultilevel"/>
    <w:tmpl w:val="DBEED370"/>
    <w:lvl w:ilvl="0" w:tplc="15FA719E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82C9B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34A28B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7305B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30015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601A44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9C642D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AD8C1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11DC65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9" w15:restartNumberingAfterBreak="0">
    <w:nsid w:val="62CD280F"/>
    <w:multiLevelType w:val="hybridMultilevel"/>
    <w:tmpl w:val="202EF606"/>
    <w:lvl w:ilvl="0" w:tplc="CBF05C18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6A6666B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BAA6D48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30C376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1310B1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CD66614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9F249BAE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039A8A6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1688A9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0" w15:restartNumberingAfterBreak="0">
    <w:nsid w:val="6C2C1FA1"/>
    <w:multiLevelType w:val="hybridMultilevel"/>
    <w:tmpl w:val="46F0F6F8"/>
    <w:lvl w:ilvl="0" w:tplc="308E1C80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594422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D96A34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68C8498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640BFA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1AE659A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2A0096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D96ED4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E9A4D7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1" w15:restartNumberingAfterBreak="0">
    <w:nsid w:val="711800C8"/>
    <w:multiLevelType w:val="hybridMultilevel"/>
    <w:tmpl w:val="35FA32FC"/>
    <w:lvl w:ilvl="0" w:tplc="61521108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17E8A8E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AF41E52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9830D274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2E0E80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06A081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DD0D3F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C8E5DA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3E8CD99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2" w15:restartNumberingAfterBreak="0">
    <w:nsid w:val="781F7D8D"/>
    <w:multiLevelType w:val="hybridMultilevel"/>
    <w:tmpl w:val="DCECF560"/>
    <w:lvl w:ilvl="0" w:tplc="1DFCAC60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A789AF2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066CED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36CE40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1705CA0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CA0A6810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992CAE56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83E42952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B7EAFBDA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3" w15:restartNumberingAfterBreak="0">
    <w:nsid w:val="78CB4E58"/>
    <w:multiLevelType w:val="multilevel"/>
    <w:tmpl w:val="976A66E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4" w15:restartNumberingAfterBreak="0">
    <w:nsid w:val="7C59353F"/>
    <w:multiLevelType w:val="hybridMultilevel"/>
    <w:tmpl w:val="C8C24E88"/>
    <w:lvl w:ilvl="0" w:tplc="2AFC8B10">
      <w:start w:val="3"/>
      <w:numFmt w:val="decimal"/>
      <w:lvlText w:val="%1)"/>
      <w:lvlJc w:val="left"/>
      <w:pPr>
        <w:ind w:left="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5216992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4EEAFF5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82D821AE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7886239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21442E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9E611B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4E1C03A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DF820318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25" w15:restartNumberingAfterBreak="0">
    <w:nsid w:val="7E240A11"/>
    <w:multiLevelType w:val="hybridMultilevel"/>
    <w:tmpl w:val="AF10953A"/>
    <w:lvl w:ilvl="0" w:tplc="3F224D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1622D16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E9CF142">
      <w:start w:val="1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FC2833A0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FF201D38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4EF814D4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2B8AC42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D7822E36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13121482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/>
        <w:b w:val="0"/>
        <w:bCs w:val="0"/>
        <w:i/>
        <w:iCs/>
        <w:strike w:val="0"/>
        <w:dstrike w:val="0"/>
        <w:color w:val="000000"/>
        <w:sz w:val="28"/>
        <w:szCs w:val="28"/>
        <w:u w:val="none"/>
        <w:vertAlign w:val="baseline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2"/>
  </w:num>
  <w:num w:numId="5">
    <w:abstractNumId w:val="0"/>
  </w:num>
  <w:num w:numId="6">
    <w:abstractNumId w:val="15"/>
  </w:num>
  <w:num w:numId="7">
    <w:abstractNumId w:val="21"/>
  </w:num>
  <w:num w:numId="8">
    <w:abstractNumId w:val="10"/>
  </w:num>
  <w:num w:numId="9">
    <w:abstractNumId w:val="18"/>
  </w:num>
  <w:num w:numId="10">
    <w:abstractNumId w:val="11"/>
  </w:num>
  <w:num w:numId="11">
    <w:abstractNumId w:val="4"/>
  </w:num>
  <w:num w:numId="12">
    <w:abstractNumId w:val="24"/>
  </w:num>
  <w:num w:numId="13">
    <w:abstractNumId w:val="7"/>
  </w:num>
  <w:num w:numId="14">
    <w:abstractNumId w:val="22"/>
  </w:num>
  <w:num w:numId="15">
    <w:abstractNumId w:val="16"/>
  </w:num>
  <w:num w:numId="16">
    <w:abstractNumId w:val="17"/>
  </w:num>
  <w:num w:numId="17">
    <w:abstractNumId w:val="5"/>
  </w:num>
  <w:num w:numId="18">
    <w:abstractNumId w:val="3"/>
  </w:num>
  <w:num w:numId="19">
    <w:abstractNumId w:val="13"/>
  </w:num>
  <w:num w:numId="20">
    <w:abstractNumId w:val="14"/>
  </w:num>
  <w:num w:numId="21">
    <w:abstractNumId w:val="23"/>
  </w:num>
  <w:num w:numId="22">
    <w:abstractNumId w:val="25"/>
  </w:num>
  <w:num w:numId="23">
    <w:abstractNumId w:val="9"/>
  </w:num>
  <w:num w:numId="24">
    <w:abstractNumId w:val="1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A59"/>
    <w:rsid w:val="00024931"/>
    <w:rsid w:val="000672D2"/>
    <w:rsid w:val="0007056B"/>
    <w:rsid w:val="000A1A9A"/>
    <w:rsid w:val="000B56A4"/>
    <w:rsid w:val="000D513B"/>
    <w:rsid w:val="000D514D"/>
    <w:rsid w:val="00104408"/>
    <w:rsid w:val="00170CE0"/>
    <w:rsid w:val="00170D92"/>
    <w:rsid w:val="001759B3"/>
    <w:rsid w:val="0017766B"/>
    <w:rsid w:val="001B7491"/>
    <w:rsid w:val="002264D6"/>
    <w:rsid w:val="00231E58"/>
    <w:rsid w:val="002B103A"/>
    <w:rsid w:val="003B4752"/>
    <w:rsid w:val="003B4ADA"/>
    <w:rsid w:val="003B615E"/>
    <w:rsid w:val="003D2B6A"/>
    <w:rsid w:val="003E7094"/>
    <w:rsid w:val="00466791"/>
    <w:rsid w:val="00474FEB"/>
    <w:rsid w:val="004E3745"/>
    <w:rsid w:val="004F6D17"/>
    <w:rsid w:val="00542E4F"/>
    <w:rsid w:val="005B4B35"/>
    <w:rsid w:val="005C1D76"/>
    <w:rsid w:val="00637440"/>
    <w:rsid w:val="006F2248"/>
    <w:rsid w:val="00713285"/>
    <w:rsid w:val="0072104B"/>
    <w:rsid w:val="00723F52"/>
    <w:rsid w:val="0072638A"/>
    <w:rsid w:val="0078007A"/>
    <w:rsid w:val="00781A63"/>
    <w:rsid w:val="00797F9C"/>
    <w:rsid w:val="007C56E7"/>
    <w:rsid w:val="007D4D43"/>
    <w:rsid w:val="00830A59"/>
    <w:rsid w:val="00841DF1"/>
    <w:rsid w:val="00860BFA"/>
    <w:rsid w:val="008714B9"/>
    <w:rsid w:val="00872F09"/>
    <w:rsid w:val="00880FC0"/>
    <w:rsid w:val="00896C63"/>
    <w:rsid w:val="008A1A5E"/>
    <w:rsid w:val="008D651D"/>
    <w:rsid w:val="008E4A66"/>
    <w:rsid w:val="00961061"/>
    <w:rsid w:val="00966286"/>
    <w:rsid w:val="0097081F"/>
    <w:rsid w:val="00972C4D"/>
    <w:rsid w:val="00983BE4"/>
    <w:rsid w:val="0098766D"/>
    <w:rsid w:val="009A0CA5"/>
    <w:rsid w:val="00A27AB2"/>
    <w:rsid w:val="00A74986"/>
    <w:rsid w:val="00A956B5"/>
    <w:rsid w:val="00AE55BE"/>
    <w:rsid w:val="00B621B7"/>
    <w:rsid w:val="00B75429"/>
    <w:rsid w:val="00B82A1F"/>
    <w:rsid w:val="00BA20CD"/>
    <w:rsid w:val="00BE2400"/>
    <w:rsid w:val="00C03DFC"/>
    <w:rsid w:val="00C22EC5"/>
    <w:rsid w:val="00C360F5"/>
    <w:rsid w:val="00C416E6"/>
    <w:rsid w:val="00C75AF6"/>
    <w:rsid w:val="00C80AAC"/>
    <w:rsid w:val="00D0080F"/>
    <w:rsid w:val="00D21458"/>
    <w:rsid w:val="00D436EA"/>
    <w:rsid w:val="00D62E4B"/>
    <w:rsid w:val="00D81ED2"/>
    <w:rsid w:val="00DE24E1"/>
    <w:rsid w:val="00E12A67"/>
    <w:rsid w:val="00E21BEB"/>
    <w:rsid w:val="00E26A5C"/>
    <w:rsid w:val="00E424A0"/>
    <w:rsid w:val="00E912D7"/>
    <w:rsid w:val="00EB7BB0"/>
    <w:rsid w:val="00F04FEB"/>
    <w:rsid w:val="00F25600"/>
    <w:rsid w:val="00F62067"/>
    <w:rsid w:val="00F67C74"/>
    <w:rsid w:val="00F72D14"/>
    <w:rsid w:val="00FA4050"/>
    <w:rsid w:val="00FC0826"/>
    <w:rsid w:val="00FC2A1A"/>
    <w:rsid w:val="00F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5629C"/>
  <w15:docId w15:val="{91439D1E-021B-4612-8D9C-A0D64A5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4B"/>
    <w:pPr>
      <w:spacing w:after="5" w:line="271" w:lineRule="auto"/>
      <w:ind w:left="601" w:firstLine="557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2104B"/>
    <w:pPr>
      <w:keepNext/>
      <w:keepLines/>
      <w:spacing w:after="4"/>
      <w:ind w:left="1667" w:right="1705" w:hanging="1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2104B"/>
    <w:pPr>
      <w:keepNext/>
      <w:keepLines/>
      <w:spacing w:after="21" w:line="259" w:lineRule="auto"/>
      <w:ind w:left="577" w:firstLine="0"/>
      <w:jc w:val="center"/>
      <w:outlineLvl w:val="1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2104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link w:val="2"/>
    <w:uiPriority w:val="99"/>
    <w:rsid w:val="0072104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3">
    <w:name w:val="List Paragraph"/>
    <w:basedOn w:val="a"/>
    <w:uiPriority w:val="99"/>
    <w:qFormat/>
    <w:rsid w:val="0072104B"/>
    <w:pPr>
      <w:ind w:left="720"/>
    </w:pPr>
  </w:style>
  <w:style w:type="paragraph" w:styleId="a4">
    <w:name w:val="header"/>
    <w:basedOn w:val="a"/>
    <w:link w:val="a5"/>
    <w:uiPriority w:val="99"/>
    <w:rsid w:val="0072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2104B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rsid w:val="0072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72104B"/>
    <w:rPr>
      <w:rFonts w:ascii="Segoe UI" w:hAnsi="Segoe UI" w:cs="Segoe UI"/>
      <w:color w:val="000000"/>
      <w:sz w:val="18"/>
      <w:szCs w:val="18"/>
    </w:rPr>
  </w:style>
  <w:style w:type="paragraph" w:customStyle="1" w:styleId="c30">
    <w:name w:val="c30"/>
    <w:basedOn w:val="a"/>
    <w:rsid w:val="00781A6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4">
    <w:name w:val="c4"/>
    <w:basedOn w:val="a0"/>
    <w:rsid w:val="00781A63"/>
  </w:style>
  <w:style w:type="paragraph" w:customStyle="1" w:styleId="c13">
    <w:name w:val="c13"/>
    <w:basedOn w:val="a"/>
    <w:rsid w:val="00781A6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781A63"/>
  </w:style>
  <w:style w:type="paragraph" w:customStyle="1" w:styleId="c6">
    <w:name w:val="c6"/>
    <w:basedOn w:val="a"/>
    <w:rsid w:val="00781A6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26A5C"/>
  </w:style>
  <w:style w:type="paragraph" w:customStyle="1" w:styleId="article-renderblock">
    <w:name w:val="article-render__block"/>
    <w:basedOn w:val="a"/>
    <w:rsid w:val="00E26A5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Body Text"/>
    <w:basedOn w:val="a"/>
    <w:link w:val="a9"/>
    <w:uiPriority w:val="99"/>
    <w:rsid w:val="0096106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9610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62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62E4B"/>
    <w:rPr>
      <w:rFonts w:ascii="Times New Roman" w:hAnsi="Times New Roman"/>
      <w:color w:val="000000"/>
      <w:sz w:val="28"/>
      <w:szCs w:val="28"/>
    </w:rPr>
  </w:style>
  <w:style w:type="table" w:styleId="ac">
    <w:name w:val="Table Grid"/>
    <w:basedOn w:val="a1"/>
    <w:uiPriority w:val="59"/>
    <w:rsid w:val="00E12A6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BBC2-DD37-4C1F-9848-0802142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1</cp:revision>
  <cp:lastPrinted>2020-11-25T11:12:00Z</cp:lastPrinted>
  <dcterms:created xsi:type="dcterms:W3CDTF">2019-11-17T16:46:00Z</dcterms:created>
  <dcterms:modified xsi:type="dcterms:W3CDTF">2021-10-04T07:41:00Z</dcterms:modified>
</cp:coreProperties>
</file>